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6E" w:rsidRPr="00E83E14" w:rsidRDefault="0039486E" w:rsidP="00316211">
      <w:pPr>
        <w:tabs>
          <w:tab w:val="left" w:pos="2700"/>
        </w:tabs>
        <w:rPr>
          <w:lang w:val="pt-PT"/>
        </w:rPr>
      </w:pPr>
      <w:bookmarkStart w:id="0" w:name="_GoBack"/>
      <w:bookmarkEnd w:id="0"/>
    </w:p>
    <w:p w:rsidR="0039486E" w:rsidRDefault="0039486E" w:rsidP="00316211">
      <w:pPr>
        <w:tabs>
          <w:tab w:val="left" w:pos="2700"/>
        </w:tabs>
        <w:rPr>
          <w:noProof/>
          <w:snapToGrid/>
          <w:lang w:val="en-GB" w:eastAsia="zh-CN"/>
        </w:rPr>
      </w:pPr>
    </w:p>
    <w:p w:rsidR="004D4E89" w:rsidRDefault="004D4E89" w:rsidP="00316211">
      <w:pPr>
        <w:tabs>
          <w:tab w:val="left" w:pos="2700"/>
        </w:tabs>
        <w:rPr>
          <w:noProof/>
          <w:snapToGrid/>
          <w:lang w:val="en-GB" w:eastAsia="zh-CN"/>
        </w:rPr>
      </w:pPr>
    </w:p>
    <w:p w:rsidR="004D4E89" w:rsidRDefault="004D4E89" w:rsidP="00316211">
      <w:pPr>
        <w:tabs>
          <w:tab w:val="left" w:pos="2700"/>
        </w:tabs>
        <w:rPr>
          <w:noProof/>
          <w:snapToGrid/>
          <w:lang w:val="en-GB" w:eastAsia="zh-CN"/>
        </w:rPr>
      </w:pPr>
    </w:p>
    <w:p w:rsidR="004D4E89" w:rsidRDefault="004D4E89" w:rsidP="00316211">
      <w:pPr>
        <w:tabs>
          <w:tab w:val="left" w:pos="2700"/>
        </w:tabs>
        <w:rPr>
          <w:noProof/>
          <w:snapToGrid/>
          <w:lang w:val="en-GB" w:eastAsia="zh-CN"/>
        </w:rPr>
      </w:pPr>
    </w:p>
    <w:p w:rsidR="004D4E89" w:rsidRPr="00E83E14" w:rsidRDefault="004D4E89" w:rsidP="00316211">
      <w:pPr>
        <w:tabs>
          <w:tab w:val="left" w:pos="2700"/>
        </w:tabs>
        <w:rPr>
          <w:lang w:val="pt-PT"/>
        </w:rPr>
      </w:pPr>
    </w:p>
    <w:p w:rsidR="003D49C0" w:rsidRPr="00E83E14" w:rsidRDefault="00B20FF8" w:rsidP="00316211">
      <w:pPr>
        <w:tabs>
          <w:tab w:val="left" w:pos="2700"/>
        </w:tabs>
        <w:rPr>
          <w:lang w:val="pt-PT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87E77C5" wp14:editId="46C57B76">
                <wp:simplePos x="0" y="0"/>
                <wp:positionH relativeFrom="column">
                  <wp:posOffset>-209315</wp:posOffset>
                </wp:positionH>
                <wp:positionV relativeFrom="paragraph">
                  <wp:posOffset>15373</wp:posOffset>
                </wp:positionV>
                <wp:extent cx="6145235" cy="981709"/>
                <wp:effectExtent l="0" t="0" r="27305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235" cy="981709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F8" w:rsidRPr="00E83E14" w:rsidRDefault="00B20FF8" w:rsidP="00B20FF8">
                            <w:pPr>
                              <w:pStyle w:val="TOCHeading"/>
                              <w:spacing w:before="240" w:line="240" w:lineRule="auto"/>
                              <w:jc w:val="center"/>
                              <w:rPr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E83E14">
                              <w:rPr>
                                <w:sz w:val="36"/>
                                <w:szCs w:val="36"/>
                                <w:lang w:val="pt-PT"/>
                              </w:rPr>
                              <w:t>FORMULÁRIO DE CANDIDATURA A PEQUENA</w:t>
                            </w:r>
                            <w:r>
                              <w:rPr>
                                <w:sz w:val="36"/>
                                <w:szCs w:val="36"/>
                                <w:lang w:val="pt-PT"/>
                              </w:rPr>
                              <w:t>S</w:t>
                            </w:r>
                            <w:r w:rsidRPr="00E83E14"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 SUBVENÇ</w:t>
                            </w:r>
                            <w:r>
                              <w:rPr>
                                <w:sz w:val="36"/>
                                <w:szCs w:val="36"/>
                                <w:lang w:val="pt-PT"/>
                              </w:rPr>
                              <w:t>ÕES DA</w:t>
                            </w:r>
                            <w:r w:rsidRPr="00E83E14"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 OMS/TDR</w:t>
                            </w:r>
                          </w:p>
                          <w:p w:rsidR="00B20FF8" w:rsidRPr="00B20FF8" w:rsidRDefault="00B20FF8" w:rsidP="00B20FF8">
                            <w:pPr>
                              <w:rPr>
                                <w:lang w:val="pt-PT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5pt;margin-top:1.2pt;width:483.9pt;height:77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" fillcolor="#eaeaea" strokeweight=".05pt">
                <v:textbox inset="7.9pt,4.3pt,7.9pt,4.3pt">
                  <w:txbxContent>
                    <w:p w:rsidR="00B20FF8" w:rsidRPr="00E83E14" w:rsidRDefault="00B20FF8" w:rsidP="00B20FF8">
                      <w:pPr>
                        <w:pStyle w:val="TOCHeading"/>
                        <w:spacing w:before="240" w:line="240" w:lineRule="auto"/>
                        <w:jc w:val="center"/>
                        <w:rPr>
                          <w:sz w:val="36"/>
                          <w:szCs w:val="36"/>
                          <w:lang w:val="pt-PT"/>
                        </w:rPr>
                      </w:pPr>
                      <w:r w:rsidRPr="00E83E14">
                        <w:rPr>
                          <w:sz w:val="36"/>
                          <w:szCs w:val="36"/>
                          <w:lang w:val="pt-PT"/>
                        </w:rPr>
                        <w:t>FORMULÁRIO DE CANDIDATURA A PEQUENA</w:t>
                      </w:r>
                      <w:r>
                        <w:rPr>
                          <w:sz w:val="36"/>
                          <w:szCs w:val="36"/>
                          <w:lang w:val="pt-PT"/>
                        </w:rPr>
                        <w:t>S</w:t>
                      </w:r>
                      <w:r w:rsidRPr="00E83E14">
                        <w:rPr>
                          <w:sz w:val="36"/>
                          <w:szCs w:val="36"/>
                          <w:lang w:val="pt-PT"/>
                        </w:rPr>
                        <w:t xml:space="preserve"> SUBVENÇ</w:t>
                      </w:r>
                      <w:r>
                        <w:rPr>
                          <w:sz w:val="36"/>
                          <w:szCs w:val="36"/>
                          <w:lang w:val="pt-PT"/>
                        </w:rPr>
                        <w:t>ÕES DA</w:t>
                      </w:r>
                      <w:r w:rsidRPr="00E83E14">
                        <w:rPr>
                          <w:sz w:val="36"/>
                          <w:szCs w:val="36"/>
                          <w:lang w:val="pt-PT"/>
                        </w:rPr>
                        <w:t xml:space="preserve"> OMS/TDR</w:t>
                      </w:r>
                    </w:p>
                    <w:p w:rsidR="00B20FF8" w:rsidRPr="00B20FF8" w:rsidRDefault="00B20FF8" w:rsidP="00B20FF8">
                      <w:pPr>
                        <w:rPr>
                          <w:lang w:val="pt-PT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211" w:rsidRPr="00E83E14">
        <w:rPr>
          <w:lang w:val="pt-PT"/>
        </w:rPr>
        <w:tab/>
      </w:r>
    </w:p>
    <w:p w:rsidR="006A5950" w:rsidRPr="00E83E14" w:rsidRDefault="006A5950" w:rsidP="006A5950">
      <w:pPr>
        <w:rPr>
          <w:lang w:val="pt-PT" w:eastAsia="ja-JP"/>
        </w:rPr>
      </w:pPr>
    </w:p>
    <w:p w:rsidR="00B20FF8" w:rsidRDefault="00B20FF8" w:rsidP="00B515C1">
      <w:pPr>
        <w:pStyle w:val="Heading1"/>
        <w:spacing w:before="240" w:after="180"/>
        <w:jc w:val="left"/>
        <w:rPr>
          <w:sz w:val="24"/>
          <w:lang w:val="pt-PT"/>
        </w:rPr>
      </w:pPr>
      <w:bookmarkStart w:id="1" w:name="_Toc417287921"/>
    </w:p>
    <w:p w:rsidR="00B20FF8" w:rsidRDefault="00B20FF8" w:rsidP="00B20FF8">
      <w:pPr>
        <w:rPr>
          <w:lang w:val="pt-PT"/>
        </w:rPr>
      </w:pPr>
    </w:p>
    <w:p w:rsidR="00B20FF8" w:rsidRDefault="00B20FF8" w:rsidP="00B20FF8">
      <w:pPr>
        <w:rPr>
          <w:lang w:val="pt-PT"/>
        </w:rPr>
      </w:pPr>
    </w:p>
    <w:p w:rsidR="00B20FF8" w:rsidRPr="00B20FF8" w:rsidRDefault="00B20FF8" w:rsidP="00B20FF8">
      <w:pPr>
        <w:rPr>
          <w:lang w:val="pt-PT"/>
        </w:rPr>
      </w:pPr>
    </w:p>
    <w:p w:rsidR="001D4D4F" w:rsidRPr="00E669EF" w:rsidRDefault="001D4D4F" w:rsidP="00E669EF">
      <w:pPr>
        <w:pStyle w:val="TOCHeading"/>
        <w:spacing w:before="240" w:line="240" w:lineRule="auto"/>
        <w:rPr>
          <w:rFonts w:ascii="Arial" w:hAnsi="Arial"/>
          <w:sz w:val="22"/>
          <w:lang w:val="en-GB"/>
        </w:rPr>
      </w:pPr>
      <w:r w:rsidRPr="00E669EF">
        <w:rPr>
          <w:rFonts w:ascii="Arial" w:hAnsi="Arial"/>
          <w:sz w:val="22"/>
          <w:lang w:val="en-GB"/>
        </w:rPr>
        <w:t>PART</w:t>
      </w:r>
      <w:r w:rsidR="000B7314" w:rsidRPr="00E669EF">
        <w:rPr>
          <w:rFonts w:ascii="Arial" w:hAnsi="Arial"/>
          <w:sz w:val="22"/>
          <w:lang w:val="en-GB"/>
        </w:rPr>
        <w:t>E</w:t>
      </w:r>
      <w:r w:rsidRPr="00E669EF">
        <w:rPr>
          <w:rFonts w:ascii="Arial" w:hAnsi="Arial"/>
          <w:sz w:val="22"/>
          <w:lang w:val="en-GB"/>
        </w:rPr>
        <w:t xml:space="preserve"> I </w:t>
      </w:r>
      <w:r w:rsidR="006C122B" w:rsidRPr="00E669EF">
        <w:rPr>
          <w:rFonts w:ascii="Arial" w:hAnsi="Arial"/>
          <w:sz w:val="22"/>
          <w:lang w:val="en-GB"/>
        </w:rPr>
        <w:t>–</w:t>
      </w:r>
      <w:r w:rsidR="00633C40" w:rsidRPr="00E669EF">
        <w:rPr>
          <w:rFonts w:ascii="Arial" w:hAnsi="Arial"/>
          <w:sz w:val="22"/>
          <w:lang w:val="en-GB"/>
        </w:rPr>
        <w:t xml:space="preserve"> </w:t>
      </w:r>
      <w:r w:rsidR="000B7314" w:rsidRPr="00E669EF">
        <w:rPr>
          <w:rFonts w:ascii="Arial" w:hAnsi="Arial"/>
          <w:sz w:val="22"/>
          <w:lang w:val="en-GB"/>
        </w:rPr>
        <w:t>INFORMAÇÃO ADMINISTRATIVA</w:t>
      </w:r>
      <w:bookmarkEnd w:id="1"/>
      <w:r w:rsidR="00113303" w:rsidRPr="00E669EF">
        <w:rPr>
          <w:rFonts w:ascii="Arial" w:hAnsi="Arial"/>
          <w:sz w:val="22"/>
          <w:lang w:val="en-GB"/>
        </w:rPr>
        <w:t xml:space="preserve"> </w:t>
      </w:r>
    </w:p>
    <w:tbl>
      <w:tblPr>
        <w:tblW w:w="9716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52"/>
        <w:gridCol w:w="1519"/>
        <w:gridCol w:w="222"/>
        <w:gridCol w:w="982"/>
        <w:gridCol w:w="4241"/>
      </w:tblGrid>
      <w:tr w:rsidR="00310CC2" w:rsidRPr="00B20FF8" w:rsidTr="004D4E89">
        <w:tc>
          <w:tcPr>
            <w:tcW w:w="9716" w:type="dxa"/>
            <w:gridSpan w:val="5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310CC2" w:rsidRPr="00E83E14" w:rsidRDefault="00053EA9" w:rsidP="00053EA9">
            <w:pPr>
              <w:spacing w:before="80" w:after="80"/>
              <w:jc w:val="both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/>
                <w:szCs w:val="18"/>
                <w:lang w:val="pt-PT"/>
              </w:rPr>
              <w:t>Nota</w:t>
            </w:r>
            <w:r w:rsidR="00310CC2" w:rsidRPr="00E83E14">
              <w:rPr>
                <w:rFonts w:cs="Arial"/>
                <w:b/>
                <w:szCs w:val="18"/>
                <w:lang w:val="pt-PT"/>
              </w:rPr>
              <w:t>:</w:t>
            </w:r>
            <w:r w:rsidR="00310CC2" w:rsidRPr="00E83E14">
              <w:rPr>
                <w:rFonts w:cs="Arial"/>
                <w:bCs/>
                <w:szCs w:val="18"/>
                <w:lang w:val="pt-PT"/>
              </w:rPr>
              <w:t xml:space="preserve"> </w:t>
            </w:r>
            <w:r w:rsidR="00B5715F">
              <w:rPr>
                <w:rFonts w:cs="Arial"/>
                <w:bCs/>
                <w:szCs w:val="18"/>
                <w:lang w:val="pt-PT"/>
              </w:rPr>
              <w:t>este</w:t>
            </w:r>
            <w:r w:rsidR="00104E59" w:rsidRPr="00E83E14">
              <w:rPr>
                <w:rFonts w:cs="Arial"/>
                <w:bCs/>
                <w:szCs w:val="18"/>
                <w:lang w:val="pt-PT"/>
              </w:rPr>
              <w:t xml:space="preserve"> formulário de candidatura à subvenção deve ser preenchido e entregue à TDR antes do fim do prazo estipulado no convite </w:t>
            </w:r>
            <w:r>
              <w:rPr>
                <w:rFonts w:cs="Arial"/>
                <w:bCs/>
                <w:szCs w:val="18"/>
                <w:lang w:val="pt-PT"/>
              </w:rPr>
              <w:t xml:space="preserve">à </w:t>
            </w:r>
            <w:r w:rsidR="00104E59" w:rsidRPr="00E83E14">
              <w:rPr>
                <w:rFonts w:cs="Arial"/>
                <w:bCs/>
                <w:szCs w:val="18"/>
                <w:lang w:val="pt-PT"/>
              </w:rPr>
              <w:t>apresentação de candidaturas. As propostas receb</w:t>
            </w:r>
            <w:r w:rsidR="001962E4">
              <w:rPr>
                <w:rFonts w:cs="Arial"/>
                <w:bCs/>
                <w:szCs w:val="18"/>
                <w:lang w:val="pt-PT"/>
              </w:rPr>
              <w:t>i</w:t>
            </w:r>
            <w:r w:rsidR="00104E59" w:rsidRPr="00E83E14">
              <w:rPr>
                <w:rFonts w:cs="Arial"/>
                <w:bCs/>
                <w:szCs w:val="18"/>
                <w:lang w:val="pt-PT"/>
              </w:rPr>
              <w:t xml:space="preserve">das </w:t>
            </w:r>
            <w:r>
              <w:rPr>
                <w:rFonts w:cs="Arial"/>
                <w:bCs/>
                <w:szCs w:val="18"/>
                <w:lang w:val="pt-PT"/>
              </w:rPr>
              <w:t>findo</w:t>
            </w:r>
            <w:r w:rsidR="00104E59" w:rsidRPr="00E83E14">
              <w:rPr>
                <w:rFonts w:cs="Arial"/>
                <w:bCs/>
                <w:szCs w:val="18"/>
                <w:lang w:val="pt-PT"/>
              </w:rPr>
              <w:t xml:space="preserve"> prazo não serão consideradas no processo de análise. </w:t>
            </w:r>
            <w:r w:rsidR="00FA6AF9" w:rsidRPr="00E83E14">
              <w:rPr>
                <w:rFonts w:cs="Arial"/>
                <w:bCs/>
                <w:szCs w:val="18"/>
                <w:lang w:val="pt-PT"/>
              </w:rPr>
              <w:t xml:space="preserve"> </w:t>
            </w:r>
          </w:p>
        </w:tc>
      </w:tr>
      <w:tr w:rsidR="003469EC" w:rsidRPr="00B20FF8" w:rsidTr="004D4E89">
        <w:tc>
          <w:tcPr>
            <w:tcW w:w="9716" w:type="dxa"/>
            <w:gridSpan w:val="5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3469EC" w:rsidRPr="00567EBF" w:rsidRDefault="00567EBF" w:rsidP="00B515C1">
            <w:pPr>
              <w:pStyle w:val="CommentText"/>
              <w:spacing w:before="80" w:after="80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Indique</w:t>
            </w:r>
            <w:r w:rsidRPr="00567EBF">
              <w:rPr>
                <w:rFonts w:cs="Arial"/>
                <w:b/>
                <w:sz w:val="18"/>
                <w:szCs w:val="18"/>
                <w:lang w:val="pt-BR"/>
              </w:rPr>
              <w:t xml:space="preserve"> a prioridade para 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>o que você considera importante n</w:t>
            </w:r>
            <w:r w:rsidRPr="00567EBF">
              <w:rPr>
                <w:rFonts w:cs="Arial"/>
                <w:b/>
                <w:sz w:val="18"/>
                <w:szCs w:val="18"/>
                <w:lang w:val="pt-BR"/>
              </w:rPr>
              <w:t>esta proposta:</w:t>
            </w:r>
          </w:p>
          <w:p w:rsidR="003469EC" w:rsidRPr="00567EBF" w:rsidRDefault="003469EC" w:rsidP="00B515C1">
            <w:pPr>
              <w:spacing w:before="80" w:after="80"/>
              <w:jc w:val="both"/>
              <w:rPr>
                <w:rFonts w:cs="Arial"/>
                <w:b/>
                <w:szCs w:val="18"/>
                <w:lang w:val="pt-BR"/>
              </w:rPr>
            </w:pPr>
          </w:p>
        </w:tc>
      </w:tr>
      <w:tr w:rsidR="00310CC2" w:rsidRPr="00E83E14" w:rsidTr="004D4E89">
        <w:tblPrEx>
          <w:tblCellMar>
            <w:left w:w="58" w:type="dxa"/>
            <w:right w:w="58" w:type="dxa"/>
          </w:tblCellMar>
        </w:tblPrEx>
        <w:trPr>
          <w:trHeight w:val="394"/>
        </w:trPr>
        <w:tc>
          <w:tcPr>
            <w:tcW w:w="9716" w:type="dxa"/>
            <w:gridSpan w:val="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10CC2" w:rsidRPr="00E83E14" w:rsidRDefault="00104E59" w:rsidP="00FE62EE">
            <w:pPr>
              <w:pStyle w:val="Heading2"/>
              <w:numPr>
                <w:ilvl w:val="0"/>
                <w:numId w:val="2"/>
              </w:numPr>
              <w:spacing w:before="80" w:after="80"/>
              <w:ind w:left="534"/>
              <w:jc w:val="left"/>
              <w:rPr>
                <w:lang w:val="pt-PT"/>
              </w:rPr>
            </w:pPr>
            <w:bookmarkStart w:id="2" w:name="_Toc417287922"/>
            <w:r w:rsidRPr="00E83E14">
              <w:rPr>
                <w:lang w:val="pt-PT"/>
              </w:rPr>
              <w:t>INVESTIGADOR PRINCIPAL</w:t>
            </w:r>
            <w:bookmarkEnd w:id="2"/>
            <w:r w:rsidR="00310CC2" w:rsidRPr="00E83E14">
              <w:rPr>
                <w:lang w:val="pt-PT"/>
              </w:rPr>
              <w:t xml:space="preserve"> </w:t>
            </w:r>
          </w:p>
        </w:tc>
      </w:tr>
      <w:tr w:rsidR="00B515C1" w:rsidRPr="00567EBF" w:rsidTr="004D4E89">
        <w:tblPrEx>
          <w:tblCellMar>
            <w:left w:w="27" w:type="dxa"/>
            <w:right w:w="27" w:type="dxa"/>
          </w:tblCellMar>
        </w:tblPrEx>
        <w:trPr>
          <w:trHeight w:val="681"/>
        </w:trPr>
        <w:tc>
          <w:tcPr>
            <w:tcW w:w="449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B515C1" w:rsidRPr="00E83E14" w:rsidRDefault="00567EBF" w:rsidP="00567EBF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  <w:r>
              <w:rPr>
                <w:rFonts w:ascii="Arial (W1)" w:hAnsi="Arial (W1)" w:cs="Times New (W1)"/>
                <w:lang w:val="pt-PT"/>
              </w:rPr>
              <w:t xml:space="preserve"> 1.1. Sobrenome</w:t>
            </w:r>
            <w:r w:rsidR="00104E59" w:rsidRPr="00E83E14">
              <w:rPr>
                <w:rFonts w:ascii="Arial (W1)" w:hAnsi="Arial (W1)" w:cs="Times New (W1)"/>
                <w:lang w:val="pt-PT"/>
              </w:rPr>
              <w:t>(s)</w:t>
            </w:r>
            <w:r w:rsidR="00B515C1" w:rsidRPr="00E83E14">
              <w:rPr>
                <w:rFonts w:ascii="Arial (W1)" w:hAnsi="Arial (W1)" w:cs="Times New (W1)"/>
                <w:lang w:val="pt-PT"/>
              </w:rPr>
              <w:t>:</w:t>
            </w:r>
          </w:p>
        </w:tc>
        <w:tc>
          <w:tcPr>
            <w:tcW w:w="52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B515C1" w:rsidRPr="00E83E14" w:rsidRDefault="00B515C1" w:rsidP="00567EBF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  <w:r w:rsidRPr="00E83E14">
              <w:rPr>
                <w:rFonts w:ascii="Arial (W1)" w:hAnsi="Arial (W1)" w:cs="Times New (W1)"/>
                <w:lang w:val="pt-PT"/>
              </w:rPr>
              <w:t xml:space="preserve"> </w:t>
            </w:r>
            <w:r w:rsidR="00567EBF">
              <w:rPr>
                <w:rFonts w:ascii="Arial (W1)" w:hAnsi="Arial (W1)" w:cs="Times New (W1)"/>
                <w:lang w:val="pt-PT"/>
              </w:rPr>
              <w:t>1.2</w:t>
            </w:r>
            <w:r w:rsidRPr="00E83E14">
              <w:rPr>
                <w:rFonts w:ascii="Arial (W1)" w:hAnsi="Arial (W1)" w:cs="Times New (W1)"/>
                <w:lang w:val="pt-PT"/>
              </w:rPr>
              <w:t xml:space="preserve">. </w:t>
            </w:r>
            <w:r w:rsidR="00104E59" w:rsidRPr="00E83E14">
              <w:rPr>
                <w:rFonts w:ascii="Arial (W1)" w:hAnsi="Arial (W1)" w:cs="Times New (W1)"/>
                <w:lang w:val="pt-PT"/>
              </w:rPr>
              <w:t>Nome</w:t>
            </w:r>
            <w:r w:rsidRPr="00E83E14">
              <w:rPr>
                <w:rFonts w:ascii="Arial (W1)" w:hAnsi="Arial (W1)" w:cs="Times New (W1)"/>
                <w:lang w:val="pt-PT"/>
              </w:rPr>
              <w:t>(s)</w:t>
            </w:r>
            <w:r w:rsidR="00104E59" w:rsidRPr="00E83E14">
              <w:rPr>
                <w:rFonts w:ascii="Arial (W1)" w:hAnsi="Arial (W1)" w:cs="Times New (W1)"/>
                <w:lang w:val="pt-PT"/>
              </w:rPr>
              <w:t xml:space="preserve"> próprio(s)</w:t>
            </w:r>
            <w:r w:rsidRPr="00E83E14">
              <w:rPr>
                <w:rFonts w:ascii="Arial (W1)" w:hAnsi="Arial (W1)" w:cs="Times New (W1)"/>
                <w:lang w:val="pt-PT"/>
              </w:rPr>
              <w:t>:</w:t>
            </w:r>
          </w:p>
        </w:tc>
      </w:tr>
      <w:tr w:rsidR="00CC4E72" w:rsidRPr="00B20FF8" w:rsidTr="004D4E89">
        <w:tblPrEx>
          <w:tblCellMar>
            <w:left w:w="60" w:type="dxa"/>
            <w:right w:w="60" w:type="dxa"/>
          </w:tblCellMar>
        </w:tblPrEx>
        <w:trPr>
          <w:trHeight w:val="240"/>
        </w:trPr>
        <w:tc>
          <w:tcPr>
            <w:tcW w:w="2752" w:type="dxa"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CC4E72" w:rsidRPr="00E83E14" w:rsidRDefault="00567EBF" w:rsidP="00104E59">
            <w:pPr>
              <w:tabs>
                <w:tab w:val="left" w:pos="-940"/>
                <w:tab w:val="left" w:pos="-720"/>
                <w:tab w:val="right" w:pos="1500"/>
                <w:tab w:val="right" w:pos="9348"/>
                <w:tab w:val="left" w:pos="10080"/>
              </w:tabs>
              <w:spacing w:before="80" w:after="80"/>
              <w:ind w:firstLine="26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1.3</w:t>
            </w:r>
            <w:r w:rsidR="00CC4E72" w:rsidRPr="00E83E14">
              <w:rPr>
                <w:rFonts w:cs="Arial"/>
                <w:lang w:val="pt-PT"/>
              </w:rPr>
              <w:t xml:space="preserve">. </w:t>
            </w:r>
            <w:r w:rsidR="007627DD" w:rsidRPr="00E83E14">
              <w:rPr>
                <w:rFonts w:cs="Arial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E72" w:rsidRPr="00E83E14">
              <w:rPr>
                <w:rFonts w:cs="Arial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lang w:val="pt-PT"/>
              </w:rPr>
            </w:r>
            <w:r w:rsidR="00D33850">
              <w:rPr>
                <w:rFonts w:cs="Arial"/>
                <w:lang w:val="pt-PT"/>
              </w:rPr>
              <w:fldChar w:fldCharType="separate"/>
            </w:r>
            <w:r w:rsidR="007627DD" w:rsidRPr="00E83E14">
              <w:rPr>
                <w:rFonts w:cs="Arial"/>
                <w:lang w:val="pt-PT"/>
              </w:rPr>
              <w:fldChar w:fldCharType="end"/>
            </w:r>
            <w:r w:rsidR="00CC4E72" w:rsidRPr="00E83E14">
              <w:rPr>
                <w:rFonts w:cs="Arial"/>
                <w:lang w:val="pt-PT"/>
              </w:rPr>
              <w:t xml:space="preserve"> </w:t>
            </w:r>
            <w:r w:rsidR="001962E4" w:rsidRPr="00E83E14">
              <w:rPr>
                <w:rFonts w:cs="Arial"/>
                <w:lang w:val="pt-PT"/>
              </w:rPr>
              <w:t>Feminino</w:t>
            </w:r>
            <w:r w:rsidR="00CC4E72" w:rsidRPr="00E83E14">
              <w:rPr>
                <w:rFonts w:cs="Arial"/>
                <w:lang w:val="pt-PT"/>
              </w:rPr>
              <w:t xml:space="preserve"> </w:t>
            </w:r>
            <w:r w:rsidR="007627DD" w:rsidRPr="00E83E14">
              <w:rPr>
                <w:rFonts w:cs="Arial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E72" w:rsidRPr="00E83E14">
              <w:rPr>
                <w:rFonts w:cs="Arial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lang w:val="pt-PT"/>
              </w:rPr>
            </w:r>
            <w:r w:rsidR="00D33850">
              <w:rPr>
                <w:rFonts w:cs="Arial"/>
                <w:lang w:val="pt-PT"/>
              </w:rPr>
              <w:fldChar w:fldCharType="separate"/>
            </w:r>
            <w:r w:rsidR="007627DD" w:rsidRPr="00E83E14">
              <w:rPr>
                <w:rFonts w:cs="Arial"/>
                <w:lang w:val="pt-PT"/>
              </w:rPr>
              <w:fldChar w:fldCharType="end"/>
            </w:r>
            <w:r w:rsidR="00104E59" w:rsidRPr="00E83E14">
              <w:rPr>
                <w:rFonts w:cs="Arial"/>
                <w:lang w:val="pt-PT"/>
              </w:rPr>
              <w:t>Masculino</w:t>
            </w:r>
            <w:r w:rsidR="00CC4E72" w:rsidRPr="00E83E14">
              <w:rPr>
                <w:rFonts w:cs="Arial"/>
                <w:lang w:val="pt-PT"/>
              </w:rPr>
              <w:t xml:space="preserve"> </w:t>
            </w:r>
            <w:r w:rsidR="00CC4E72" w:rsidRPr="00E83E14">
              <w:rPr>
                <w:rFonts w:cs="Arial"/>
                <w:lang w:val="pt-PT"/>
              </w:rPr>
              <w:tab/>
            </w:r>
          </w:p>
        </w:tc>
        <w:tc>
          <w:tcPr>
            <w:tcW w:w="2723" w:type="dxa"/>
            <w:gridSpan w:val="3"/>
            <w:tcBorders>
              <w:left w:val="single" w:sz="8" w:space="0" w:color="000000"/>
              <w:right w:val="single" w:sz="7" w:space="0" w:color="000000"/>
            </w:tcBorders>
            <w:shd w:val="clear" w:color="auto" w:fill="auto"/>
          </w:tcPr>
          <w:p w:rsidR="00CC4E72" w:rsidRPr="00E83E14" w:rsidRDefault="00567EBF" w:rsidP="00567EBF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1.4</w:t>
            </w:r>
            <w:r w:rsidR="00CC4E72" w:rsidRPr="00E83E14">
              <w:rPr>
                <w:rFonts w:cs="Arial"/>
                <w:lang w:val="pt-PT"/>
              </w:rPr>
              <w:t xml:space="preserve">. </w:t>
            </w:r>
            <w:r w:rsidR="00104E59" w:rsidRPr="00E83E14">
              <w:rPr>
                <w:rFonts w:cs="Arial"/>
                <w:lang w:val="pt-PT"/>
              </w:rPr>
              <w:t>Nacionalidade</w:t>
            </w:r>
            <w:r w:rsidR="00CC4E72" w:rsidRPr="00E83E14">
              <w:rPr>
                <w:rFonts w:cs="Arial"/>
                <w:lang w:val="pt-PT"/>
              </w:rPr>
              <w:t xml:space="preserve">: </w:t>
            </w:r>
          </w:p>
        </w:tc>
        <w:tc>
          <w:tcPr>
            <w:tcW w:w="4241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CC4E72" w:rsidRPr="00E83E14" w:rsidRDefault="00567EBF" w:rsidP="00104E59">
            <w:pPr>
              <w:tabs>
                <w:tab w:val="left" w:pos="365"/>
                <w:tab w:val="left" w:pos="1074"/>
                <w:tab w:val="left" w:pos="1783"/>
                <w:tab w:val="left" w:pos="2491"/>
                <w:tab w:val="left" w:pos="3625"/>
                <w:tab w:val="right" w:pos="9348"/>
                <w:tab w:val="left" w:pos="10080"/>
              </w:tabs>
              <w:spacing w:before="80" w:after="80"/>
              <w:ind w:firstLine="26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1.5</w:t>
            </w:r>
            <w:r w:rsidR="00CC4E72" w:rsidRPr="00E83E14">
              <w:rPr>
                <w:rFonts w:cs="Arial"/>
                <w:lang w:val="pt-PT"/>
              </w:rPr>
              <w:t xml:space="preserve">. </w:t>
            </w:r>
            <w:r w:rsidR="00CC4E72" w:rsidRPr="00E83E14">
              <w:rPr>
                <w:rFonts w:cs="Arial"/>
                <w:lang w:val="pt-PT"/>
              </w:rPr>
              <w:tab/>
            </w:r>
            <w:r w:rsidR="007627DD" w:rsidRPr="00E83E14">
              <w:rPr>
                <w:rFonts w:cs="Arial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E72" w:rsidRPr="00E83E14">
              <w:rPr>
                <w:rFonts w:cs="Arial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lang w:val="pt-PT"/>
              </w:rPr>
            </w:r>
            <w:r w:rsidR="00D33850">
              <w:rPr>
                <w:rFonts w:cs="Arial"/>
                <w:lang w:val="pt-PT"/>
              </w:rPr>
              <w:fldChar w:fldCharType="separate"/>
            </w:r>
            <w:r w:rsidR="007627DD" w:rsidRPr="00E83E14">
              <w:rPr>
                <w:rFonts w:cs="Arial"/>
                <w:lang w:val="pt-PT"/>
              </w:rPr>
              <w:fldChar w:fldCharType="end"/>
            </w:r>
            <w:r w:rsidR="00CC4E72" w:rsidRPr="00E83E14">
              <w:rPr>
                <w:rFonts w:cs="Arial"/>
                <w:lang w:val="pt-PT"/>
              </w:rPr>
              <w:t xml:space="preserve"> </w:t>
            </w:r>
            <w:r w:rsidR="00104E59" w:rsidRPr="00E83E14">
              <w:rPr>
                <w:rFonts w:cs="Arial"/>
                <w:lang w:val="pt-PT"/>
              </w:rPr>
              <w:t>Sr.</w:t>
            </w:r>
            <w:r w:rsidR="00656B53">
              <w:rPr>
                <w:rFonts w:cs="Arial"/>
                <w:lang w:val="pt-PT"/>
              </w:rPr>
              <w:t>ª</w:t>
            </w:r>
            <w:r w:rsidR="00CC4E72" w:rsidRPr="00E83E14">
              <w:rPr>
                <w:rFonts w:cs="Arial"/>
                <w:lang w:val="pt-PT"/>
              </w:rPr>
              <w:t xml:space="preserve"> </w:t>
            </w:r>
            <w:r w:rsidR="00CC4E72" w:rsidRPr="00E83E14">
              <w:rPr>
                <w:rFonts w:cs="Arial"/>
                <w:lang w:val="pt-PT"/>
              </w:rPr>
              <w:tab/>
            </w:r>
            <w:r w:rsidR="007627DD" w:rsidRPr="00E83E14">
              <w:rPr>
                <w:rFonts w:cs="Arial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E72" w:rsidRPr="00E83E14">
              <w:rPr>
                <w:rFonts w:cs="Arial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lang w:val="pt-PT"/>
              </w:rPr>
            </w:r>
            <w:r w:rsidR="00D33850">
              <w:rPr>
                <w:rFonts w:cs="Arial"/>
                <w:lang w:val="pt-PT"/>
              </w:rPr>
              <w:fldChar w:fldCharType="separate"/>
            </w:r>
            <w:r w:rsidR="007627DD" w:rsidRPr="00E83E14">
              <w:rPr>
                <w:rFonts w:cs="Arial"/>
                <w:lang w:val="pt-PT"/>
              </w:rPr>
              <w:fldChar w:fldCharType="end"/>
            </w:r>
            <w:r w:rsidR="00CC4E72" w:rsidRPr="00E83E14">
              <w:rPr>
                <w:rFonts w:cs="Arial"/>
                <w:lang w:val="pt-PT"/>
              </w:rPr>
              <w:t xml:space="preserve"> </w:t>
            </w:r>
            <w:r w:rsidR="00104E59" w:rsidRPr="00E83E14">
              <w:rPr>
                <w:rFonts w:cs="Arial"/>
                <w:lang w:val="pt-PT"/>
              </w:rPr>
              <w:t>S</w:t>
            </w:r>
            <w:r w:rsidR="00CC4E72" w:rsidRPr="00E83E14">
              <w:rPr>
                <w:rFonts w:cs="Arial"/>
                <w:lang w:val="pt-PT"/>
              </w:rPr>
              <w:t>r</w:t>
            </w:r>
            <w:r w:rsidR="00E83E14" w:rsidRPr="00E83E14">
              <w:rPr>
                <w:rFonts w:cs="Arial"/>
                <w:lang w:val="pt-PT"/>
              </w:rPr>
              <w:t>.</w:t>
            </w:r>
            <w:r w:rsidR="00CC4E72" w:rsidRPr="00E83E14">
              <w:rPr>
                <w:rFonts w:cs="Arial"/>
                <w:lang w:val="pt-PT"/>
              </w:rPr>
              <w:t xml:space="preserve"> </w:t>
            </w:r>
            <w:r w:rsidR="00CC4E72" w:rsidRPr="00E83E14">
              <w:rPr>
                <w:rFonts w:cs="Arial"/>
                <w:lang w:val="pt-PT"/>
              </w:rPr>
              <w:tab/>
            </w:r>
            <w:r w:rsidR="007627DD" w:rsidRPr="00E83E14">
              <w:rPr>
                <w:rFonts w:cs="Arial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E72" w:rsidRPr="00E83E14">
              <w:rPr>
                <w:rFonts w:cs="Arial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lang w:val="pt-PT"/>
              </w:rPr>
            </w:r>
            <w:r w:rsidR="00D33850">
              <w:rPr>
                <w:rFonts w:cs="Arial"/>
                <w:lang w:val="pt-PT"/>
              </w:rPr>
              <w:fldChar w:fldCharType="separate"/>
            </w:r>
            <w:r w:rsidR="007627DD" w:rsidRPr="00E83E14">
              <w:rPr>
                <w:rFonts w:cs="Arial"/>
                <w:lang w:val="pt-PT"/>
              </w:rPr>
              <w:fldChar w:fldCharType="end"/>
            </w:r>
            <w:r w:rsidR="00CC4E72" w:rsidRPr="00E83E14">
              <w:rPr>
                <w:rFonts w:cs="Arial"/>
                <w:lang w:val="pt-PT"/>
              </w:rPr>
              <w:t xml:space="preserve"> Dr</w:t>
            </w:r>
            <w:r w:rsidR="00104E59" w:rsidRPr="00E83E14">
              <w:rPr>
                <w:rFonts w:cs="Arial"/>
                <w:lang w:val="pt-PT"/>
              </w:rPr>
              <w:t>.</w:t>
            </w:r>
            <w:r w:rsidR="00CC4E72" w:rsidRPr="00E83E14">
              <w:rPr>
                <w:rFonts w:cs="Arial"/>
                <w:lang w:val="pt-PT"/>
              </w:rPr>
              <w:t xml:space="preserve"> </w:t>
            </w:r>
            <w:r w:rsidR="00CC4E72" w:rsidRPr="00E83E14">
              <w:rPr>
                <w:rFonts w:cs="Arial"/>
                <w:lang w:val="pt-PT"/>
              </w:rPr>
              <w:tab/>
            </w:r>
            <w:r w:rsidR="007627DD" w:rsidRPr="00E83E14">
              <w:rPr>
                <w:rFonts w:cs="Arial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E72" w:rsidRPr="00E83E14">
              <w:rPr>
                <w:rFonts w:cs="Arial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lang w:val="pt-PT"/>
              </w:rPr>
            </w:r>
            <w:r w:rsidR="00D33850">
              <w:rPr>
                <w:rFonts w:cs="Arial"/>
                <w:lang w:val="pt-PT"/>
              </w:rPr>
              <w:fldChar w:fldCharType="separate"/>
            </w:r>
            <w:r w:rsidR="007627DD" w:rsidRPr="00E83E14">
              <w:rPr>
                <w:rFonts w:cs="Arial"/>
                <w:lang w:val="pt-PT"/>
              </w:rPr>
              <w:fldChar w:fldCharType="end"/>
            </w:r>
            <w:r w:rsidR="00CC4E72" w:rsidRPr="00E83E14">
              <w:rPr>
                <w:rFonts w:cs="Arial"/>
                <w:lang w:val="pt-PT"/>
              </w:rPr>
              <w:t xml:space="preserve"> Prof</w:t>
            </w:r>
            <w:r w:rsidR="00104E59" w:rsidRPr="00E83E14">
              <w:rPr>
                <w:rFonts w:cs="Arial"/>
                <w:lang w:val="pt-PT"/>
              </w:rPr>
              <w:t>.</w:t>
            </w:r>
          </w:p>
        </w:tc>
      </w:tr>
      <w:tr w:rsidR="00B515C1" w:rsidRPr="00B20FF8" w:rsidTr="004D4E89">
        <w:trPr>
          <w:trHeight w:hRule="exact" w:val="654"/>
        </w:trPr>
        <w:tc>
          <w:tcPr>
            <w:tcW w:w="9716" w:type="dxa"/>
            <w:gridSpan w:val="5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</w:tcPr>
          <w:p w:rsidR="00B515C1" w:rsidRPr="00E83E14" w:rsidRDefault="00567EBF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ind w:hanging="48"/>
              <w:rPr>
                <w:rFonts w:ascii="Arial (W1)" w:hAnsi="Arial (W1)" w:cs="Times New (W1)"/>
                <w:lang w:val="pt-PT"/>
              </w:rPr>
            </w:pPr>
            <w:r>
              <w:rPr>
                <w:rFonts w:ascii="Arial (W1)" w:hAnsi="Arial (W1)" w:cs="Times New (W1)"/>
                <w:lang w:val="pt-PT"/>
              </w:rPr>
              <w:t>1.6.</w:t>
            </w:r>
            <w:r w:rsidR="00B515C1" w:rsidRPr="00E83E14">
              <w:rPr>
                <w:rFonts w:ascii="Arial (W1)" w:hAnsi="Arial (W1)" w:cs="Times New (W1)"/>
                <w:lang w:val="pt-PT"/>
              </w:rPr>
              <w:t xml:space="preserve"> </w:t>
            </w:r>
            <w:r w:rsidR="00104E59" w:rsidRPr="00E83E14">
              <w:rPr>
                <w:rFonts w:ascii="Arial (W1)" w:hAnsi="Arial (W1)" w:cs="Times New (W1)"/>
                <w:lang w:val="pt-PT"/>
              </w:rPr>
              <w:t xml:space="preserve">Endereço </w:t>
            </w:r>
            <w:r w:rsidR="007C6E22">
              <w:rPr>
                <w:rFonts w:ascii="Arial (W1)" w:hAnsi="Arial (W1)" w:cs="Times New (W1)"/>
                <w:lang w:val="pt-PT"/>
              </w:rPr>
              <w:t xml:space="preserve">postal </w:t>
            </w:r>
            <w:r w:rsidR="00104E59" w:rsidRPr="00E83E14">
              <w:rPr>
                <w:rFonts w:ascii="Arial (W1)" w:hAnsi="Arial (W1)" w:cs="Times New (W1)"/>
                <w:lang w:val="pt-PT"/>
              </w:rPr>
              <w:t>complet</w:t>
            </w:r>
            <w:r w:rsidR="001962E4">
              <w:rPr>
                <w:rFonts w:ascii="Arial (W1)" w:hAnsi="Arial (W1)" w:cs="Times New (W1)"/>
                <w:lang w:val="pt-PT"/>
              </w:rPr>
              <w:t>o</w:t>
            </w:r>
            <w:r w:rsidR="00104E59" w:rsidRPr="00E83E14">
              <w:rPr>
                <w:rFonts w:ascii="Arial (W1)" w:hAnsi="Arial (W1)" w:cs="Times New (W1)"/>
                <w:lang w:val="pt-PT"/>
              </w:rPr>
              <w:t xml:space="preserve"> do </w:t>
            </w:r>
            <w:r w:rsidR="00686A30">
              <w:rPr>
                <w:rFonts w:ascii="Arial (W1)" w:hAnsi="Arial (W1)" w:cs="Times New (W1)"/>
                <w:lang w:val="pt-PT"/>
              </w:rPr>
              <w:t>I</w:t>
            </w:r>
            <w:r w:rsidR="00104E59" w:rsidRPr="00E83E14">
              <w:rPr>
                <w:rFonts w:ascii="Arial (W1)" w:hAnsi="Arial (W1)" w:cs="Times New (W1)"/>
                <w:lang w:val="pt-PT"/>
              </w:rPr>
              <w:t>nvestigador principal</w:t>
            </w:r>
            <w:r w:rsidR="00B515C1" w:rsidRPr="00E83E14">
              <w:rPr>
                <w:rFonts w:ascii="Arial (W1)" w:hAnsi="Arial (W1)" w:cs="Times New (W1)"/>
                <w:lang w:val="pt-PT"/>
              </w:rPr>
              <w:t xml:space="preserve">: </w:t>
            </w:r>
          </w:p>
          <w:p w:rsidR="00B515C1" w:rsidRPr="00E83E14" w:rsidRDefault="00B515C1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ind w:hanging="48"/>
              <w:rPr>
                <w:rFonts w:ascii="Arial (W1)" w:hAnsi="Arial (W1)" w:cs="Times New (W1)"/>
                <w:lang w:val="pt-PT"/>
              </w:rPr>
            </w:pPr>
          </w:p>
        </w:tc>
      </w:tr>
      <w:tr w:rsidR="00B515C1" w:rsidRPr="00E83E14" w:rsidTr="004D4E89">
        <w:tblPrEx>
          <w:tblCellMar>
            <w:left w:w="16" w:type="dxa"/>
            <w:right w:w="16" w:type="dxa"/>
          </w:tblCellMar>
        </w:tblPrEx>
        <w:tc>
          <w:tcPr>
            <w:tcW w:w="4493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B515C1" w:rsidRPr="00E83E14" w:rsidRDefault="00567EBF" w:rsidP="001274EE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  <w:r>
              <w:rPr>
                <w:rFonts w:ascii="Arial (W1)" w:hAnsi="Arial (W1)" w:cs="Times New (W1)"/>
                <w:lang w:val="pt-PT"/>
              </w:rPr>
              <w:t xml:space="preserve"> 1.7</w:t>
            </w:r>
            <w:r w:rsidR="00B515C1" w:rsidRPr="00E83E14">
              <w:rPr>
                <w:rFonts w:ascii="Arial (W1)" w:hAnsi="Arial (W1)" w:cs="Times New (W1)"/>
                <w:lang w:val="pt-PT"/>
              </w:rPr>
              <w:t xml:space="preserve">. 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País</w:t>
            </w:r>
            <w:r w:rsidR="00B515C1" w:rsidRPr="00E83E14">
              <w:rPr>
                <w:rFonts w:ascii="Arial (W1)" w:hAnsi="Arial (W1)" w:cs="Times New (W1)"/>
                <w:lang w:val="pt-PT"/>
              </w:rPr>
              <w:t>:</w:t>
            </w:r>
          </w:p>
        </w:tc>
        <w:tc>
          <w:tcPr>
            <w:tcW w:w="5223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B515C1" w:rsidRPr="00E83E14" w:rsidRDefault="00567EBF" w:rsidP="001274EE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  <w:r>
              <w:rPr>
                <w:rFonts w:ascii="Arial (W1)" w:hAnsi="Arial (W1)" w:cs="Times New (W1)"/>
                <w:lang w:val="pt-PT"/>
              </w:rPr>
              <w:t xml:space="preserve"> 1.8</w:t>
            </w:r>
            <w:r w:rsidR="00B515C1" w:rsidRPr="00E83E14">
              <w:rPr>
                <w:rFonts w:ascii="Arial (W1)" w:hAnsi="Arial (W1)" w:cs="Times New (W1)"/>
                <w:lang w:val="pt-PT"/>
              </w:rPr>
              <w:t xml:space="preserve">. 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Telefone</w:t>
            </w:r>
            <w:r w:rsidR="00B515C1" w:rsidRPr="00E83E14">
              <w:rPr>
                <w:rFonts w:ascii="Arial (W1)" w:hAnsi="Arial (W1)" w:cs="Times New (W1)"/>
                <w:lang w:val="pt-PT"/>
              </w:rPr>
              <w:t xml:space="preserve"> (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emprego</w:t>
            </w:r>
            <w:r w:rsidR="00B515C1" w:rsidRPr="00E83E14">
              <w:rPr>
                <w:rFonts w:ascii="Arial (W1)" w:hAnsi="Arial (W1)" w:cs="Times New (W1)"/>
                <w:lang w:val="pt-PT"/>
              </w:rPr>
              <w:t>):</w:t>
            </w:r>
          </w:p>
        </w:tc>
      </w:tr>
      <w:tr w:rsidR="00B515C1" w:rsidRPr="00B20FF8" w:rsidTr="004D4E89">
        <w:tblPrEx>
          <w:tblCellMar>
            <w:left w:w="16" w:type="dxa"/>
            <w:right w:w="16" w:type="dxa"/>
          </w:tblCellMar>
        </w:tblPrEx>
        <w:tc>
          <w:tcPr>
            <w:tcW w:w="4493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B515C1" w:rsidRPr="00E83E14" w:rsidRDefault="00B20FF8" w:rsidP="00567EBF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  <w:r>
              <w:rPr>
                <w:rFonts w:ascii="Arial (W1)" w:hAnsi="Arial (W1)" w:cs="Times New (W1)"/>
                <w:lang w:val="pt-PT"/>
              </w:rPr>
              <w:t xml:space="preserve"> </w:t>
            </w:r>
            <w:r w:rsidR="00567EBF">
              <w:rPr>
                <w:rFonts w:ascii="Arial (W1)" w:hAnsi="Arial (W1)" w:cs="Times New (W1)"/>
                <w:lang w:val="pt-PT"/>
              </w:rPr>
              <w:t>1.9</w:t>
            </w:r>
            <w:r w:rsidR="00B515C1" w:rsidRPr="00E83E14">
              <w:rPr>
                <w:rFonts w:ascii="Arial (W1)" w:hAnsi="Arial (W1)" w:cs="Times New (W1)"/>
                <w:lang w:val="pt-PT"/>
              </w:rPr>
              <w:t xml:space="preserve">. </w:t>
            </w:r>
            <w:r w:rsidR="00567EBF">
              <w:rPr>
                <w:rFonts w:ascii="Arial (W1)" w:hAnsi="Arial (W1)" w:cs="Times New (W1)"/>
                <w:lang w:val="pt-PT"/>
              </w:rPr>
              <w:t>Celiular</w:t>
            </w:r>
            <w:r w:rsidR="00B515C1" w:rsidRPr="00E83E14">
              <w:rPr>
                <w:rFonts w:ascii="Arial (W1)" w:hAnsi="Arial (W1)" w:cs="Times New (W1)"/>
                <w:lang w:val="pt-PT"/>
              </w:rPr>
              <w:t>:</w:t>
            </w:r>
          </w:p>
        </w:tc>
        <w:tc>
          <w:tcPr>
            <w:tcW w:w="5223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1274EE" w:rsidRPr="00E83E14" w:rsidRDefault="00567EBF" w:rsidP="00DA47EC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  <w:r>
              <w:rPr>
                <w:rFonts w:ascii="Arial (W1)" w:hAnsi="Arial (W1)" w:cs="Times New (W1)"/>
                <w:lang w:val="pt-PT"/>
              </w:rPr>
              <w:t>1.10</w:t>
            </w:r>
            <w:r w:rsidR="00B515C1" w:rsidRPr="00E83E14">
              <w:rPr>
                <w:rFonts w:ascii="Arial (W1)" w:hAnsi="Arial (W1)" w:cs="Times New (W1)"/>
                <w:lang w:val="pt-PT"/>
              </w:rPr>
              <w:t xml:space="preserve">. 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E-mail principal</w:t>
            </w:r>
          </w:p>
          <w:p w:rsidR="00DA47EC" w:rsidRPr="00E83E14" w:rsidRDefault="00DA47EC" w:rsidP="001274EE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  <w:r w:rsidRPr="00E83E14">
              <w:rPr>
                <w:rFonts w:ascii="Arial (W1)" w:hAnsi="Arial (W1)" w:cs="Times New (W1)"/>
                <w:lang w:val="pt-PT"/>
              </w:rPr>
              <w:t xml:space="preserve">      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E-mail secundário</w:t>
            </w:r>
            <w:r w:rsidRPr="00E83E14">
              <w:rPr>
                <w:rFonts w:ascii="Arial (W1)" w:hAnsi="Arial (W1)" w:cs="Times New (W1)"/>
                <w:lang w:val="pt-PT"/>
              </w:rPr>
              <w:t>:</w:t>
            </w:r>
          </w:p>
        </w:tc>
      </w:tr>
      <w:tr w:rsidR="00B515C1" w:rsidRPr="00B20FF8" w:rsidTr="004D4E89">
        <w:tblPrEx>
          <w:tblCellMar>
            <w:left w:w="16" w:type="dxa"/>
            <w:right w:w="16" w:type="dxa"/>
          </w:tblCellMar>
        </w:tblPrEx>
        <w:tc>
          <w:tcPr>
            <w:tcW w:w="4493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B515C1" w:rsidRPr="00E83E14" w:rsidRDefault="00B20FF8" w:rsidP="00B515C1">
            <w:pPr>
              <w:tabs>
                <w:tab w:val="left" w:pos="-16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  <w:r>
              <w:rPr>
                <w:rFonts w:ascii="Arial (W1)" w:hAnsi="Arial (W1)" w:cs="Times New (W1)"/>
                <w:lang w:val="pt-PT"/>
              </w:rPr>
              <w:t xml:space="preserve"> </w:t>
            </w:r>
            <w:r w:rsidR="00B515C1" w:rsidRPr="00E83E14">
              <w:rPr>
                <w:rFonts w:ascii="Arial (W1)" w:hAnsi="Arial (W1)" w:cs="Times New (W1)"/>
                <w:lang w:val="pt-PT"/>
              </w:rPr>
              <w:t>1</w:t>
            </w:r>
            <w:r w:rsidR="00567EBF">
              <w:rPr>
                <w:rFonts w:ascii="Arial (W1)" w:hAnsi="Arial (W1)" w:cs="Times New (W1)"/>
                <w:lang w:val="pt-PT"/>
              </w:rPr>
              <w:t>.11</w:t>
            </w:r>
            <w:r w:rsidR="00B515C1" w:rsidRPr="00E83E14">
              <w:rPr>
                <w:rFonts w:ascii="Arial (W1)" w:hAnsi="Arial (W1)" w:cs="Times New (W1)"/>
                <w:lang w:val="pt-PT"/>
              </w:rPr>
              <w:t xml:space="preserve">. 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Já foi formando ou beneficiário de uma subvenção do TDR</w:t>
            </w:r>
            <w:r w:rsidR="00B515C1" w:rsidRPr="00E83E14">
              <w:rPr>
                <w:rFonts w:ascii="Arial (W1)" w:hAnsi="Arial (W1)" w:cs="Times New (W1)"/>
                <w:lang w:val="pt-PT"/>
              </w:rPr>
              <w:t xml:space="preserve">? </w:t>
            </w:r>
          </w:p>
          <w:p w:rsidR="00B515C1" w:rsidRPr="00E83E14" w:rsidRDefault="00B515C1" w:rsidP="001274EE">
            <w:pPr>
              <w:tabs>
                <w:tab w:val="left" w:pos="-16"/>
                <w:tab w:val="left" w:pos="1446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  <w:r w:rsidRPr="00E83E14">
              <w:rPr>
                <w:rFonts w:ascii="Arial (W1)" w:hAnsi="Arial (W1)" w:cs="Times New (W1)"/>
                <w:lang w:val="pt-PT"/>
              </w:rPr>
              <w:t xml:space="preserve"> </w:t>
            </w:r>
            <w:r w:rsidR="007627DD" w:rsidRPr="00E83E14">
              <w:rPr>
                <w:rFonts w:ascii="Arial (W1)" w:hAnsi="Arial (W1)" w:cs="Times New (W1)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E14">
              <w:rPr>
                <w:rFonts w:ascii="Arial (W1)" w:hAnsi="Arial (W1)" w:cs="Times New (W1)"/>
                <w:lang w:val="pt-PT"/>
              </w:rPr>
              <w:instrText xml:space="preserve"> FORMCHECKBOX </w:instrText>
            </w:r>
            <w:r w:rsidR="00D33850">
              <w:rPr>
                <w:rFonts w:ascii="Arial (W1)" w:hAnsi="Arial (W1)" w:cs="Times New (W1)"/>
                <w:lang w:val="pt-PT"/>
              </w:rPr>
            </w:r>
            <w:r w:rsidR="00D33850">
              <w:rPr>
                <w:rFonts w:ascii="Arial (W1)" w:hAnsi="Arial (W1)" w:cs="Times New (W1)"/>
                <w:lang w:val="pt-PT"/>
              </w:rPr>
              <w:fldChar w:fldCharType="separate"/>
            </w:r>
            <w:r w:rsidR="007627DD" w:rsidRPr="00E83E14">
              <w:rPr>
                <w:rFonts w:ascii="Arial (W1)" w:hAnsi="Arial (W1)" w:cs="Times New (W1)"/>
                <w:lang w:val="pt-PT"/>
              </w:rPr>
              <w:fldChar w:fldCharType="end"/>
            </w:r>
            <w:r w:rsidRPr="00E83E14">
              <w:rPr>
                <w:rFonts w:ascii="Arial (W1)" w:hAnsi="Arial (W1)" w:cs="Times New (W1)"/>
                <w:lang w:val="pt-PT"/>
              </w:rPr>
              <w:t xml:space="preserve"> 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Sim</w:t>
            </w:r>
            <w:r w:rsidRPr="00E83E14">
              <w:rPr>
                <w:rFonts w:ascii="Arial (W1)" w:hAnsi="Arial (W1)" w:cs="Times New (W1)"/>
                <w:lang w:val="pt-PT"/>
              </w:rPr>
              <w:t xml:space="preserve"> </w:t>
            </w:r>
            <w:r w:rsidRPr="00E83E14">
              <w:rPr>
                <w:rFonts w:ascii="Arial (W1)" w:hAnsi="Arial (W1)" w:cs="Times New (W1)"/>
                <w:lang w:val="pt-PT"/>
              </w:rPr>
              <w:tab/>
            </w:r>
            <w:r w:rsidR="007627DD" w:rsidRPr="00E83E14">
              <w:rPr>
                <w:rFonts w:ascii="Arial (W1)" w:hAnsi="Arial (W1)" w:cs="Times New (W1)"/>
                <w:lang w:val="pt-P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E14">
              <w:rPr>
                <w:rFonts w:ascii="Arial (W1)" w:hAnsi="Arial (W1)" w:cs="Times New (W1)"/>
                <w:lang w:val="pt-PT"/>
              </w:rPr>
              <w:instrText xml:space="preserve"> FORMCHECKBOX </w:instrText>
            </w:r>
            <w:r w:rsidR="00D33850">
              <w:rPr>
                <w:rFonts w:ascii="Arial (W1)" w:hAnsi="Arial (W1)" w:cs="Times New (W1)"/>
                <w:lang w:val="pt-PT"/>
              </w:rPr>
            </w:r>
            <w:r w:rsidR="00D33850">
              <w:rPr>
                <w:rFonts w:ascii="Arial (W1)" w:hAnsi="Arial (W1)" w:cs="Times New (W1)"/>
                <w:lang w:val="pt-PT"/>
              </w:rPr>
              <w:fldChar w:fldCharType="separate"/>
            </w:r>
            <w:r w:rsidR="007627DD" w:rsidRPr="00E83E14">
              <w:rPr>
                <w:rFonts w:ascii="Arial (W1)" w:hAnsi="Arial (W1)" w:cs="Times New (W1)"/>
                <w:lang w:val="pt-PT"/>
              </w:rPr>
              <w:fldChar w:fldCharType="end"/>
            </w:r>
            <w:r w:rsidRPr="00E83E14">
              <w:rPr>
                <w:rFonts w:ascii="Arial (W1)" w:hAnsi="Arial (W1)" w:cs="Times New (W1)"/>
                <w:lang w:val="pt-PT"/>
              </w:rPr>
              <w:t xml:space="preserve"> N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ã</w:t>
            </w:r>
            <w:r w:rsidRPr="00E83E14">
              <w:rPr>
                <w:rFonts w:ascii="Arial (W1)" w:hAnsi="Arial (W1)" w:cs="Times New (W1)"/>
                <w:lang w:val="pt-PT"/>
              </w:rPr>
              <w:t xml:space="preserve">o </w:t>
            </w:r>
            <w:r w:rsidRPr="00E83E14">
              <w:rPr>
                <w:rFonts w:ascii="Arial (W1)" w:hAnsi="Arial (W1)" w:cs="Times New (W1)"/>
                <w:lang w:val="pt-PT"/>
              </w:rPr>
              <w:tab/>
              <w:t>No [ ]</w:t>
            </w:r>
          </w:p>
        </w:tc>
        <w:tc>
          <w:tcPr>
            <w:tcW w:w="5223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B515C1" w:rsidRPr="00E83E14" w:rsidRDefault="00B515C1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ind w:left="267" w:hanging="267"/>
              <w:rPr>
                <w:rFonts w:ascii="Arial (W1)" w:hAnsi="Arial (W1)" w:cs="Times New (W1)"/>
                <w:lang w:val="pt-PT"/>
              </w:rPr>
            </w:pPr>
            <w:r w:rsidRPr="00E83E14">
              <w:rPr>
                <w:rFonts w:ascii="Arial (W1)" w:hAnsi="Arial (W1)" w:cs="Times New (W1)"/>
                <w:lang w:val="pt-PT"/>
              </w:rPr>
              <w:t>1</w:t>
            </w:r>
            <w:r w:rsidR="00567EBF">
              <w:rPr>
                <w:rFonts w:ascii="Arial (W1)" w:hAnsi="Arial (W1)" w:cs="Times New (W1)"/>
                <w:lang w:val="pt-PT"/>
              </w:rPr>
              <w:t>.12</w:t>
            </w:r>
            <w:r w:rsidRPr="00E83E14">
              <w:rPr>
                <w:rFonts w:ascii="Arial (W1)" w:hAnsi="Arial (W1)" w:cs="Times New (W1)"/>
                <w:lang w:val="pt-PT"/>
              </w:rPr>
              <w:t xml:space="preserve">. 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Se Sim, Indicar a subvenção mais recente</w:t>
            </w:r>
          </w:p>
          <w:p w:rsidR="00B515C1" w:rsidRPr="00E83E14" w:rsidRDefault="00B515C1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ind w:left="267" w:hanging="267"/>
              <w:rPr>
                <w:rFonts w:ascii="Arial (W1)" w:hAnsi="Arial (W1)" w:cs="Times New (W1)"/>
                <w:lang w:val="pt-PT"/>
              </w:rPr>
            </w:pPr>
            <w:r w:rsidRPr="00E83E14">
              <w:rPr>
                <w:rFonts w:ascii="Arial (W1)" w:hAnsi="Arial (W1)" w:cs="Times New (W1)"/>
                <w:lang w:val="pt-PT"/>
              </w:rPr>
              <w:tab/>
            </w:r>
            <w:r w:rsidR="001274EE" w:rsidRPr="00E83E14">
              <w:rPr>
                <w:rFonts w:ascii="Arial (W1)" w:hAnsi="Arial (W1)" w:cs="Times New (W1)"/>
                <w:lang w:val="pt-PT"/>
              </w:rPr>
              <w:t>Número de identificação</w:t>
            </w:r>
            <w:r w:rsidRPr="00E83E14">
              <w:rPr>
                <w:rFonts w:ascii="Arial (W1)" w:hAnsi="Arial (W1)" w:cs="Times New (W1)"/>
                <w:lang w:val="pt-PT"/>
              </w:rPr>
              <w:t xml:space="preserve">: </w:t>
            </w:r>
          </w:p>
          <w:p w:rsidR="00B515C1" w:rsidRPr="00E83E14" w:rsidRDefault="00B515C1" w:rsidP="001274EE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ind w:left="267" w:hanging="267"/>
              <w:rPr>
                <w:rFonts w:ascii="Arial (W1)" w:hAnsi="Arial (W1)" w:cs="Times New (W1)"/>
                <w:lang w:val="pt-PT"/>
              </w:rPr>
            </w:pPr>
            <w:r w:rsidRPr="00E83E14">
              <w:rPr>
                <w:rFonts w:ascii="Arial (W1)" w:hAnsi="Arial (W1)" w:cs="Times New (W1)"/>
                <w:lang w:val="pt-PT"/>
              </w:rPr>
              <w:tab/>
            </w:r>
            <w:r w:rsidR="00982853">
              <w:rPr>
                <w:rFonts w:ascii="Arial (W1)" w:hAnsi="Arial (W1)" w:cs="Times New (W1)"/>
                <w:lang w:val="pt-PT"/>
              </w:rPr>
              <w:t>D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ata da subvenção</w:t>
            </w:r>
            <w:r w:rsidRPr="00E83E14">
              <w:rPr>
                <w:rFonts w:ascii="Arial (W1)" w:hAnsi="Arial (W1)" w:cs="Times New (W1)"/>
                <w:lang w:val="pt-PT"/>
              </w:rPr>
              <w:t>:</w:t>
            </w:r>
          </w:p>
        </w:tc>
      </w:tr>
      <w:tr w:rsidR="007402FF" w:rsidRPr="00B20FF8" w:rsidTr="004D4E89">
        <w:tblPrEx>
          <w:tblCellMar>
            <w:left w:w="16" w:type="dxa"/>
            <w:right w:w="16" w:type="dxa"/>
          </w:tblCellMar>
        </w:tblPrEx>
        <w:trPr>
          <w:trHeight w:val="216"/>
        </w:trPr>
        <w:tc>
          <w:tcPr>
            <w:tcW w:w="9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402FF" w:rsidRPr="00E83E14" w:rsidRDefault="007402FF" w:rsidP="00FE62EE">
            <w:pPr>
              <w:pStyle w:val="Heading2"/>
              <w:numPr>
                <w:ilvl w:val="0"/>
                <w:numId w:val="2"/>
              </w:numPr>
              <w:spacing w:before="80" w:after="80"/>
              <w:ind w:left="534"/>
              <w:jc w:val="left"/>
              <w:rPr>
                <w:rFonts w:ascii="Arial (W1)" w:hAnsi="Arial (W1)" w:cs="Times New (W1)"/>
                <w:lang w:val="pt-PT"/>
              </w:rPr>
            </w:pPr>
            <w:bookmarkStart w:id="3" w:name="_Toc417287923"/>
            <w:r w:rsidRPr="00E83E14">
              <w:rPr>
                <w:lang w:val="pt-PT"/>
              </w:rPr>
              <w:t>PROJECT</w:t>
            </w:r>
            <w:r w:rsidR="001274EE" w:rsidRPr="00E83E14">
              <w:rPr>
                <w:lang w:val="pt-PT"/>
              </w:rPr>
              <w:t>O</w:t>
            </w:r>
            <w:bookmarkEnd w:id="3"/>
          </w:p>
        </w:tc>
      </w:tr>
      <w:tr w:rsidR="00310CC2" w:rsidRPr="00B20FF8" w:rsidTr="004D4E89">
        <w:tblPrEx>
          <w:tblCellMar>
            <w:left w:w="16" w:type="dxa"/>
            <w:right w:w="16" w:type="dxa"/>
          </w:tblCellMar>
        </w:tblPrEx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1782" w:rsidRDefault="00B20FF8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color w:val="808080" w:themeColor="background1" w:themeShade="80"/>
                <w:sz w:val="16"/>
                <w:szCs w:val="16"/>
                <w:lang w:val="pt-PT"/>
              </w:rPr>
            </w:pPr>
            <w:r>
              <w:rPr>
                <w:rFonts w:ascii="Arial (W1)" w:hAnsi="Arial (W1)" w:cs="Times New (W1)"/>
                <w:lang w:val="pt-PT"/>
              </w:rPr>
              <w:t xml:space="preserve"> </w:t>
            </w:r>
            <w:r w:rsidR="00567EBF">
              <w:rPr>
                <w:rFonts w:ascii="Arial (W1)" w:hAnsi="Arial (W1)" w:cs="Times New (W1)"/>
                <w:lang w:val="pt-PT"/>
              </w:rPr>
              <w:t>2.1</w:t>
            </w:r>
            <w:r w:rsidR="00142A1A" w:rsidRPr="00E83E14">
              <w:rPr>
                <w:rFonts w:ascii="Arial (W1)" w:hAnsi="Arial (W1)" w:cs="Times New (W1)"/>
                <w:lang w:val="pt-PT"/>
              </w:rPr>
              <w:t xml:space="preserve">. 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Título do projecto</w:t>
            </w:r>
            <w:r w:rsidR="00310CC2" w:rsidRPr="00E83E14">
              <w:rPr>
                <w:rFonts w:ascii="Arial (W1)" w:hAnsi="Arial (W1)" w:cs="Times New (W1)"/>
                <w:lang w:val="pt-PT"/>
              </w:rPr>
              <w:t xml:space="preserve"> </w:t>
            </w:r>
            <w:r w:rsidR="006E548F">
              <w:rPr>
                <w:rFonts w:ascii="Arial (W1)" w:hAnsi="Arial (W1)" w:cs="Times New (W1)"/>
                <w:lang w:val="pt-PT"/>
              </w:rPr>
              <w:t xml:space="preserve"> </w:t>
            </w:r>
            <w:r w:rsidR="00E15E88">
              <w:rPr>
                <w:color w:val="808080" w:themeColor="background1" w:themeShade="80"/>
                <w:sz w:val="16"/>
                <w:szCs w:val="16"/>
                <w:lang w:val="pt-PT"/>
              </w:rPr>
              <w:t>Maximo de 120 caracteres</w:t>
            </w:r>
          </w:p>
          <w:p w:rsidR="006E548F" w:rsidRPr="00E83E14" w:rsidRDefault="006E548F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color w:val="808080" w:themeColor="background1" w:themeShade="80"/>
                <w:sz w:val="16"/>
                <w:szCs w:val="16"/>
                <w:lang w:val="pt-PT"/>
              </w:rPr>
            </w:pPr>
          </w:p>
          <w:p w:rsidR="00EE1782" w:rsidRPr="00E83E14" w:rsidRDefault="00EE1782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lang w:val="pt-PT"/>
              </w:rPr>
            </w:pPr>
          </w:p>
        </w:tc>
      </w:tr>
      <w:tr w:rsidR="00F34FF5" w:rsidRPr="00B20FF8" w:rsidTr="004D4E89">
        <w:tblPrEx>
          <w:tblCellMar>
            <w:left w:w="16" w:type="dxa"/>
            <w:right w:w="16" w:type="dxa"/>
          </w:tblCellMar>
        </w:tblPrEx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1782" w:rsidRDefault="00B20FF8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color w:val="808080" w:themeColor="background1" w:themeShade="80"/>
                <w:sz w:val="16"/>
                <w:szCs w:val="16"/>
                <w:lang w:val="pt-PT"/>
              </w:rPr>
            </w:pPr>
            <w:r>
              <w:rPr>
                <w:rFonts w:ascii="Arial (W1)" w:hAnsi="Arial (W1)" w:cs="Times New (W1)"/>
                <w:lang w:val="pt-PT"/>
              </w:rPr>
              <w:t xml:space="preserve"> </w:t>
            </w:r>
            <w:r w:rsidR="00567EBF">
              <w:rPr>
                <w:rFonts w:ascii="Arial (W1)" w:hAnsi="Arial (W1)" w:cs="Times New (W1)"/>
                <w:lang w:val="pt-PT"/>
              </w:rPr>
              <w:t>2.2.</w:t>
            </w:r>
            <w:r w:rsidR="00142A1A" w:rsidRPr="00E83E14">
              <w:rPr>
                <w:rFonts w:ascii="Arial (W1)" w:hAnsi="Arial (W1)" w:cs="Times New (W1)"/>
                <w:lang w:val="pt-PT"/>
              </w:rPr>
              <w:t xml:space="preserve"> </w:t>
            </w:r>
            <w:r w:rsidR="001274EE" w:rsidRPr="00E83E14">
              <w:rPr>
                <w:rFonts w:ascii="Arial (W1)" w:hAnsi="Arial (W1)" w:cs="Times New (W1)"/>
                <w:lang w:val="pt-PT"/>
              </w:rPr>
              <w:t>Resumo</w:t>
            </w:r>
            <w:r w:rsidR="006E548F">
              <w:rPr>
                <w:rFonts w:ascii="Arial (W1)" w:hAnsi="Arial (W1)" w:cs="Times New (W1)"/>
                <w:lang w:val="pt-PT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  <w:lang w:val="pt-PT"/>
              </w:rPr>
              <w:t>Nao exceder à</w:t>
            </w:r>
            <w:r w:rsidR="00E15E88">
              <w:rPr>
                <w:color w:val="808080" w:themeColor="background1" w:themeShade="80"/>
                <w:sz w:val="16"/>
                <w:szCs w:val="16"/>
                <w:lang w:val="pt-PT"/>
              </w:rPr>
              <w:t xml:space="preserve"> 250 palavras</w:t>
            </w:r>
          </w:p>
          <w:p w:rsidR="006E548F" w:rsidRPr="00E83E14" w:rsidRDefault="006E548F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</w:p>
          <w:p w:rsidR="00B515C1" w:rsidRPr="00E83E14" w:rsidRDefault="00B515C1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</w:p>
          <w:p w:rsidR="00B515C1" w:rsidRPr="00E83E14" w:rsidRDefault="00B515C1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</w:p>
          <w:p w:rsidR="00B515C1" w:rsidRPr="00E83E14" w:rsidRDefault="00B515C1" w:rsidP="00B515C1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lang w:val="pt-PT"/>
              </w:rPr>
            </w:pPr>
          </w:p>
        </w:tc>
      </w:tr>
      <w:tr w:rsidR="00C16FAA" w:rsidRPr="00E83E14" w:rsidTr="004D4E89">
        <w:tblPrEx>
          <w:tblCellMar>
            <w:left w:w="16" w:type="dxa"/>
            <w:right w:w="16" w:type="dxa"/>
          </w:tblCellMar>
        </w:tblPrEx>
        <w:tc>
          <w:tcPr>
            <w:tcW w:w="4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6FAA" w:rsidRPr="00E83E14" w:rsidRDefault="00B20FF8" w:rsidP="00567EBF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szCs w:val="20"/>
                <w:lang w:val="pt-PT"/>
              </w:rPr>
            </w:pPr>
            <w:r>
              <w:rPr>
                <w:rFonts w:ascii="Arial (W1)" w:hAnsi="Arial (W1)" w:cs="Times New (W1)"/>
                <w:szCs w:val="20"/>
                <w:lang w:val="pt-PT"/>
              </w:rPr>
              <w:t xml:space="preserve"> </w:t>
            </w:r>
            <w:r w:rsidR="00567EBF">
              <w:rPr>
                <w:rFonts w:ascii="Arial (W1)" w:hAnsi="Arial (W1)" w:cs="Times New (W1)"/>
                <w:szCs w:val="20"/>
                <w:lang w:val="pt-PT"/>
              </w:rPr>
              <w:t>2.3.</w:t>
            </w:r>
            <w:r w:rsidR="00142A1A" w:rsidRPr="00E83E14">
              <w:rPr>
                <w:rFonts w:ascii="Arial (W1)" w:hAnsi="Arial (W1)" w:cs="Times New (W1)"/>
                <w:szCs w:val="20"/>
                <w:lang w:val="pt-PT"/>
              </w:rPr>
              <w:t xml:space="preserve"> </w:t>
            </w:r>
            <w:r w:rsidR="001274EE" w:rsidRPr="00E83E14">
              <w:rPr>
                <w:rFonts w:ascii="Arial (W1)" w:hAnsi="Arial (W1)" w:cs="Times New (W1)"/>
                <w:szCs w:val="20"/>
                <w:lang w:val="pt-PT"/>
              </w:rPr>
              <w:t>Data de Início</w:t>
            </w:r>
            <w:r w:rsidR="00C16FAA" w:rsidRPr="00E83E14">
              <w:rPr>
                <w:rFonts w:ascii="Arial (W1)" w:hAnsi="Arial (W1)" w:cs="Times New (W1)"/>
                <w:szCs w:val="20"/>
                <w:lang w:val="pt-PT"/>
              </w:rPr>
              <w:t>:</w:t>
            </w:r>
          </w:p>
        </w:tc>
        <w:tc>
          <w:tcPr>
            <w:tcW w:w="5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6FAA" w:rsidRPr="00E83E14" w:rsidRDefault="00567EBF" w:rsidP="001274EE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szCs w:val="20"/>
                <w:lang w:val="pt-PT"/>
              </w:rPr>
            </w:pPr>
            <w:r>
              <w:rPr>
                <w:rFonts w:ascii="Arial (W1)" w:hAnsi="Arial (W1)" w:cs="Times New (W1)"/>
                <w:szCs w:val="20"/>
                <w:lang w:val="pt-PT"/>
              </w:rPr>
              <w:t>2.4</w:t>
            </w:r>
            <w:r w:rsidR="00142A1A" w:rsidRPr="00E83E14">
              <w:rPr>
                <w:rFonts w:ascii="Arial (W1)" w:hAnsi="Arial (W1)" w:cs="Times New (W1)"/>
                <w:szCs w:val="20"/>
                <w:lang w:val="pt-PT"/>
              </w:rPr>
              <w:t xml:space="preserve">. </w:t>
            </w:r>
            <w:r w:rsidR="001274EE" w:rsidRPr="00E83E14">
              <w:rPr>
                <w:rFonts w:ascii="Arial (W1)" w:hAnsi="Arial (W1)" w:cs="Times New (W1)"/>
                <w:szCs w:val="20"/>
                <w:lang w:val="pt-PT"/>
              </w:rPr>
              <w:t>Data de conclusão</w:t>
            </w:r>
            <w:r w:rsidR="00C16FAA" w:rsidRPr="00E83E14">
              <w:rPr>
                <w:rFonts w:ascii="Arial (W1)" w:hAnsi="Arial (W1)" w:cs="Times New (W1)"/>
                <w:szCs w:val="20"/>
                <w:lang w:val="pt-PT"/>
              </w:rPr>
              <w:t>:</w:t>
            </w:r>
          </w:p>
        </w:tc>
      </w:tr>
      <w:tr w:rsidR="009D7DC4" w:rsidRPr="00B20FF8" w:rsidTr="004D4E89">
        <w:tblPrEx>
          <w:tblCellMar>
            <w:left w:w="16" w:type="dxa"/>
            <w:right w:w="16" w:type="dxa"/>
          </w:tblCellMar>
        </w:tblPrEx>
        <w:trPr>
          <w:trHeight w:val="206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9D7DC4" w:rsidRPr="00B20FF8" w:rsidRDefault="00B20FF8" w:rsidP="00B20FF8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rPr>
                <w:rFonts w:ascii="Arial (W1)" w:hAnsi="Arial (W1)" w:cs="Times New (W1)"/>
                <w:szCs w:val="20"/>
                <w:lang w:val="pt-PT"/>
              </w:rPr>
            </w:pPr>
            <w:r w:rsidRPr="00B20FF8">
              <w:rPr>
                <w:rFonts w:ascii="Arial (W1)" w:hAnsi="Arial (W1)" w:cs="Times New (W1)"/>
                <w:szCs w:val="20"/>
                <w:lang w:val="pt-BR"/>
              </w:rPr>
              <w:t xml:space="preserve"> </w:t>
            </w:r>
            <w:r>
              <w:rPr>
                <w:rFonts w:ascii="Arial (W1)" w:hAnsi="Arial (W1)" w:cs="Times New (W1)"/>
                <w:szCs w:val="20"/>
                <w:lang w:val="pt-PT"/>
              </w:rPr>
              <w:t xml:space="preserve">2.5 </w:t>
            </w:r>
            <w:r w:rsidR="00576082" w:rsidRPr="00B20FF8">
              <w:rPr>
                <w:rFonts w:ascii="Arial (W1)" w:hAnsi="Arial (W1)" w:cs="Times New (W1)"/>
                <w:szCs w:val="20"/>
                <w:lang w:val="pt-PT"/>
              </w:rPr>
              <w:t>Se o estudo é multicêntrico ou múltiplo país liste os centros / países onde será realizado o mesmo</w:t>
            </w:r>
          </w:p>
          <w:p w:rsidR="00576082" w:rsidRDefault="00576082" w:rsidP="00576082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ind w:left="360"/>
              <w:rPr>
                <w:rFonts w:ascii="Arial (W1)" w:hAnsi="Arial (W1)" w:cs="Times New (W1)"/>
                <w:szCs w:val="20"/>
                <w:lang w:val="pt-PT"/>
              </w:rPr>
            </w:pPr>
          </w:p>
          <w:p w:rsidR="00576082" w:rsidRPr="00576082" w:rsidRDefault="00576082" w:rsidP="00576082">
            <w:pPr>
              <w:tabs>
                <w:tab w:val="left" w:pos="-940"/>
                <w:tab w:val="left" w:pos="-720"/>
                <w:tab w:val="right" w:pos="9348"/>
                <w:tab w:val="left" w:pos="10080"/>
              </w:tabs>
              <w:spacing w:before="80" w:after="80"/>
              <w:ind w:left="360"/>
              <w:rPr>
                <w:rFonts w:ascii="Arial (W1)" w:hAnsi="Arial (W1)" w:cs="Times New (W1)"/>
                <w:szCs w:val="20"/>
                <w:lang w:val="pt-PT"/>
              </w:rPr>
            </w:pPr>
          </w:p>
        </w:tc>
      </w:tr>
      <w:tr w:rsidR="006544C5" w:rsidRPr="00B20FF8" w:rsidTr="004D4E89">
        <w:tblPrEx>
          <w:tblCellMar>
            <w:left w:w="16" w:type="dxa"/>
            <w:right w:w="16" w:type="dxa"/>
          </w:tblCellMar>
        </w:tblPrEx>
        <w:trPr>
          <w:trHeight w:val="137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544C5" w:rsidRPr="00E83E14" w:rsidRDefault="006544C5" w:rsidP="00B515C1">
            <w:pPr>
              <w:tabs>
                <w:tab w:val="left" w:pos="-720"/>
                <w:tab w:val="left" w:pos="0"/>
                <w:tab w:val="right" w:pos="9240"/>
                <w:tab w:val="left" w:pos="10080"/>
              </w:tabs>
              <w:suppressAutoHyphens/>
              <w:spacing w:before="80" w:after="80"/>
              <w:rPr>
                <w:rFonts w:ascii="Arial (W1)" w:hAnsi="Arial (W1)" w:cs="Times New (W1)"/>
                <w:b/>
                <w:szCs w:val="20"/>
                <w:lang w:val="pt-PT"/>
              </w:rPr>
            </w:pPr>
            <w:r w:rsidRPr="00E83E14">
              <w:rPr>
                <w:lang w:val="pt-PT"/>
              </w:rPr>
              <w:br w:type="page"/>
              <w:t xml:space="preserve"> </w:t>
            </w:r>
            <w:r w:rsidR="00576082">
              <w:rPr>
                <w:lang w:val="pt-PT"/>
              </w:rPr>
              <w:t>2.6</w:t>
            </w:r>
            <w:r w:rsidR="00142A1A" w:rsidRPr="00E83E14">
              <w:rPr>
                <w:lang w:val="pt-PT"/>
              </w:rPr>
              <w:t xml:space="preserve">. </w:t>
            </w:r>
            <w:r w:rsidR="001274EE" w:rsidRPr="00E83E14">
              <w:rPr>
                <w:rFonts w:ascii="Arial (W1)" w:hAnsi="Arial (W1)" w:cs="Times New (W1)"/>
                <w:b/>
                <w:szCs w:val="20"/>
                <w:lang w:val="pt-PT"/>
              </w:rPr>
              <w:t>Aprovação das condições gerais pelo Investigador Principal</w:t>
            </w:r>
          </w:p>
          <w:p w:rsidR="007F60DD" w:rsidRPr="00E83E14" w:rsidRDefault="006544C5" w:rsidP="00B515C1">
            <w:pPr>
              <w:tabs>
                <w:tab w:val="left" w:pos="-720"/>
                <w:tab w:val="left" w:pos="0"/>
                <w:tab w:val="right" w:pos="9240"/>
                <w:tab w:val="left" w:pos="10080"/>
              </w:tabs>
              <w:suppressAutoHyphens/>
              <w:spacing w:before="80" w:after="80"/>
              <w:rPr>
                <w:rFonts w:cs="Arial"/>
                <w:i/>
                <w:snapToGrid/>
                <w:szCs w:val="18"/>
                <w:lang w:val="pt-PT"/>
              </w:rPr>
            </w:pPr>
            <w:r w:rsidRPr="00E83E14">
              <w:rPr>
                <w:rFonts w:cs="Arial"/>
                <w:b/>
                <w:szCs w:val="18"/>
                <w:lang w:val="pt-PT"/>
              </w:rPr>
              <w:t xml:space="preserve"> </w:t>
            </w:r>
            <w:r w:rsidR="00383620" w:rsidRPr="00E83E14">
              <w:rPr>
                <w:rFonts w:cs="Arial"/>
                <w:i/>
                <w:szCs w:val="18"/>
                <w:lang w:val="pt-PT"/>
              </w:rPr>
              <w:t>Li as condições estipuladas nas instruções do convite para a apresentação de candidaturas neste formulário e, caso a minha candidatur</w:t>
            </w:r>
            <w:r w:rsidR="001962E4">
              <w:rPr>
                <w:rFonts w:cs="Arial"/>
                <w:i/>
                <w:szCs w:val="18"/>
                <w:lang w:val="pt-PT"/>
              </w:rPr>
              <w:t>a</w:t>
            </w:r>
            <w:r w:rsidR="00383620" w:rsidRPr="00E83E14">
              <w:rPr>
                <w:rFonts w:cs="Arial"/>
                <w:i/>
                <w:szCs w:val="18"/>
                <w:lang w:val="pt-PT"/>
              </w:rPr>
              <w:t xml:space="preserve"> </w:t>
            </w:r>
            <w:r w:rsidR="00E97C47">
              <w:rPr>
                <w:rFonts w:cs="Arial"/>
                <w:i/>
                <w:szCs w:val="18"/>
                <w:lang w:val="pt-PT"/>
              </w:rPr>
              <w:t>seja</w:t>
            </w:r>
            <w:r w:rsidR="00E97C47" w:rsidRPr="00E83E14">
              <w:rPr>
                <w:rFonts w:cs="Arial"/>
                <w:i/>
                <w:szCs w:val="18"/>
                <w:lang w:val="pt-PT"/>
              </w:rPr>
              <w:t xml:space="preserve"> bem-sucedida</w:t>
            </w:r>
            <w:r w:rsidR="00383620" w:rsidRPr="00E83E14">
              <w:rPr>
                <w:rFonts w:cs="Arial"/>
                <w:i/>
                <w:szCs w:val="18"/>
                <w:lang w:val="pt-PT"/>
              </w:rPr>
              <w:t xml:space="preserve">, aceito </w:t>
            </w:r>
            <w:r w:rsidR="001962E4" w:rsidRPr="00E83E14">
              <w:rPr>
                <w:rFonts w:cs="Arial"/>
                <w:i/>
                <w:szCs w:val="18"/>
                <w:lang w:val="pt-PT"/>
              </w:rPr>
              <w:t>cumpri-las</w:t>
            </w:r>
            <w:r w:rsidR="00383620" w:rsidRPr="00E83E14">
              <w:rPr>
                <w:rFonts w:cs="Arial"/>
                <w:i/>
                <w:szCs w:val="18"/>
                <w:lang w:val="pt-PT"/>
              </w:rPr>
              <w:t xml:space="preserve">. Comprometo-me em estar activamente envolvido no projecto. </w:t>
            </w:r>
            <w:r w:rsidRPr="00E83E14">
              <w:rPr>
                <w:rFonts w:cs="Arial"/>
                <w:i/>
                <w:szCs w:val="18"/>
                <w:lang w:val="pt-PT"/>
              </w:rPr>
              <w:t xml:space="preserve"> </w:t>
            </w:r>
          </w:p>
          <w:p w:rsidR="006544C5" w:rsidRPr="00E83E14" w:rsidRDefault="006544C5" w:rsidP="00B515C1">
            <w:pPr>
              <w:tabs>
                <w:tab w:val="left" w:pos="-9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9360"/>
              </w:tabs>
              <w:spacing w:before="80" w:after="80"/>
              <w:rPr>
                <w:rFonts w:cs="Arial"/>
                <w:szCs w:val="18"/>
                <w:lang w:val="pt-PT"/>
              </w:rPr>
            </w:pPr>
          </w:p>
          <w:p w:rsidR="006544C5" w:rsidRPr="00E83E14" w:rsidRDefault="006544C5" w:rsidP="0039486E">
            <w:pPr>
              <w:tabs>
                <w:tab w:val="left" w:pos="-942"/>
                <w:tab w:val="left" w:pos="-720"/>
                <w:tab w:val="left" w:pos="0"/>
                <w:tab w:val="left" w:pos="5088"/>
                <w:tab w:val="left" w:pos="9360"/>
              </w:tabs>
              <w:spacing w:before="80" w:after="80"/>
              <w:rPr>
                <w:rFonts w:cs="Arial"/>
                <w:i/>
                <w:szCs w:val="18"/>
                <w:lang w:val="pt-PT"/>
              </w:rPr>
            </w:pPr>
            <w:r w:rsidRPr="00E83E14">
              <w:rPr>
                <w:rFonts w:cs="Arial"/>
                <w:szCs w:val="18"/>
                <w:lang w:val="pt-PT"/>
              </w:rPr>
              <w:t xml:space="preserve"> </w:t>
            </w:r>
            <w:r w:rsidR="00383620" w:rsidRPr="00E83E14">
              <w:rPr>
                <w:rFonts w:cs="Arial"/>
                <w:i/>
                <w:szCs w:val="18"/>
                <w:lang w:val="pt-PT"/>
              </w:rPr>
              <w:t>Assinatura</w:t>
            </w:r>
            <w:r w:rsidRPr="00E83E14">
              <w:rPr>
                <w:rFonts w:cs="Arial"/>
                <w:i/>
                <w:szCs w:val="18"/>
                <w:lang w:val="pt-PT"/>
              </w:rPr>
              <w:t>:</w:t>
            </w:r>
            <w:r w:rsidR="0039486E" w:rsidRPr="00E83E14">
              <w:rPr>
                <w:rFonts w:cs="Arial"/>
                <w:i/>
                <w:szCs w:val="18"/>
                <w:lang w:val="pt-PT"/>
              </w:rPr>
              <w:tab/>
            </w:r>
            <w:r w:rsidRPr="00E83E14">
              <w:rPr>
                <w:rFonts w:cs="Arial"/>
                <w:i/>
                <w:szCs w:val="18"/>
                <w:lang w:val="pt-PT"/>
              </w:rPr>
              <w:t xml:space="preserve"> Dat</w:t>
            </w:r>
            <w:r w:rsidR="00383620" w:rsidRPr="00E83E14">
              <w:rPr>
                <w:rFonts w:cs="Arial"/>
                <w:i/>
                <w:szCs w:val="18"/>
                <w:lang w:val="pt-PT"/>
              </w:rPr>
              <w:t>a</w:t>
            </w:r>
            <w:r w:rsidRPr="00E83E14">
              <w:rPr>
                <w:rFonts w:cs="Arial"/>
                <w:i/>
                <w:szCs w:val="18"/>
                <w:lang w:val="pt-PT"/>
              </w:rPr>
              <w:t>:</w:t>
            </w:r>
          </w:p>
          <w:p w:rsidR="0039486E" w:rsidRPr="00E83E14" w:rsidRDefault="0039486E" w:rsidP="0039486E">
            <w:pPr>
              <w:tabs>
                <w:tab w:val="left" w:pos="-942"/>
                <w:tab w:val="left" w:pos="-720"/>
                <w:tab w:val="left" w:pos="0"/>
                <w:tab w:val="left" w:pos="5088"/>
                <w:tab w:val="left" w:pos="9360"/>
              </w:tabs>
              <w:spacing w:before="80" w:after="80"/>
              <w:rPr>
                <w:rFonts w:ascii="Arial (W1)" w:hAnsi="Arial (W1)" w:cs="Times New (W1)"/>
                <w:b/>
                <w:i/>
                <w:szCs w:val="20"/>
                <w:lang w:val="pt-PT"/>
              </w:rPr>
            </w:pPr>
          </w:p>
        </w:tc>
      </w:tr>
      <w:tr w:rsidR="00310CC2" w:rsidRPr="00E83E14" w:rsidTr="004D4E89">
        <w:trPr>
          <w:trHeight w:val="271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310CC2" w:rsidRPr="00E83E14" w:rsidRDefault="00D963FF" w:rsidP="00FE62EE">
            <w:pPr>
              <w:pStyle w:val="Heading2"/>
              <w:numPr>
                <w:ilvl w:val="0"/>
                <w:numId w:val="2"/>
              </w:numPr>
              <w:spacing w:before="80" w:after="80"/>
              <w:ind w:left="534"/>
              <w:jc w:val="left"/>
              <w:rPr>
                <w:lang w:val="pt-PT"/>
              </w:rPr>
            </w:pPr>
            <w:bookmarkStart w:id="4" w:name="_Toc417287924"/>
            <w:r w:rsidRPr="00E83E14">
              <w:rPr>
                <w:lang w:val="pt-PT"/>
              </w:rPr>
              <w:lastRenderedPageBreak/>
              <w:t>INSTITUIÇÃO</w:t>
            </w:r>
            <w:bookmarkEnd w:id="4"/>
            <w:r w:rsidR="00310CC2" w:rsidRPr="00E83E14">
              <w:rPr>
                <w:lang w:val="pt-PT"/>
              </w:rPr>
              <w:t xml:space="preserve"> </w:t>
            </w:r>
          </w:p>
        </w:tc>
      </w:tr>
      <w:tr w:rsidR="00B515C1" w:rsidRPr="00567EBF" w:rsidTr="004D4E89">
        <w:trPr>
          <w:trHeight w:val="703"/>
        </w:trPr>
        <w:tc>
          <w:tcPr>
            <w:tcW w:w="9716" w:type="dxa"/>
            <w:gridSpan w:val="5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B4C9B" w:rsidRPr="00E83E14" w:rsidRDefault="00576082" w:rsidP="00576082">
            <w:pPr>
              <w:tabs>
                <w:tab w:val="left" w:pos="-942"/>
                <w:tab w:val="left" w:pos="-720"/>
                <w:tab w:val="left" w:pos="-120"/>
                <w:tab w:val="left" w:pos="22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9360"/>
              </w:tabs>
              <w:spacing w:before="80" w:after="80"/>
              <w:ind w:left="-12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 xml:space="preserve">3.1. </w:t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 </w:t>
            </w:r>
            <w:r w:rsidR="00D963FF" w:rsidRPr="00E83E14">
              <w:rPr>
                <w:rFonts w:cs="Arial"/>
                <w:szCs w:val="18"/>
                <w:lang w:val="pt-PT"/>
              </w:rPr>
              <w:t xml:space="preserve">Nome completo </w:t>
            </w:r>
            <w:r>
              <w:rPr>
                <w:rFonts w:cs="Arial"/>
                <w:szCs w:val="18"/>
                <w:lang w:val="pt-PT"/>
              </w:rPr>
              <w:t>da Instituição</w:t>
            </w:r>
          </w:p>
        </w:tc>
      </w:tr>
      <w:tr w:rsidR="00B515C1" w:rsidRPr="00E83E14" w:rsidTr="004D4E89">
        <w:tblPrEx>
          <w:tblCellMar>
            <w:left w:w="27" w:type="dxa"/>
            <w:right w:w="27" w:type="dxa"/>
          </w:tblCellMar>
        </w:tblPrEx>
        <w:trPr>
          <w:trHeight w:hRule="exact" w:val="647"/>
        </w:trPr>
        <w:tc>
          <w:tcPr>
            <w:tcW w:w="449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5C1" w:rsidRDefault="00576082" w:rsidP="00576082">
            <w:pPr>
              <w:tabs>
                <w:tab w:val="left" w:pos="-9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9360"/>
              </w:tabs>
              <w:spacing w:before="80" w:after="8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3.2.</w:t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 </w:t>
            </w:r>
            <w:r w:rsidR="00D963FF" w:rsidRPr="00E83E14">
              <w:rPr>
                <w:rFonts w:cs="Arial"/>
                <w:szCs w:val="18"/>
                <w:lang w:val="pt-PT"/>
              </w:rPr>
              <w:t>País</w:t>
            </w:r>
            <w:r w:rsidR="00B515C1" w:rsidRPr="00E83E14">
              <w:rPr>
                <w:rFonts w:cs="Arial"/>
                <w:szCs w:val="18"/>
                <w:lang w:val="pt-PT"/>
              </w:rPr>
              <w:t>:</w:t>
            </w:r>
          </w:p>
          <w:p w:rsidR="00FE7595" w:rsidRPr="00E83E14" w:rsidRDefault="00FE7595" w:rsidP="00576082">
            <w:pPr>
              <w:tabs>
                <w:tab w:val="left" w:pos="-9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9360"/>
              </w:tabs>
              <w:spacing w:before="80" w:after="80"/>
              <w:rPr>
                <w:rFonts w:cs="Arial"/>
                <w:szCs w:val="18"/>
                <w:lang w:val="pt-PT"/>
              </w:rPr>
            </w:pPr>
          </w:p>
        </w:tc>
        <w:tc>
          <w:tcPr>
            <w:tcW w:w="522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5C1" w:rsidRPr="00E83E14" w:rsidRDefault="00B515C1" w:rsidP="00576082">
            <w:pPr>
              <w:tabs>
                <w:tab w:val="left" w:pos="-9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9360"/>
              </w:tabs>
              <w:spacing w:before="80" w:after="80"/>
              <w:rPr>
                <w:rFonts w:cs="Arial"/>
                <w:szCs w:val="18"/>
                <w:lang w:val="pt-PT"/>
              </w:rPr>
            </w:pPr>
            <w:r w:rsidRPr="00E83E14">
              <w:rPr>
                <w:rFonts w:cs="Arial"/>
                <w:szCs w:val="18"/>
                <w:lang w:val="pt-PT"/>
              </w:rPr>
              <w:t xml:space="preserve"> </w:t>
            </w:r>
            <w:r w:rsidR="00576082">
              <w:rPr>
                <w:rFonts w:cs="Arial"/>
                <w:szCs w:val="18"/>
                <w:lang w:val="pt-PT"/>
              </w:rPr>
              <w:t>3.3</w:t>
            </w:r>
            <w:r w:rsidRPr="00E83E14">
              <w:rPr>
                <w:rFonts w:cs="Arial"/>
                <w:szCs w:val="18"/>
                <w:lang w:val="pt-PT"/>
              </w:rPr>
              <w:t xml:space="preserve">. </w:t>
            </w:r>
            <w:r w:rsidR="00D963FF" w:rsidRPr="00E83E14">
              <w:rPr>
                <w:rFonts w:cs="Arial"/>
                <w:szCs w:val="18"/>
                <w:lang w:val="pt-PT"/>
              </w:rPr>
              <w:t>Telefone</w:t>
            </w:r>
            <w:r w:rsidRPr="00E83E14">
              <w:rPr>
                <w:rFonts w:cs="Arial"/>
                <w:szCs w:val="18"/>
                <w:lang w:val="pt-PT"/>
              </w:rPr>
              <w:t>:</w:t>
            </w:r>
          </w:p>
        </w:tc>
      </w:tr>
      <w:tr w:rsidR="00B515C1" w:rsidRPr="00B20FF8" w:rsidTr="004D4E89">
        <w:tblPrEx>
          <w:tblCellMar>
            <w:left w:w="27" w:type="dxa"/>
            <w:right w:w="27" w:type="dxa"/>
          </w:tblCellMar>
        </w:tblPrEx>
        <w:trPr>
          <w:trHeight w:hRule="exact" w:val="1079"/>
        </w:trPr>
        <w:tc>
          <w:tcPr>
            <w:tcW w:w="97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082" w:rsidRDefault="00576082" w:rsidP="00D963FF">
            <w:pPr>
              <w:tabs>
                <w:tab w:val="left" w:pos="-9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9360"/>
              </w:tabs>
              <w:spacing w:before="80" w:after="8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3.4</w:t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. </w:t>
            </w:r>
            <w:r>
              <w:rPr>
                <w:rFonts w:cs="Arial"/>
                <w:szCs w:val="18"/>
                <w:lang w:val="pt-PT"/>
              </w:rPr>
              <w:t>E-mail (1)</w:t>
            </w:r>
          </w:p>
          <w:p w:rsidR="00B515C1" w:rsidRDefault="00576082" w:rsidP="00D963FF">
            <w:pPr>
              <w:tabs>
                <w:tab w:val="left" w:pos="-9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9360"/>
              </w:tabs>
              <w:spacing w:before="80" w:after="8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 xml:space="preserve">       E-mail (2) ou </w:t>
            </w:r>
            <w:r w:rsidR="00D963FF" w:rsidRPr="00E83E14">
              <w:rPr>
                <w:rFonts w:cs="Arial"/>
                <w:szCs w:val="18"/>
                <w:lang w:val="pt-PT"/>
              </w:rPr>
              <w:t>Página web da instituição</w:t>
            </w:r>
            <w:r w:rsidR="00B515C1" w:rsidRPr="00E83E14">
              <w:rPr>
                <w:rFonts w:cs="Arial"/>
                <w:szCs w:val="18"/>
                <w:lang w:val="pt-PT"/>
              </w:rPr>
              <w:t>:</w:t>
            </w:r>
          </w:p>
          <w:p w:rsidR="00576082" w:rsidRDefault="00576082" w:rsidP="00D963FF">
            <w:pPr>
              <w:tabs>
                <w:tab w:val="left" w:pos="-9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9360"/>
              </w:tabs>
              <w:spacing w:before="80" w:after="80"/>
              <w:rPr>
                <w:rFonts w:cs="Arial"/>
                <w:szCs w:val="18"/>
                <w:lang w:val="pt-PT"/>
              </w:rPr>
            </w:pPr>
          </w:p>
          <w:p w:rsidR="00576082" w:rsidRDefault="00576082" w:rsidP="00D963FF">
            <w:pPr>
              <w:tabs>
                <w:tab w:val="left" w:pos="-9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9360"/>
              </w:tabs>
              <w:spacing w:before="80" w:after="80"/>
              <w:rPr>
                <w:rFonts w:cs="Arial"/>
                <w:szCs w:val="18"/>
                <w:lang w:val="pt-PT"/>
              </w:rPr>
            </w:pPr>
          </w:p>
          <w:p w:rsidR="00576082" w:rsidRPr="00E83E14" w:rsidRDefault="00576082" w:rsidP="00D963FF">
            <w:pPr>
              <w:tabs>
                <w:tab w:val="left" w:pos="-94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9360"/>
              </w:tabs>
              <w:spacing w:before="80" w:after="80"/>
              <w:rPr>
                <w:rFonts w:cs="Arial"/>
                <w:szCs w:val="18"/>
                <w:lang w:val="pt-PT"/>
              </w:rPr>
            </w:pPr>
          </w:p>
        </w:tc>
      </w:tr>
      <w:tr w:rsidR="00B515C1" w:rsidRPr="00B20FF8" w:rsidTr="004D4E89">
        <w:tblPrEx>
          <w:tblCellMar>
            <w:left w:w="60" w:type="dxa"/>
            <w:right w:w="60" w:type="dxa"/>
          </w:tblCellMar>
        </w:tblPrEx>
        <w:trPr>
          <w:trHeight w:val="1135"/>
        </w:trPr>
        <w:tc>
          <w:tcPr>
            <w:tcW w:w="9716" w:type="dxa"/>
            <w:gridSpan w:val="5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76082" w:rsidRDefault="00576082" w:rsidP="0098274C">
            <w:pPr>
              <w:tabs>
                <w:tab w:val="left" w:pos="-940"/>
                <w:tab w:val="left" w:pos="-720"/>
                <w:tab w:val="left" w:pos="2209"/>
                <w:tab w:val="left" w:pos="3484"/>
                <w:tab w:val="left" w:pos="5327"/>
                <w:tab w:val="left" w:pos="6178"/>
                <w:tab w:val="right" w:pos="9348"/>
                <w:tab w:val="left" w:pos="10080"/>
              </w:tabs>
              <w:spacing w:before="80" w:after="8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3.5.</w:t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 </w:t>
            </w:r>
            <w:r w:rsidR="00D963FF" w:rsidRPr="00E83E14">
              <w:rPr>
                <w:rFonts w:cs="Arial"/>
                <w:szCs w:val="18"/>
                <w:lang w:val="pt-PT"/>
              </w:rPr>
              <w:t>Tipo de organização</w:t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: </w:t>
            </w:r>
          </w:p>
          <w:p w:rsidR="0098274C" w:rsidRPr="00E83E14" w:rsidRDefault="007627DD" w:rsidP="00576082">
            <w:pPr>
              <w:tabs>
                <w:tab w:val="left" w:pos="-940"/>
                <w:tab w:val="left" w:pos="-720"/>
                <w:tab w:val="left" w:pos="2209"/>
                <w:tab w:val="left" w:pos="3484"/>
                <w:tab w:val="left" w:pos="5327"/>
                <w:tab w:val="left" w:pos="6178"/>
                <w:tab w:val="right" w:pos="9348"/>
                <w:tab w:val="left" w:pos="10080"/>
              </w:tabs>
              <w:spacing w:before="80" w:after="80"/>
              <w:rPr>
                <w:rFonts w:cs="Arial"/>
                <w:szCs w:val="18"/>
                <w:lang w:val="pt-PT"/>
              </w:rPr>
            </w:pPr>
            <w:r w:rsidRPr="00E83E14">
              <w:rPr>
                <w:rFonts w:cs="Arial"/>
                <w:sz w:val="16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C1" w:rsidRPr="00E83E14">
              <w:rPr>
                <w:rFonts w:cs="Arial"/>
                <w:sz w:val="16"/>
                <w:szCs w:val="18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sz w:val="16"/>
                <w:szCs w:val="18"/>
                <w:lang w:val="pt-PT"/>
              </w:rPr>
            </w:r>
            <w:r w:rsidR="00D33850">
              <w:rPr>
                <w:rFonts w:cs="Arial"/>
                <w:sz w:val="16"/>
                <w:szCs w:val="18"/>
                <w:lang w:val="pt-PT"/>
              </w:rPr>
              <w:fldChar w:fldCharType="separate"/>
            </w:r>
            <w:r w:rsidRPr="00E83E14">
              <w:rPr>
                <w:rFonts w:cs="Arial"/>
                <w:sz w:val="16"/>
                <w:szCs w:val="18"/>
                <w:lang w:val="pt-PT"/>
              </w:rPr>
              <w:fldChar w:fldCharType="end"/>
            </w:r>
            <w:r w:rsidR="00576082">
              <w:rPr>
                <w:rFonts w:cs="Arial"/>
                <w:szCs w:val="18"/>
                <w:lang w:val="pt-PT"/>
              </w:rPr>
              <w:t>Inst. Pública de Saúde</w:t>
            </w:r>
            <w:r w:rsidR="00B515C1" w:rsidRPr="00E83E14">
              <w:rPr>
                <w:rFonts w:cs="Arial"/>
                <w:szCs w:val="18"/>
                <w:lang w:val="pt-PT"/>
              </w:rPr>
              <w:tab/>
            </w:r>
            <w:r w:rsidRPr="00E83E14">
              <w:rPr>
                <w:rFonts w:cs="Arial"/>
                <w:sz w:val="16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C1" w:rsidRPr="00E83E14">
              <w:rPr>
                <w:rFonts w:cs="Arial"/>
                <w:sz w:val="16"/>
                <w:szCs w:val="18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sz w:val="16"/>
                <w:szCs w:val="18"/>
                <w:lang w:val="pt-PT"/>
              </w:rPr>
            </w:r>
            <w:r w:rsidR="00D33850">
              <w:rPr>
                <w:rFonts w:cs="Arial"/>
                <w:sz w:val="16"/>
                <w:szCs w:val="18"/>
                <w:lang w:val="pt-PT"/>
              </w:rPr>
              <w:fldChar w:fldCharType="separate"/>
            </w:r>
            <w:r w:rsidRPr="00E83E14">
              <w:rPr>
                <w:rFonts w:cs="Arial"/>
                <w:sz w:val="16"/>
                <w:szCs w:val="18"/>
                <w:lang w:val="pt-PT"/>
              </w:rPr>
              <w:fldChar w:fldCharType="end"/>
            </w:r>
            <w:r w:rsidR="00576082" w:rsidRPr="00E83E14">
              <w:rPr>
                <w:rFonts w:cs="Arial"/>
                <w:szCs w:val="18"/>
                <w:lang w:val="pt-PT"/>
              </w:rPr>
              <w:t xml:space="preserve"> Programa de Controlo de Doenças</w:t>
            </w:r>
            <w:r w:rsidR="00576082">
              <w:rPr>
                <w:rFonts w:cs="Arial"/>
                <w:szCs w:val="18"/>
                <w:lang w:val="pt-PT"/>
              </w:rPr>
              <w:t xml:space="preserve">  </w:t>
            </w:r>
            <w:r w:rsidR="00B515C1" w:rsidRPr="00E83E14">
              <w:rPr>
                <w:rFonts w:cs="Arial"/>
                <w:szCs w:val="18"/>
                <w:lang w:val="pt-PT"/>
              </w:rPr>
              <w:tab/>
            </w:r>
            <w:r w:rsidRPr="00E83E14">
              <w:rPr>
                <w:rFonts w:cs="Arial"/>
                <w:sz w:val="16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C1" w:rsidRPr="00E83E14">
              <w:rPr>
                <w:rFonts w:cs="Arial"/>
                <w:sz w:val="16"/>
                <w:szCs w:val="18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sz w:val="16"/>
                <w:szCs w:val="18"/>
                <w:lang w:val="pt-PT"/>
              </w:rPr>
            </w:r>
            <w:r w:rsidR="00D33850">
              <w:rPr>
                <w:rFonts w:cs="Arial"/>
                <w:sz w:val="16"/>
                <w:szCs w:val="18"/>
                <w:lang w:val="pt-PT"/>
              </w:rPr>
              <w:fldChar w:fldCharType="separate"/>
            </w:r>
            <w:r w:rsidRPr="00E83E14">
              <w:rPr>
                <w:rFonts w:cs="Arial"/>
                <w:sz w:val="16"/>
                <w:szCs w:val="18"/>
                <w:lang w:val="pt-PT"/>
              </w:rPr>
              <w:fldChar w:fldCharType="end"/>
            </w:r>
            <w:r w:rsidR="00576082">
              <w:rPr>
                <w:rFonts w:cs="Arial"/>
                <w:szCs w:val="18"/>
                <w:lang w:val="pt-PT"/>
              </w:rPr>
              <w:t xml:space="preserve">Universidade </w:t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 </w:t>
            </w:r>
            <w:r w:rsidRPr="00E83E14">
              <w:rPr>
                <w:rFonts w:cs="Arial"/>
                <w:sz w:val="16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C1" w:rsidRPr="00E83E14">
              <w:rPr>
                <w:rFonts w:cs="Arial"/>
                <w:sz w:val="16"/>
                <w:szCs w:val="18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sz w:val="16"/>
                <w:szCs w:val="18"/>
                <w:lang w:val="pt-PT"/>
              </w:rPr>
            </w:r>
            <w:r w:rsidR="00D33850">
              <w:rPr>
                <w:rFonts w:cs="Arial"/>
                <w:sz w:val="16"/>
                <w:szCs w:val="18"/>
                <w:lang w:val="pt-PT"/>
              </w:rPr>
              <w:fldChar w:fldCharType="separate"/>
            </w:r>
            <w:r w:rsidRPr="00E83E14">
              <w:rPr>
                <w:rFonts w:cs="Arial"/>
                <w:sz w:val="16"/>
                <w:szCs w:val="18"/>
                <w:lang w:val="pt-PT"/>
              </w:rPr>
              <w:fldChar w:fldCharType="end"/>
            </w:r>
            <w:r w:rsidR="00B515C1" w:rsidRPr="00E83E14">
              <w:rPr>
                <w:rFonts w:cs="Arial"/>
                <w:sz w:val="16"/>
                <w:szCs w:val="18"/>
                <w:lang w:val="pt-PT"/>
              </w:rPr>
              <w:t xml:space="preserve"> </w:t>
            </w:r>
            <w:r w:rsidR="00D963FF" w:rsidRPr="00E83E14">
              <w:rPr>
                <w:rFonts w:cs="Arial"/>
                <w:szCs w:val="18"/>
                <w:lang w:val="pt-PT"/>
              </w:rPr>
              <w:t>Outro</w:t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 (</w:t>
            </w:r>
            <w:r w:rsidR="00D963FF" w:rsidRPr="00E83E14">
              <w:rPr>
                <w:rFonts w:cs="Arial"/>
                <w:szCs w:val="18"/>
                <w:lang w:val="pt-PT"/>
              </w:rPr>
              <w:t>especificar</w:t>
            </w:r>
            <w:r w:rsidR="00B515C1" w:rsidRPr="00E83E14">
              <w:rPr>
                <w:rFonts w:cs="Arial"/>
                <w:szCs w:val="18"/>
                <w:lang w:val="pt-PT"/>
              </w:rPr>
              <w:t>):</w:t>
            </w:r>
          </w:p>
        </w:tc>
      </w:tr>
      <w:tr w:rsidR="00B515C1" w:rsidRPr="00B20FF8" w:rsidTr="004D4E89">
        <w:tblPrEx>
          <w:tblCellMar>
            <w:left w:w="60" w:type="dxa"/>
            <w:right w:w="60" w:type="dxa"/>
          </w:tblCellMar>
        </w:tblPrEx>
        <w:trPr>
          <w:trHeight w:val="793"/>
        </w:trPr>
        <w:tc>
          <w:tcPr>
            <w:tcW w:w="9716" w:type="dxa"/>
            <w:gridSpan w:val="5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515C1" w:rsidRPr="00E83E14" w:rsidRDefault="00576082" w:rsidP="007C6E22">
            <w:pPr>
              <w:tabs>
                <w:tab w:val="left" w:pos="-940"/>
                <w:tab w:val="left" w:pos="-720"/>
                <w:tab w:val="left" w:pos="1500"/>
                <w:tab w:val="left" w:pos="2492"/>
                <w:tab w:val="left" w:pos="3343"/>
                <w:tab w:val="right" w:pos="9348"/>
                <w:tab w:val="left" w:pos="10080"/>
              </w:tabs>
              <w:spacing w:before="80" w:after="80"/>
              <w:rPr>
                <w:rFonts w:cs="Arial"/>
                <w:b/>
                <w:bCs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3.</w:t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6. </w:t>
            </w:r>
            <w:r w:rsidR="00D963FF" w:rsidRPr="00E83E14">
              <w:rPr>
                <w:rFonts w:cs="Arial"/>
                <w:szCs w:val="18"/>
                <w:lang w:val="pt-PT"/>
              </w:rPr>
              <w:t>Natureza Jurídica</w:t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: </w:t>
            </w:r>
            <w:r w:rsidR="00B515C1" w:rsidRPr="00E83E14">
              <w:rPr>
                <w:rFonts w:cs="Arial"/>
                <w:szCs w:val="18"/>
                <w:lang w:val="pt-PT"/>
              </w:rPr>
              <w:tab/>
            </w:r>
            <w:r w:rsidR="007627DD" w:rsidRPr="00E83E14">
              <w:rPr>
                <w:rFonts w:cs="Arial"/>
                <w:sz w:val="16"/>
                <w:szCs w:val="18"/>
                <w:lang w:val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C1" w:rsidRPr="00E83E14">
              <w:rPr>
                <w:rFonts w:cs="Arial"/>
                <w:sz w:val="16"/>
                <w:szCs w:val="18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sz w:val="16"/>
                <w:szCs w:val="18"/>
                <w:lang w:val="pt-PT"/>
              </w:rPr>
            </w:r>
            <w:r w:rsidR="00D33850">
              <w:rPr>
                <w:rFonts w:cs="Arial"/>
                <w:sz w:val="16"/>
                <w:szCs w:val="18"/>
                <w:lang w:val="pt-PT"/>
              </w:rPr>
              <w:fldChar w:fldCharType="separate"/>
            </w:r>
            <w:r w:rsidR="007627DD" w:rsidRPr="00E83E14">
              <w:rPr>
                <w:rFonts w:cs="Arial"/>
                <w:sz w:val="16"/>
                <w:szCs w:val="18"/>
                <w:lang w:val="pt-PT"/>
              </w:rPr>
              <w:fldChar w:fldCharType="end"/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 </w:t>
            </w:r>
            <w:r w:rsidR="007C6E22">
              <w:rPr>
                <w:rFonts w:cs="Arial"/>
                <w:szCs w:val="18"/>
                <w:lang w:val="pt-PT"/>
              </w:rPr>
              <w:t>P</w:t>
            </w:r>
            <w:r w:rsidR="00D963FF" w:rsidRPr="00E83E14">
              <w:rPr>
                <w:rFonts w:cs="Arial"/>
                <w:szCs w:val="18"/>
                <w:lang w:val="pt-PT"/>
              </w:rPr>
              <w:t>rivado</w:t>
            </w:r>
            <w:r w:rsidR="00B515C1" w:rsidRPr="00E83E14">
              <w:rPr>
                <w:rFonts w:cs="Arial"/>
                <w:szCs w:val="18"/>
                <w:lang w:val="pt-PT"/>
              </w:rPr>
              <w:tab/>
            </w:r>
            <w:r w:rsidR="007627DD" w:rsidRPr="00E83E14">
              <w:rPr>
                <w:rFonts w:cs="Arial"/>
                <w:sz w:val="16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C1" w:rsidRPr="00E83E14">
              <w:rPr>
                <w:rFonts w:cs="Arial"/>
                <w:sz w:val="16"/>
                <w:szCs w:val="18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sz w:val="16"/>
                <w:szCs w:val="18"/>
                <w:lang w:val="pt-PT"/>
              </w:rPr>
            </w:r>
            <w:r w:rsidR="00D33850">
              <w:rPr>
                <w:rFonts w:cs="Arial"/>
                <w:sz w:val="16"/>
                <w:szCs w:val="18"/>
                <w:lang w:val="pt-PT"/>
              </w:rPr>
              <w:fldChar w:fldCharType="separate"/>
            </w:r>
            <w:r w:rsidR="007627DD" w:rsidRPr="00E83E14">
              <w:rPr>
                <w:rFonts w:cs="Arial"/>
                <w:sz w:val="16"/>
                <w:szCs w:val="18"/>
                <w:lang w:val="pt-PT"/>
              </w:rPr>
              <w:fldChar w:fldCharType="end"/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 </w:t>
            </w:r>
            <w:r w:rsidR="00686A30">
              <w:rPr>
                <w:rFonts w:cs="Arial"/>
                <w:szCs w:val="18"/>
                <w:lang w:val="pt-PT"/>
              </w:rPr>
              <w:t>Pú</w:t>
            </w:r>
            <w:r w:rsidR="00AD0C45" w:rsidRPr="00E83E14">
              <w:rPr>
                <w:rFonts w:cs="Arial"/>
                <w:szCs w:val="18"/>
                <w:lang w:val="pt-PT"/>
              </w:rPr>
              <w:t xml:space="preserve">blico </w:t>
            </w:r>
            <w:r w:rsidR="007627DD" w:rsidRPr="00E83E14">
              <w:rPr>
                <w:rFonts w:cs="Arial"/>
                <w:sz w:val="16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5C1" w:rsidRPr="00E83E14">
              <w:rPr>
                <w:rFonts w:cs="Arial"/>
                <w:sz w:val="16"/>
                <w:szCs w:val="18"/>
                <w:lang w:val="pt-PT"/>
              </w:rPr>
              <w:instrText xml:space="preserve"> FORMCHECKBOX </w:instrText>
            </w:r>
            <w:r w:rsidR="00D33850">
              <w:rPr>
                <w:rFonts w:cs="Arial"/>
                <w:sz w:val="16"/>
                <w:szCs w:val="18"/>
                <w:lang w:val="pt-PT"/>
              </w:rPr>
            </w:r>
            <w:r w:rsidR="00D33850">
              <w:rPr>
                <w:rFonts w:cs="Arial"/>
                <w:sz w:val="16"/>
                <w:szCs w:val="18"/>
                <w:lang w:val="pt-PT"/>
              </w:rPr>
              <w:fldChar w:fldCharType="separate"/>
            </w:r>
            <w:r w:rsidR="007627DD" w:rsidRPr="00E83E14">
              <w:rPr>
                <w:rFonts w:cs="Arial"/>
                <w:sz w:val="16"/>
                <w:szCs w:val="18"/>
                <w:lang w:val="pt-PT"/>
              </w:rPr>
              <w:fldChar w:fldCharType="end"/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 </w:t>
            </w:r>
            <w:r w:rsidR="00AD0C45" w:rsidRPr="00E83E14">
              <w:rPr>
                <w:rFonts w:cs="Arial"/>
                <w:szCs w:val="18"/>
                <w:lang w:val="pt-PT"/>
              </w:rPr>
              <w:t>Outro</w:t>
            </w:r>
            <w:r w:rsidR="00B515C1" w:rsidRPr="00E83E14">
              <w:rPr>
                <w:rFonts w:cs="Arial"/>
                <w:szCs w:val="18"/>
                <w:lang w:val="pt-PT"/>
              </w:rPr>
              <w:t xml:space="preserve"> (</w:t>
            </w:r>
            <w:r w:rsidR="00AD0C45" w:rsidRPr="00E83E14">
              <w:rPr>
                <w:rFonts w:cs="Arial"/>
                <w:szCs w:val="18"/>
                <w:lang w:val="pt-PT"/>
              </w:rPr>
              <w:t>especificar</w:t>
            </w:r>
            <w:r w:rsidR="00B515C1" w:rsidRPr="00E83E14">
              <w:rPr>
                <w:rFonts w:cs="Arial"/>
                <w:szCs w:val="18"/>
                <w:lang w:val="pt-PT"/>
              </w:rPr>
              <w:t>):</w:t>
            </w:r>
          </w:p>
        </w:tc>
      </w:tr>
      <w:tr w:rsidR="00B515C1" w:rsidRPr="00B20FF8" w:rsidTr="004D4E89">
        <w:tblPrEx>
          <w:tblCellMar>
            <w:left w:w="60" w:type="dxa"/>
            <w:right w:w="60" w:type="dxa"/>
          </w:tblCellMar>
        </w:tblPrEx>
        <w:trPr>
          <w:trHeight w:val="362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515C1" w:rsidRDefault="00576082" w:rsidP="00B5715F">
            <w:pPr>
              <w:spacing w:before="80" w:after="80"/>
              <w:ind w:left="366" w:hanging="366"/>
              <w:jc w:val="both"/>
              <w:rPr>
                <w:i/>
                <w:lang w:val="pt-PT"/>
              </w:rPr>
            </w:pPr>
            <w:r>
              <w:rPr>
                <w:lang w:val="pt-PT"/>
              </w:rPr>
              <w:t>3.7</w:t>
            </w:r>
            <w:r w:rsidR="00B515C1" w:rsidRPr="00E83E14">
              <w:rPr>
                <w:lang w:val="pt-PT"/>
              </w:rPr>
              <w:t>.</w:t>
            </w:r>
            <w:r w:rsidR="00B515C1" w:rsidRPr="00E83E14">
              <w:rPr>
                <w:i/>
                <w:lang w:val="pt-PT"/>
              </w:rPr>
              <w:t xml:space="preserve"> </w:t>
            </w:r>
            <w:r w:rsidR="002334A5" w:rsidRPr="00E83E14">
              <w:rPr>
                <w:i/>
                <w:lang w:val="pt-PT"/>
              </w:rPr>
              <w:t xml:space="preserve">Confirmo que li este formulário e se </w:t>
            </w:r>
            <w:r w:rsidR="007C6E22" w:rsidRPr="00E83E14">
              <w:rPr>
                <w:i/>
                <w:lang w:val="pt-PT"/>
              </w:rPr>
              <w:t xml:space="preserve">o apoio </w:t>
            </w:r>
            <w:r w:rsidR="002334A5" w:rsidRPr="00E83E14">
              <w:rPr>
                <w:i/>
                <w:lang w:val="pt-PT"/>
              </w:rPr>
              <w:t xml:space="preserve">for concedido, os trabalhos serão levados a cabo e administrados nesta instituição. Esta instituição irá prestar o apoio necessário e </w:t>
            </w:r>
            <w:r w:rsidR="007C6E22">
              <w:rPr>
                <w:i/>
                <w:lang w:val="pt-PT"/>
              </w:rPr>
              <w:t>garantir</w:t>
            </w:r>
            <w:r w:rsidR="002334A5" w:rsidRPr="00E83E14">
              <w:rPr>
                <w:i/>
                <w:lang w:val="pt-PT"/>
              </w:rPr>
              <w:t xml:space="preserve"> </w:t>
            </w:r>
            <w:r w:rsidR="009D0C9E">
              <w:rPr>
                <w:i/>
                <w:lang w:val="pt-PT"/>
              </w:rPr>
              <w:t xml:space="preserve">a </w:t>
            </w:r>
            <w:r w:rsidR="002334A5" w:rsidRPr="00E83E14">
              <w:rPr>
                <w:i/>
                <w:lang w:val="pt-PT"/>
              </w:rPr>
              <w:t>supervisão para facilitar a qualidade na realização</w:t>
            </w:r>
            <w:r w:rsidR="007C6E22">
              <w:rPr>
                <w:i/>
                <w:lang w:val="pt-PT"/>
              </w:rPr>
              <w:t>,</w:t>
            </w:r>
            <w:r w:rsidR="002334A5" w:rsidRPr="00E83E14">
              <w:rPr>
                <w:i/>
                <w:lang w:val="pt-PT"/>
              </w:rPr>
              <w:t xml:space="preserve"> e a prestação de relatório do trabalho proposto. </w:t>
            </w:r>
            <w:r w:rsidR="00B515C1" w:rsidRPr="00E83E14">
              <w:rPr>
                <w:i/>
                <w:lang w:val="pt-PT"/>
              </w:rPr>
              <w:t xml:space="preserve"> </w:t>
            </w:r>
            <w:r w:rsidR="002334A5" w:rsidRPr="00E83E14">
              <w:rPr>
                <w:i/>
                <w:lang w:val="pt-PT"/>
              </w:rPr>
              <w:t>Confirmo que</w:t>
            </w:r>
            <w:r w:rsidR="007F550A">
              <w:rPr>
                <w:i/>
                <w:lang w:val="pt-PT"/>
              </w:rPr>
              <w:t xml:space="preserve"> o Investigador Principal,</w:t>
            </w:r>
            <w:r w:rsidR="002334A5" w:rsidRPr="00E83E14">
              <w:rPr>
                <w:i/>
                <w:lang w:val="pt-PT"/>
              </w:rPr>
              <w:t xml:space="preserve"> </w:t>
            </w:r>
          </w:p>
          <w:p w:rsidR="007F550A" w:rsidRPr="00E83E14" w:rsidRDefault="007F550A" w:rsidP="00B5715F">
            <w:pPr>
              <w:spacing w:before="80" w:after="80"/>
              <w:ind w:left="366" w:hanging="366"/>
              <w:jc w:val="both"/>
              <w:rPr>
                <w:i/>
                <w:iCs/>
                <w:lang w:val="pt-PT"/>
              </w:rPr>
            </w:pPr>
          </w:p>
          <w:p w:rsidR="007F550A" w:rsidRDefault="007F550A" w:rsidP="007F550A">
            <w:pPr>
              <w:tabs>
                <w:tab w:val="right" w:leader="dot" w:pos="8845"/>
              </w:tabs>
              <w:spacing w:before="180" w:after="80"/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(nome) é empregado desta </w:t>
            </w:r>
            <w:r w:rsidRPr="00B20FF8">
              <w:rPr>
                <w:i/>
                <w:lang w:val="pt-PT"/>
              </w:rPr>
              <w:t>Instituição</w:t>
            </w:r>
            <w:r w:rsidR="00B20FF8" w:rsidRPr="00B20FF8">
              <w:rPr>
                <w:rStyle w:val="FootnoteReference"/>
                <w:i/>
                <w:vertAlign w:val="superscript"/>
                <w:lang w:val="pt-PT"/>
              </w:rPr>
              <w:footnoteReference w:id="1"/>
            </w:r>
          </w:p>
          <w:p w:rsidR="00B515C1" w:rsidRPr="00E83E14" w:rsidRDefault="007F550A" w:rsidP="007F550A">
            <w:pPr>
              <w:tabs>
                <w:tab w:val="right" w:leader="dot" w:pos="8845"/>
              </w:tabs>
              <w:spacing w:before="180" w:after="80"/>
              <w:rPr>
                <w:i/>
                <w:lang w:val="pt-PT"/>
              </w:rPr>
            </w:pPr>
            <w:r>
              <w:rPr>
                <w:i/>
                <w:lang w:val="pt-PT"/>
              </w:rPr>
              <w:t>R</w:t>
            </w:r>
            <w:r w:rsidRPr="007F550A">
              <w:rPr>
                <w:i/>
                <w:lang w:val="pt-PT"/>
              </w:rPr>
              <w:t>esponsável</w:t>
            </w:r>
            <w:r>
              <w:rPr>
                <w:i/>
                <w:lang w:val="pt-PT"/>
              </w:rPr>
              <w:t xml:space="preserve"> Administrativa da Entidade</w:t>
            </w:r>
            <w:r w:rsidR="00597BAD" w:rsidRPr="00597BAD">
              <w:rPr>
                <w:rStyle w:val="FootnoteReference"/>
                <w:i/>
                <w:vertAlign w:val="superscript"/>
                <w:lang w:val="pt-PT"/>
              </w:rPr>
              <w:footnoteReference w:id="2"/>
            </w:r>
          </w:p>
        </w:tc>
      </w:tr>
      <w:tr w:rsidR="00B515C1" w:rsidRPr="00B20FF8" w:rsidTr="004D4E89">
        <w:tblPrEx>
          <w:tblCellMar>
            <w:left w:w="60" w:type="dxa"/>
            <w:right w:w="60" w:type="dxa"/>
          </w:tblCellMar>
        </w:tblPrEx>
        <w:trPr>
          <w:trHeight w:val="362"/>
        </w:trPr>
        <w:tc>
          <w:tcPr>
            <w:tcW w:w="97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5C1" w:rsidRPr="00E83E14" w:rsidRDefault="00B515C1" w:rsidP="00B515C1">
            <w:pPr>
              <w:tabs>
                <w:tab w:val="left" w:pos="5077"/>
              </w:tabs>
              <w:spacing w:before="80" w:after="80"/>
              <w:rPr>
                <w:i/>
                <w:lang w:val="pt-PT"/>
              </w:rPr>
            </w:pPr>
          </w:p>
          <w:p w:rsidR="00576082" w:rsidRDefault="002334A5" w:rsidP="00B515C1">
            <w:pPr>
              <w:tabs>
                <w:tab w:val="left" w:pos="5077"/>
              </w:tabs>
              <w:spacing w:before="80" w:after="80"/>
              <w:rPr>
                <w:i/>
                <w:lang w:val="pt-PT"/>
              </w:rPr>
            </w:pPr>
            <w:r w:rsidRPr="00E83E14">
              <w:rPr>
                <w:i/>
                <w:lang w:val="pt-PT"/>
              </w:rPr>
              <w:t>Assinatura</w:t>
            </w:r>
            <w:r w:rsidR="00B515C1" w:rsidRPr="00E83E14">
              <w:rPr>
                <w:i/>
                <w:lang w:val="pt-PT"/>
              </w:rPr>
              <w:t>:</w:t>
            </w:r>
            <w:r w:rsidR="0039486E" w:rsidRPr="00E83E14">
              <w:rPr>
                <w:i/>
                <w:lang w:val="pt-PT"/>
              </w:rPr>
              <w:t xml:space="preserve"> </w:t>
            </w:r>
          </w:p>
          <w:p w:rsidR="00576082" w:rsidRDefault="00576082" w:rsidP="00B515C1">
            <w:pPr>
              <w:tabs>
                <w:tab w:val="left" w:pos="5077"/>
              </w:tabs>
              <w:spacing w:before="80" w:after="80"/>
              <w:rPr>
                <w:i/>
                <w:lang w:val="pt-PT"/>
              </w:rPr>
            </w:pPr>
            <w:r>
              <w:rPr>
                <w:i/>
                <w:lang w:val="pt-PT"/>
              </w:rPr>
              <w:t>Sobrenome e rúbrica:</w:t>
            </w:r>
          </w:p>
          <w:p w:rsidR="00B515C1" w:rsidRPr="00E83E14" w:rsidRDefault="00576082" w:rsidP="00B515C1">
            <w:pPr>
              <w:tabs>
                <w:tab w:val="left" w:pos="5077"/>
              </w:tabs>
              <w:spacing w:before="80" w:after="80"/>
              <w:rPr>
                <w:i/>
                <w:lang w:val="pt-PT"/>
              </w:rPr>
            </w:pPr>
            <w:r>
              <w:rPr>
                <w:i/>
                <w:lang w:val="pt-PT"/>
              </w:rPr>
              <w:t>Post:</w:t>
            </w:r>
            <w:r w:rsidR="00B515C1" w:rsidRPr="00E83E14">
              <w:rPr>
                <w:i/>
                <w:lang w:val="pt-PT"/>
              </w:rPr>
              <w:tab/>
              <w:t>Dat</w:t>
            </w:r>
            <w:r w:rsidR="002334A5" w:rsidRPr="00E83E14">
              <w:rPr>
                <w:i/>
                <w:lang w:val="pt-PT"/>
              </w:rPr>
              <w:t>a</w:t>
            </w:r>
            <w:r w:rsidR="00B515C1" w:rsidRPr="00E83E14">
              <w:rPr>
                <w:i/>
                <w:lang w:val="pt-PT"/>
              </w:rPr>
              <w:t xml:space="preserve">: </w:t>
            </w:r>
          </w:p>
          <w:p w:rsidR="00B515C1" w:rsidRPr="00E83E14" w:rsidRDefault="00B515C1" w:rsidP="00B515C1">
            <w:pPr>
              <w:spacing w:before="80" w:after="80"/>
              <w:rPr>
                <w:lang w:val="pt-PT"/>
              </w:rPr>
            </w:pPr>
          </w:p>
        </w:tc>
      </w:tr>
    </w:tbl>
    <w:p w:rsidR="006E548F" w:rsidRDefault="006E548F" w:rsidP="00E669EF">
      <w:pPr>
        <w:pStyle w:val="TOCHeading"/>
        <w:spacing w:before="240" w:line="240" w:lineRule="auto"/>
        <w:rPr>
          <w:lang w:val="pt-PT"/>
        </w:rPr>
      </w:pPr>
    </w:p>
    <w:p w:rsidR="001D4D4F" w:rsidRDefault="001D4D4F" w:rsidP="00E669EF">
      <w:pPr>
        <w:pStyle w:val="TOCHeading"/>
        <w:spacing w:before="240" w:line="240" w:lineRule="auto"/>
        <w:rPr>
          <w:rFonts w:ascii="Arial" w:hAnsi="Arial"/>
          <w:sz w:val="22"/>
          <w:lang w:val="en-GB"/>
        </w:rPr>
      </w:pPr>
      <w:r w:rsidRPr="00E83E14">
        <w:rPr>
          <w:lang w:val="pt-PT"/>
        </w:rPr>
        <w:br w:type="page"/>
      </w:r>
      <w:bookmarkStart w:id="5" w:name="_Toc417287925"/>
      <w:r w:rsidRPr="00E669EF">
        <w:rPr>
          <w:rFonts w:ascii="Arial" w:hAnsi="Arial"/>
          <w:sz w:val="22"/>
          <w:lang w:val="en-GB"/>
        </w:rPr>
        <w:lastRenderedPageBreak/>
        <w:t>PART</w:t>
      </w:r>
      <w:r w:rsidR="002334A5" w:rsidRPr="00E669EF">
        <w:rPr>
          <w:rFonts w:ascii="Arial" w:hAnsi="Arial"/>
          <w:sz w:val="22"/>
          <w:lang w:val="en-GB"/>
        </w:rPr>
        <w:t>E</w:t>
      </w:r>
      <w:r w:rsidRPr="00E669EF">
        <w:rPr>
          <w:rFonts w:ascii="Arial" w:hAnsi="Arial"/>
          <w:sz w:val="22"/>
          <w:lang w:val="en-GB"/>
        </w:rPr>
        <w:t xml:space="preserve"> II </w:t>
      </w:r>
      <w:r w:rsidR="002334A5" w:rsidRPr="00E669EF">
        <w:rPr>
          <w:rFonts w:ascii="Arial" w:hAnsi="Arial"/>
          <w:sz w:val="22"/>
          <w:lang w:val="en-GB"/>
        </w:rPr>
        <w:t>–</w:t>
      </w:r>
      <w:r w:rsidRPr="00E669EF">
        <w:rPr>
          <w:rFonts w:ascii="Arial" w:hAnsi="Arial"/>
          <w:sz w:val="22"/>
          <w:lang w:val="en-GB"/>
        </w:rPr>
        <w:t xml:space="preserve"> </w:t>
      </w:r>
      <w:r w:rsidR="002334A5" w:rsidRPr="00E669EF">
        <w:rPr>
          <w:rFonts w:ascii="Arial" w:hAnsi="Arial"/>
          <w:sz w:val="22"/>
          <w:lang w:val="en-GB"/>
        </w:rPr>
        <w:t>DESCRIÇÃO DO PROJECTO</w:t>
      </w:r>
      <w:bookmarkEnd w:id="5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990"/>
        <w:gridCol w:w="180"/>
        <w:gridCol w:w="450"/>
        <w:gridCol w:w="720"/>
        <w:gridCol w:w="90"/>
        <w:gridCol w:w="432"/>
        <w:gridCol w:w="18"/>
      </w:tblGrid>
      <w:tr w:rsidR="001F19B2" w:rsidRPr="00E83E14" w:rsidTr="00EC03F9">
        <w:trPr>
          <w:gridAfter w:val="1"/>
          <w:wAfter w:w="18" w:type="dxa"/>
          <w:trHeight w:val="751"/>
        </w:trPr>
        <w:tc>
          <w:tcPr>
            <w:tcW w:w="9072" w:type="dxa"/>
            <w:gridSpan w:val="7"/>
            <w:shd w:val="clear" w:color="auto" w:fill="auto"/>
          </w:tcPr>
          <w:p w:rsidR="001F19B2" w:rsidRPr="00E83E14" w:rsidRDefault="001F19B2" w:rsidP="0098274C">
            <w:pPr>
              <w:pStyle w:val="Heading2"/>
              <w:tabs>
                <w:tab w:val="left" w:pos="318"/>
              </w:tabs>
              <w:ind w:left="318" w:hanging="318"/>
              <w:jc w:val="left"/>
              <w:rPr>
                <w:lang w:val="pt-PT"/>
              </w:rPr>
            </w:pPr>
            <w:bookmarkStart w:id="6" w:name="_Toc398037072"/>
            <w:bookmarkStart w:id="7" w:name="_Toc417287926"/>
            <w:r w:rsidRPr="00E83E14">
              <w:rPr>
                <w:lang w:val="pt-PT"/>
              </w:rPr>
              <w:t xml:space="preserve">1. </w:t>
            </w:r>
            <w:r w:rsidRPr="00E83E14">
              <w:rPr>
                <w:lang w:val="pt-PT"/>
              </w:rPr>
              <w:tab/>
            </w:r>
            <w:r w:rsidR="002334A5" w:rsidRPr="00E83E14">
              <w:rPr>
                <w:lang w:val="pt-PT"/>
              </w:rPr>
              <w:t>Justificação e contexto</w:t>
            </w:r>
            <w:bookmarkEnd w:id="6"/>
            <w:bookmarkEnd w:id="7"/>
            <w:r w:rsidRPr="00E83E14">
              <w:rPr>
                <w:lang w:val="pt-PT"/>
              </w:rPr>
              <w:t xml:space="preserve"> </w:t>
            </w:r>
          </w:p>
          <w:p w:rsidR="001F19B2" w:rsidRPr="00E83E14" w:rsidRDefault="001F19B2" w:rsidP="00F1367E">
            <w:pPr>
              <w:tabs>
                <w:tab w:val="left" w:pos="318"/>
              </w:tabs>
              <w:ind w:left="318" w:hanging="318"/>
              <w:rPr>
                <w:lang w:val="pt-PT"/>
              </w:rPr>
            </w:pPr>
          </w:p>
        </w:tc>
      </w:tr>
      <w:tr w:rsidR="001F19B2" w:rsidRPr="00567EBF" w:rsidTr="00EC03F9">
        <w:trPr>
          <w:gridAfter w:val="1"/>
          <w:wAfter w:w="18" w:type="dxa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B2" w:rsidRPr="00E83E14" w:rsidRDefault="001F19B2" w:rsidP="00F1367E">
            <w:pPr>
              <w:pStyle w:val="Heading2"/>
              <w:spacing w:before="80" w:after="80"/>
              <w:ind w:left="318" w:hanging="318"/>
              <w:jc w:val="left"/>
              <w:rPr>
                <w:lang w:val="pt-PT"/>
              </w:rPr>
            </w:pPr>
            <w:bookmarkStart w:id="8" w:name="_Toc417287927"/>
            <w:r w:rsidRPr="00E83E14">
              <w:rPr>
                <w:lang w:val="pt-PT"/>
              </w:rPr>
              <w:t>2.</w:t>
            </w:r>
            <w:r w:rsidRPr="00E83E14">
              <w:rPr>
                <w:lang w:val="pt-PT"/>
              </w:rPr>
              <w:tab/>
            </w:r>
            <w:r w:rsidR="004D2657" w:rsidRPr="00E83E14">
              <w:rPr>
                <w:lang w:val="pt-PT"/>
              </w:rPr>
              <w:t xml:space="preserve">Objectivos </w:t>
            </w:r>
            <w:bookmarkEnd w:id="8"/>
          </w:p>
          <w:p w:rsidR="001F19B2" w:rsidRPr="00E83E14" w:rsidRDefault="001F19B2" w:rsidP="00F1367E">
            <w:pPr>
              <w:spacing w:before="80" w:after="80"/>
              <w:ind w:left="318" w:hanging="318"/>
              <w:rPr>
                <w:szCs w:val="18"/>
                <w:lang w:val="pt-PT"/>
              </w:rPr>
            </w:pPr>
            <w:r w:rsidRPr="00E83E14">
              <w:rPr>
                <w:lang w:val="pt-PT"/>
              </w:rPr>
              <w:tab/>
              <w:t xml:space="preserve"> </w:t>
            </w:r>
          </w:p>
          <w:p w:rsidR="001F19B2" w:rsidRPr="00E83E14" w:rsidRDefault="001F19B2" w:rsidP="00F1367E">
            <w:pPr>
              <w:ind w:left="318" w:hanging="318"/>
              <w:rPr>
                <w:lang w:val="pt-PT"/>
              </w:rPr>
            </w:pPr>
          </w:p>
        </w:tc>
      </w:tr>
      <w:tr w:rsidR="001F19B2" w:rsidRPr="00B20FF8" w:rsidTr="00EC03F9">
        <w:trPr>
          <w:gridAfter w:val="1"/>
          <w:wAfter w:w="18" w:type="dxa"/>
          <w:trHeight w:val="43"/>
        </w:trPr>
        <w:tc>
          <w:tcPr>
            <w:tcW w:w="9072" w:type="dxa"/>
            <w:gridSpan w:val="7"/>
            <w:shd w:val="clear" w:color="auto" w:fill="auto"/>
          </w:tcPr>
          <w:p w:rsidR="001F19B2" w:rsidRDefault="007F550A" w:rsidP="00FE62EE">
            <w:pPr>
              <w:pStyle w:val="Heading2"/>
              <w:numPr>
                <w:ilvl w:val="0"/>
                <w:numId w:val="3"/>
              </w:numPr>
              <w:tabs>
                <w:tab w:val="left" w:pos="318"/>
              </w:tabs>
              <w:jc w:val="left"/>
              <w:rPr>
                <w:lang w:val="pt-PT"/>
              </w:rPr>
            </w:pPr>
            <w:r>
              <w:rPr>
                <w:lang w:val="pt-PT"/>
              </w:rPr>
              <w:t>Desenho e metodos:</w:t>
            </w:r>
          </w:p>
          <w:p w:rsidR="007F550A" w:rsidRDefault="007F550A" w:rsidP="007F550A">
            <w:pPr>
              <w:rPr>
                <w:lang w:val="pt-PT"/>
              </w:rPr>
            </w:pPr>
          </w:p>
          <w:p w:rsidR="007F550A" w:rsidRPr="003222CA" w:rsidRDefault="007F550A" w:rsidP="003222CA">
            <w:pPr>
              <w:spacing w:before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>Subtítulo da Propósta:</w:t>
            </w:r>
          </w:p>
          <w:p w:rsidR="007F550A" w:rsidRPr="003222CA" w:rsidRDefault="007F550A" w:rsidP="00FE62EE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>Contexto do estudo;</w:t>
            </w:r>
          </w:p>
          <w:p w:rsidR="007F550A" w:rsidRPr="003222CA" w:rsidRDefault="007F550A" w:rsidP="00FE62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>Tipo e concepção geral do estudo;</w:t>
            </w:r>
          </w:p>
          <w:p w:rsidR="007F550A" w:rsidRPr="003222CA" w:rsidRDefault="007F550A" w:rsidP="00FE62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>As definições operacionais;</w:t>
            </w:r>
          </w:p>
          <w:p w:rsidR="007F550A" w:rsidRPr="003222CA" w:rsidRDefault="007F550A" w:rsidP="00FE62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 xml:space="preserve"> Área de Estudo; </w:t>
            </w:r>
          </w:p>
          <w:p w:rsidR="007F550A" w:rsidRPr="003222CA" w:rsidRDefault="007F550A" w:rsidP="00FE62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>A população de estudo, seleção e tamanho da amostra, unidade de análise e observação;</w:t>
            </w:r>
          </w:p>
          <w:p w:rsidR="003222CA" w:rsidRPr="003222CA" w:rsidRDefault="007F550A" w:rsidP="00FE62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 xml:space="preserve">Os critérios de inclusão e exclusão; </w:t>
            </w:r>
          </w:p>
          <w:p w:rsidR="003222CA" w:rsidRPr="003222CA" w:rsidRDefault="003222CA" w:rsidP="00FE62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>A</w:t>
            </w:r>
            <w:r w:rsidR="007F550A" w:rsidRPr="003222CA">
              <w:rPr>
                <w:sz w:val="20"/>
                <w:szCs w:val="20"/>
                <w:lang w:val="pt-PT"/>
              </w:rPr>
              <w:t xml:space="preserve"> intervenção proposta (para este tipo de estudo)</w:t>
            </w:r>
            <w:r w:rsidRPr="003222CA">
              <w:rPr>
                <w:sz w:val="20"/>
                <w:szCs w:val="20"/>
                <w:lang w:val="pt-PT"/>
              </w:rPr>
              <w:t xml:space="preserve">; </w:t>
            </w:r>
          </w:p>
          <w:p w:rsidR="003222CA" w:rsidRPr="003222CA" w:rsidRDefault="007F550A" w:rsidP="00FE62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>Os procedimentos para a coleta de informações, ferramentas e métodos utilizados para validar a entrada de dados</w:t>
            </w:r>
            <w:r w:rsidR="003222CA" w:rsidRPr="003222CA">
              <w:rPr>
                <w:sz w:val="20"/>
                <w:szCs w:val="20"/>
                <w:lang w:val="pt-PT"/>
              </w:rPr>
              <w:t xml:space="preserve">; </w:t>
            </w:r>
          </w:p>
          <w:p w:rsidR="003222CA" w:rsidRPr="003222CA" w:rsidRDefault="007F550A" w:rsidP="00FE62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>Procedimentos para assegurar a questões éticas na pesquisa envolvendo seres humanos, consentimento informado. Veja o</w:t>
            </w:r>
            <w:r w:rsidR="00E15E88">
              <w:rPr>
                <w:sz w:val="20"/>
                <w:szCs w:val="20"/>
                <w:lang w:val="pt-PT"/>
              </w:rPr>
              <w:t>s itens</w:t>
            </w:r>
            <w:r w:rsidRPr="003222CA">
              <w:rPr>
                <w:sz w:val="20"/>
                <w:szCs w:val="20"/>
                <w:lang w:val="pt-PT"/>
              </w:rPr>
              <w:t xml:space="preserve"> 5</w:t>
            </w:r>
            <w:r w:rsidR="00E15E88">
              <w:rPr>
                <w:sz w:val="20"/>
                <w:szCs w:val="20"/>
                <w:lang w:val="pt-PT"/>
              </w:rPr>
              <w:t xml:space="preserve"> e 6;</w:t>
            </w:r>
          </w:p>
          <w:p w:rsidR="003222CA" w:rsidRPr="003222CA" w:rsidRDefault="007F550A" w:rsidP="00FE62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>Métodos e modelos de análise dos dados por tipo de variáveis</w:t>
            </w:r>
            <w:r w:rsidR="003222CA" w:rsidRPr="003222CA">
              <w:rPr>
                <w:sz w:val="20"/>
                <w:szCs w:val="20"/>
                <w:lang w:val="pt-PT"/>
              </w:rPr>
              <w:t xml:space="preserve">; </w:t>
            </w:r>
          </w:p>
          <w:p w:rsidR="003222CA" w:rsidRPr="003222CA" w:rsidRDefault="007F550A" w:rsidP="00FE62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>Análise de Dados Software de usar para análise de dados</w:t>
            </w:r>
            <w:r w:rsidR="003222CA" w:rsidRPr="003222CA">
              <w:rPr>
                <w:sz w:val="20"/>
                <w:szCs w:val="20"/>
                <w:lang w:val="pt-PT"/>
              </w:rPr>
              <w:t>;</w:t>
            </w:r>
          </w:p>
          <w:p w:rsidR="007F550A" w:rsidRPr="003222CA" w:rsidRDefault="007F550A" w:rsidP="00FE62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  <w:lang w:val="pt-PT"/>
              </w:rPr>
            </w:pPr>
            <w:r w:rsidRPr="003222CA">
              <w:rPr>
                <w:sz w:val="20"/>
                <w:szCs w:val="20"/>
                <w:lang w:val="pt-PT"/>
              </w:rPr>
              <w:t xml:space="preserve"> Anexos (instrumentos de coleta de dados. extensão de métodos e procedimentos a serem utilizados, etc.)</w:t>
            </w:r>
          </w:p>
          <w:p w:rsidR="007F550A" w:rsidRDefault="007F550A" w:rsidP="007F550A">
            <w:pPr>
              <w:rPr>
                <w:lang w:val="pt-PT"/>
              </w:rPr>
            </w:pPr>
          </w:p>
          <w:p w:rsidR="007F550A" w:rsidRDefault="007F550A" w:rsidP="007F550A">
            <w:pPr>
              <w:rPr>
                <w:lang w:val="pt-PT"/>
              </w:rPr>
            </w:pPr>
          </w:p>
          <w:p w:rsidR="007F550A" w:rsidRPr="007F550A" w:rsidRDefault="007F550A" w:rsidP="007F550A">
            <w:pPr>
              <w:rPr>
                <w:lang w:val="pt-PT"/>
              </w:rPr>
            </w:pPr>
          </w:p>
        </w:tc>
      </w:tr>
      <w:tr w:rsidR="001F19B2" w:rsidRPr="00B20FF8" w:rsidTr="00EC03F9">
        <w:trPr>
          <w:gridAfter w:val="1"/>
          <w:wAfter w:w="18" w:type="dxa"/>
          <w:trHeight w:val="1414"/>
        </w:trPr>
        <w:tc>
          <w:tcPr>
            <w:tcW w:w="9072" w:type="dxa"/>
            <w:gridSpan w:val="7"/>
            <w:shd w:val="clear" w:color="auto" w:fill="auto"/>
          </w:tcPr>
          <w:p w:rsidR="001F19B2" w:rsidRPr="00E83E14" w:rsidRDefault="001F19B2" w:rsidP="00F1367E">
            <w:pPr>
              <w:pStyle w:val="Heading2"/>
              <w:spacing w:before="80" w:after="80"/>
              <w:ind w:left="318" w:hanging="318"/>
              <w:jc w:val="left"/>
              <w:rPr>
                <w:lang w:val="pt-PT"/>
              </w:rPr>
            </w:pPr>
            <w:bookmarkStart w:id="9" w:name="_Toc398037075"/>
            <w:bookmarkStart w:id="10" w:name="_Toc417287929"/>
            <w:r w:rsidRPr="00E83E14">
              <w:rPr>
                <w:lang w:val="pt-PT"/>
              </w:rPr>
              <w:t>4.</w:t>
            </w:r>
            <w:r w:rsidRPr="00E83E14">
              <w:rPr>
                <w:lang w:val="pt-PT"/>
              </w:rPr>
              <w:tab/>
            </w:r>
            <w:r w:rsidR="003222CA">
              <w:rPr>
                <w:lang w:val="pt-PT"/>
              </w:rPr>
              <w:t>Garantia da Qualidade do Estudo</w:t>
            </w:r>
            <w:bookmarkEnd w:id="9"/>
            <w:bookmarkEnd w:id="10"/>
          </w:p>
          <w:p w:rsidR="001F19B2" w:rsidRPr="00E83E14" w:rsidRDefault="003222CA" w:rsidP="003222CA">
            <w:pPr>
              <w:spacing w:before="80" w:after="80"/>
              <w:ind w:left="318" w:hanging="318"/>
              <w:jc w:val="both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  <w:r w:rsidRPr="00E83E14">
              <w:rPr>
                <w:lang w:val="pt-PT"/>
              </w:rPr>
              <w:tab/>
              <w:t xml:space="preserve">Descreva os passos que irá dar para garantir a qualidade do trabalho e dos resultados. Por exemplo, pode </w:t>
            </w:r>
            <w:r>
              <w:rPr>
                <w:lang w:val="pt-PT"/>
              </w:rPr>
              <w:t>fazer referência</w:t>
            </w:r>
            <w:r w:rsidRPr="00E83E14">
              <w:rPr>
                <w:lang w:val="pt-PT"/>
              </w:rPr>
              <w:t xml:space="preserve"> à adesão a padrões, normas</w:t>
            </w:r>
            <w:r>
              <w:rPr>
                <w:lang w:val="pt-PT"/>
              </w:rPr>
              <w:t>,</w:t>
            </w:r>
            <w:r w:rsidRPr="00E83E14">
              <w:rPr>
                <w:lang w:val="pt-PT"/>
              </w:rPr>
              <w:t xml:space="preserve"> procedimentos, mecanismos de controlo e avaliação, </w:t>
            </w:r>
            <w:r>
              <w:rPr>
                <w:lang w:val="pt-PT"/>
              </w:rPr>
              <w:t>r</w:t>
            </w:r>
            <w:r w:rsidRPr="00E83E14">
              <w:rPr>
                <w:lang w:val="pt-PT"/>
              </w:rPr>
              <w:t>esponsabilidades de supervisão, etc. Por este meio</w:t>
            </w:r>
            <w:r>
              <w:rPr>
                <w:lang w:val="pt-PT"/>
              </w:rPr>
              <w:t>,</w:t>
            </w:r>
            <w:r w:rsidRPr="00E83E14">
              <w:rPr>
                <w:lang w:val="pt-PT"/>
              </w:rPr>
              <w:t xml:space="preserve"> informa-se </w:t>
            </w:r>
            <w:r>
              <w:rPr>
                <w:lang w:val="pt-PT"/>
              </w:rPr>
              <w:t>a</w:t>
            </w:r>
            <w:r w:rsidRPr="00E83E14">
              <w:rPr>
                <w:lang w:val="pt-PT"/>
              </w:rPr>
              <w:t xml:space="preserve">s Instituições e investigadores principais que cada projecto apoiado pelo </w:t>
            </w:r>
            <w:r>
              <w:rPr>
                <w:lang w:val="pt-PT"/>
              </w:rPr>
              <w:t>PPS</w:t>
            </w:r>
            <w:r w:rsidRPr="00E83E14">
              <w:rPr>
                <w:lang w:val="pt-PT"/>
              </w:rPr>
              <w:t xml:space="preserve"> podem estar sujeitos a auditorias e/ou avaliações internas e externas.</w:t>
            </w:r>
            <w:r w:rsidRPr="00E83E14">
              <w:rPr>
                <w:lang w:val="pt-PT"/>
              </w:rPr>
              <w:tab/>
            </w:r>
          </w:p>
          <w:p w:rsidR="001F19B2" w:rsidRPr="00E83E14" w:rsidRDefault="001F19B2" w:rsidP="00F1367E">
            <w:pPr>
              <w:tabs>
                <w:tab w:val="left" w:pos="945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  <w:r w:rsidRPr="00E83E14"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  <w:tab/>
            </w:r>
            <w:r w:rsidRPr="00E83E14"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  <w:tab/>
            </w:r>
          </w:p>
          <w:p w:rsidR="001F19B2" w:rsidRPr="00E83E14" w:rsidRDefault="001F19B2" w:rsidP="00F1367E">
            <w:pPr>
              <w:tabs>
                <w:tab w:val="left" w:pos="945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</w:p>
          <w:p w:rsidR="001F19B2" w:rsidRPr="00E83E14" w:rsidRDefault="001F19B2" w:rsidP="00F1367E">
            <w:pPr>
              <w:tabs>
                <w:tab w:val="left" w:pos="318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</w:p>
          <w:p w:rsidR="001F19B2" w:rsidRPr="00E83E14" w:rsidRDefault="001F19B2" w:rsidP="00F1367E">
            <w:pPr>
              <w:tabs>
                <w:tab w:val="left" w:pos="318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</w:p>
          <w:p w:rsidR="001F19B2" w:rsidRPr="00E83E14" w:rsidRDefault="001F19B2" w:rsidP="00F1367E">
            <w:pPr>
              <w:pStyle w:val="Proposaltext"/>
              <w:rPr>
                <w:lang w:val="pt-PT"/>
              </w:rPr>
            </w:pPr>
          </w:p>
        </w:tc>
      </w:tr>
      <w:tr w:rsidR="001F19B2" w:rsidRPr="00B20FF8" w:rsidTr="00EC03F9">
        <w:trPr>
          <w:gridAfter w:val="1"/>
          <w:wAfter w:w="18" w:type="dxa"/>
          <w:trHeight w:val="70"/>
        </w:trPr>
        <w:tc>
          <w:tcPr>
            <w:tcW w:w="9072" w:type="dxa"/>
            <w:gridSpan w:val="7"/>
            <w:shd w:val="clear" w:color="auto" w:fill="auto"/>
          </w:tcPr>
          <w:p w:rsidR="00EC03F9" w:rsidRPr="00E83E14" w:rsidRDefault="001F19B2" w:rsidP="00EC03F9">
            <w:pPr>
              <w:pStyle w:val="Heading2"/>
              <w:spacing w:before="80" w:after="80"/>
              <w:ind w:left="318" w:hanging="318"/>
              <w:jc w:val="left"/>
              <w:rPr>
                <w:lang w:val="pt-PT"/>
              </w:rPr>
            </w:pPr>
            <w:bookmarkStart w:id="11" w:name="_Toc417287930"/>
            <w:r w:rsidRPr="00E83E14">
              <w:rPr>
                <w:lang w:val="pt-PT"/>
              </w:rPr>
              <w:t>5.</w:t>
            </w:r>
            <w:r w:rsidRPr="00E83E14">
              <w:rPr>
                <w:lang w:val="pt-PT"/>
              </w:rPr>
              <w:tab/>
            </w:r>
            <w:bookmarkEnd w:id="11"/>
            <w:r w:rsidR="00EC03F9" w:rsidRPr="00E83E14">
              <w:rPr>
                <w:lang w:val="pt-PT"/>
              </w:rPr>
              <w:t xml:space="preserve"> Considerações éticas e ambientais</w:t>
            </w:r>
          </w:p>
          <w:p w:rsidR="00EC03F9" w:rsidRPr="00E83E14" w:rsidRDefault="00EC03F9" w:rsidP="00EC03F9">
            <w:pPr>
              <w:spacing w:before="80" w:after="80"/>
              <w:ind w:left="318" w:hanging="318"/>
              <w:jc w:val="both"/>
              <w:rPr>
                <w:lang w:val="pt-PT"/>
              </w:rPr>
            </w:pPr>
            <w:r w:rsidRPr="00E83E14">
              <w:rPr>
                <w:lang w:val="pt-PT"/>
              </w:rPr>
              <w:tab/>
            </w:r>
            <w:r>
              <w:rPr>
                <w:lang w:val="pt-PT"/>
              </w:rPr>
              <w:t>Informe como pretende garantir a protec</w:t>
            </w:r>
            <w:r w:rsidRPr="00E83E14">
              <w:rPr>
                <w:lang w:val="pt-PT"/>
              </w:rPr>
              <w:t>ção adequada ao nível dos direitos e bem</w:t>
            </w:r>
            <w:r>
              <w:rPr>
                <w:lang w:val="pt-PT"/>
              </w:rPr>
              <w:t>-</w:t>
            </w:r>
            <w:r w:rsidRPr="00E83E14">
              <w:rPr>
                <w:lang w:val="pt-PT"/>
              </w:rPr>
              <w:t>estar do ser humano. Todos os protocolos de investigação que envolvam seres humanos devem ser aprovados por um comité institucional/nacional de análise ética e pelo Comité de análise ética da OMS</w:t>
            </w:r>
            <w:r>
              <w:rPr>
                <w:lang w:val="pt-PT"/>
              </w:rPr>
              <w:t xml:space="preserve"> (PAHOERC)</w:t>
            </w:r>
            <w:r w:rsidRPr="00E83E14">
              <w:rPr>
                <w:lang w:val="pt-PT"/>
              </w:rPr>
              <w:t xml:space="preserve"> an</w:t>
            </w:r>
            <w:r>
              <w:rPr>
                <w:lang w:val="pt-PT"/>
              </w:rPr>
              <w:t>t</w:t>
            </w:r>
            <w:r w:rsidRPr="00E83E14">
              <w:rPr>
                <w:lang w:val="pt-PT"/>
              </w:rPr>
              <w:t xml:space="preserve">es do financiamento. Por favor indique a existência </w:t>
            </w:r>
            <w:r>
              <w:rPr>
                <w:lang w:val="pt-PT"/>
              </w:rPr>
              <w:t>de</w:t>
            </w:r>
            <w:r w:rsidRPr="00E83E14">
              <w:rPr>
                <w:lang w:val="pt-PT"/>
              </w:rPr>
              <w:t xml:space="preserve"> um comité de aprovação ética a nível local/nacional.   </w:t>
            </w:r>
          </w:p>
          <w:p w:rsidR="00EC03F9" w:rsidRPr="00E83E14" w:rsidRDefault="00EC03F9" w:rsidP="00EC03F9">
            <w:pPr>
              <w:spacing w:before="80" w:after="80"/>
              <w:ind w:left="318" w:hanging="318"/>
              <w:jc w:val="both"/>
              <w:rPr>
                <w:lang w:val="pt-PT"/>
              </w:rPr>
            </w:pPr>
            <w:r w:rsidRPr="00E83E14">
              <w:rPr>
                <w:lang w:val="pt-PT"/>
              </w:rPr>
              <w:tab/>
              <w:t>Descreva as medidas que serão tomadas para reduzir o impacto ambiental do projecto (por exemplo el</w:t>
            </w:r>
            <w:r>
              <w:rPr>
                <w:lang w:val="pt-PT"/>
              </w:rPr>
              <w:t>i</w:t>
            </w:r>
            <w:r w:rsidRPr="00E83E14">
              <w:rPr>
                <w:lang w:val="pt-PT"/>
              </w:rPr>
              <w:t>minação de substâncias químicas, medidas de biossegurança, poluição ambiental, emissão de</w:t>
            </w:r>
            <w:r>
              <w:rPr>
                <w:lang w:val="pt-PT"/>
              </w:rPr>
              <w:t xml:space="preserve"> </w:t>
            </w:r>
            <w:r w:rsidRPr="00E83E14">
              <w:rPr>
                <w:lang w:val="pt-PT"/>
              </w:rPr>
              <w:t>CO</w:t>
            </w:r>
            <w:r w:rsidRPr="00E83E14">
              <w:rPr>
                <w:vertAlign w:val="subscript"/>
                <w:lang w:val="pt-PT"/>
              </w:rPr>
              <w:t xml:space="preserve">2 </w:t>
            </w:r>
            <w:r w:rsidRPr="00E83E14">
              <w:rPr>
                <w:lang w:val="pt-PT"/>
              </w:rPr>
              <w:t>etc.).</w:t>
            </w:r>
          </w:p>
          <w:p w:rsidR="001F19B2" w:rsidRPr="00E83E14" w:rsidRDefault="001F19B2" w:rsidP="00F1367E">
            <w:pPr>
              <w:tabs>
                <w:tab w:val="left" w:pos="318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</w:p>
          <w:p w:rsidR="001F19B2" w:rsidRPr="00E83E14" w:rsidRDefault="001F19B2" w:rsidP="00F1367E">
            <w:pPr>
              <w:tabs>
                <w:tab w:val="left" w:pos="945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  <w:r w:rsidRPr="00E83E14"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  <w:tab/>
            </w:r>
            <w:r w:rsidRPr="00E83E14"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  <w:tab/>
            </w:r>
          </w:p>
          <w:p w:rsidR="001F19B2" w:rsidRPr="00E83E14" w:rsidRDefault="001F19B2" w:rsidP="00F1367E">
            <w:pPr>
              <w:tabs>
                <w:tab w:val="left" w:pos="318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</w:p>
          <w:p w:rsidR="001F19B2" w:rsidRPr="00E83E14" w:rsidRDefault="001F19B2" w:rsidP="00F1367E">
            <w:pPr>
              <w:tabs>
                <w:tab w:val="left" w:pos="318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</w:p>
          <w:p w:rsidR="001F19B2" w:rsidRPr="00E83E14" w:rsidRDefault="001F19B2" w:rsidP="00F1367E">
            <w:pPr>
              <w:pStyle w:val="Proposaltext"/>
              <w:rPr>
                <w:lang w:val="pt-PT"/>
              </w:rPr>
            </w:pPr>
          </w:p>
        </w:tc>
      </w:tr>
      <w:tr w:rsidR="001F19B2" w:rsidRPr="00B20FF8" w:rsidTr="00EC03F9">
        <w:trPr>
          <w:gridAfter w:val="1"/>
          <w:wAfter w:w="18" w:type="dxa"/>
          <w:trHeight w:val="70"/>
        </w:trPr>
        <w:tc>
          <w:tcPr>
            <w:tcW w:w="9072" w:type="dxa"/>
            <w:gridSpan w:val="7"/>
            <w:shd w:val="clear" w:color="auto" w:fill="auto"/>
          </w:tcPr>
          <w:p w:rsidR="00EC03F9" w:rsidRPr="00EC03F9" w:rsidRDefault="001F19B2" w:rsidP="00EC03F9">
            <w:pPr>
              <w:pStyle w:val="Heading2"/>
              <w:spacing w:before="80" w:after="80"/>
              <w:ind w:left="318" w:hanging="318"/>
              <w:jc w:val="left"/>
              <w:rPr>
                <w:lang w:val="pt-PT"/>
              </w:rPr>
            </w:pPr>
            <w:bookmarkStart w:id="12" w:name="_Toc417287931"/>
            <w:r w:rsidRPr="00E83E14">
              <w:rPr>
                <w:lang w:val="pt-PT"/>
              </w:rPr>
              <w:lastRenderedPageBreak/>
              <w:t>6.</w:t>
            </w:r>
            <w:r w:rsidRPr="00E83E14">
              <w:rPr>
                <w:lang w:val="pt-PT"/>
              </w:rPr>
              <w:tab/>
            </w:r>
            <w:bookmarkEnd w:id="12"/>
            <w:r w:rsidR="00EC03F9">
              <w:rPr>
                <w:lang w:val="pt-PT"/>
              </w:rPr>
              <w:t>Aprovação</w:t>
            </w:r>
            <w:r w:rsidR="00EC03F9" w:rsidRPr="00EC03F9">
              <w:rPr>
                <w:lang w:val="pt-PT"/>
              </w:rPr>
              <w:t xml:space="preserve"> ética institucional e nacional e aprovação (Necessári</w:t>
            </w:r>
            <w:r w:rsidR="00EC03F9">
              <w:rPr>
                <w:lang w:val="pt-PT"/>
              </w:rPr>
              <w:t>a</w:t>
            </w:r>
            <w:r w:rsidR="00EC03F9" w:rsidRPr="00EC03F9">
              <w:rPr>
                <w:lang w:val="pt-PT"/>
              </w:rPr>
              <w:t xml:space="preserve"> se a proposta envolver pesquisa em seres humanos, incluindo coleta de sangue humano ou de outras amostras de tecido humano)</w:t>
            </w:r>
          </w:p>
          <w:p w:rsidR="001F19B2" w:rsidRPr="00E83E14" w:rsidRDefault="001F19B2" w:rsidP="00EC03F9">
            <w:pPr>
              <w:tabs>
                <w:tab w:val="left" w:pos="945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  <w:r w:rsidRPr="00E83E14"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  <w:tab/>
            </w:r>
            <w:r w:rsidRPr="00E83E14"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  <w:tab/>
            </w:r>
          </w:p>
          <w:p w:rsidR="001F19B2" w:rsidRPr="00E83E14" w:rsidRDefault="001F19B2" w:rsidP="00F1367E">
            <w:pPr>
              <w:pStyle w:val="Proposaltext"/>
              <w:rPr>
                <w:lang w:val="pt-PT"/>
              </w:rPr>
            </w:pPr>
          </w:p>
        </w:tc>
      </w:tr>
      <w:tr w:rsidR="00EC03F9" w:rsidRPr="00E83E14" w:rsidTr="00824C35">
        <w:trPr>
          <w:trHeight w:val="70"/>
        </w:trPr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3F9" w:rsidRDefault="00EC03F9" w:rsidP="00EC03F9">
            <w:pPr>
              <w:tabs>
                <w:tab w:val="left" w:pos="0"/>
                <w:tab w:val="left" w:pos="466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rPr>
                <w:lang w:val="en-GB"/>
              </w:rPr>
            </w:pPr>
            <w:r w:rsidRPr="00E15E88">
              <w:rPr>
                <w:lang w:val="pt-BR"/>
              </w:rPr>
              <w:tab/>
            </w:r>
            <w:proofErr w:type="spellStart"/>
            <w:r>
              <w:rPr>
                <w:lang w:val="en-GB"/>
              </w:rPr>
              <w:t>Necessita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provaçã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ética</w:t>
            </w:r>
            <w:proofErr w:type="spellEnd"/>
            <w:r>
              <w:rPr>
                <w:lang w:val="en-GB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center" w:pos="387"/>
                <w:tab w:val="left" w:pos="720"/>
                <w:tab w:val="right" w:pos="774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r>
              <w:rPr>
                <w:lang w:val="en-GB"/>
              </w:rPr>
              <w:t>Si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3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proofErr w:type="spellStart"/>
            <w:r>
              <w:rPr>
                <w:lang w:val="en-GB"/>
              </w:rPr>
              <w:t>Não</w:t>
            </w:r>
            <w:proofErr w:type="spellEnd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lang w:val="en-GB"/>
              </w:rP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4"/>
          </w:p>
        </w:tc>
      </w:tr>
      <w:tr w:rsidR="00EC03F9" w:rsidRPr="00E83E14" w:rsidTr="00824C35">
        <w:trPr>
          <w:trHeight w:val="70"/>
        </w:trPr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3F9" w:rsidRPr="00EC03F9" w:rsidRDefault="00EC03F9" w:rsidP="00EC03F9">
            <w:pPr>
              <w:tabs>
                <w:tab w:val="left" w:pos="0"/>
                <w:tab w:val="left" w:pos="466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rPr>
                <w:lang w:val="pt-BR"/>
              </w:rPr>
            </w:pPr>
            <w:r>
              <w:rPr>
                <w:lang w:val="en-GB"/>
              </w:rPr>
              <w:tab/>
            </w:r>
            <w:r w:rsidRPr="00EC03F9">
              <w:rPr>
                <w:lang w:val="pt-BR"/>
              </w:rPr>
              <w:t xml:space="preserve">Se “sim”, o document de aprovação ética Institucional </w:t>
            </w:r>
            <w:r>
              <w:rPr>
                <w:lang w:val="pt-BR"/>
              </w:rPr>
              <w:t>está anexado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r>
              <w:rPr>
                <w:lang w:val="en-GB"/>
              </w:rPr>
              <w:t>Si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5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proofErr w:type="spellStart"/>
            <w:r>
              <w:rPr>
                <w:lang w:val="en-GB"/>
              </w:rPr>
              <w:t>Não</w:t>
            </w:r>
            <w:proofErr w:type="spellEnd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6"/>
          </w:p>
        </w:tc>
      </w:tr>
      <w:tr w:rsidR="00EC03F9" w:rsidRPr="00E83E14" w:rsidTr="00824C35">
        <w:trPr>
          <w:trHeight w:val="70"/>
        </w:trPr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3F9" w:rsidRPr="00824C35" w:rsidRDefault="00EC03F9" w:rsidP="00824C35">
            <w:pPr>
              <w:tabs>
                <w:tab w:val="left" w:pos="0"/>
                <w:tab w:val="left" w:pos="466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rPr>
                <w:lang w:val="pt-BR"/>
              </w:rPr>
            </w:pPr>
            <w:r>
              <w:rPr>
                <w:lang w:val="en-GB"/>
              </w:rPr>
              <w:tab/>
            </w:r>
            <w:r w:rsidR="00824C35" w:rsidRPr="00824C35">
              <w:rPr>
                <w:lang w:val="pt-BR"/>
              </w:rPr>
              <w:t xml:space="preserve">Se “sim”, </w:t>
            </w:r>
            <w:r w:rsidR="00824C35">
              <w:rPr>
                <w:lang w:val="pt-BR"/>
              </w:rPr>
              <w:t>e</w:t>
            </w:r>
            <w:r w:rsidR="00824C35" w:rsidRPr="00824C35">
              <w:rPr>
                <w:lang w:val="pt-BR"/>
              </w:rPr>
              <w:t>xiste um comit</w:t>
            </w:r>
            <w:r w:rsidR="00824C35">
              <w:rPr>
                <w:lang w:val="pt-BR"/>
              </w:rPr>
              <w:t>ê de revisão ética nacional no país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r>
              <w:rPr>
                <w:lang w:val="en-GB"/>
              </w:rPr>
              <w:t>Si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7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proofErr w:type="spellStart"/>
            <w:r>
              <w:rPr>
                <w:lang w:val="en-GB"/>
              </w:rPr>
              <w:t>Não</w:t>
            </w:r>
            <w:proofErr w:type="spellEnd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8"/>
          </w:p>
        </w:tc>
      </w:tr>
      <w:tr w:rsidR="00EC03F9" w:rsidRPr="00567EBF" w:rsidTr="00824C35"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3F9" w:rsidRPr="00824C35" w:rsidRDefault="00EC03F9" w:rsidP="00824C35">
            <w:pPr>
              <w:tabs>
                <w:tab w:val="left" w:pos="0"/>
                <w:tab w:val="left" w:pos="466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rPr>
                <w:lang w:val="pt-BR"/>
              </w:rPr>
            </w:pPr>
            <w:r>
              <w:rPr>
                <w:lang w:val="en-GB"/>
              </w:rPr>
              <w:tab/>
            </w:r>
            <w:r w:rsidR="00824C35" w:rsidRPr="00824C35">
              <w:rPr>
                <w:lang w:val="pt-BR"/>
              </w:rPr>
              <w:t>Se “sim”  O document de aprovaç</w:t>
            </w:r>
            <w:r w:rsidR="00824C35">
              <w:rPr>
                <w:lang w:val="pt-BR"/>
              </w:rPr>
              <w:t>ão do comitê de ética nacional está em anexo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r>
              <w:rPr>
                <w:lang w:val="en-GB"/>
              </w:rPr>
              <w:t>Si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9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lang w:val="en-GB"/>
              </w:rPr>
            </w:pPr>
            <w:proofErr w:type="spellStart"/>
            <w:r>
              <w:rPr>
                <w:lang w:val="en-GB"/>
              </w:rPr>
              <w:t>Não</w:t>
            </w:r>
            <w:proofErr w:type="spellEnd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3F9" w:rsidRDefault="00EC03F9" w:rsidP="00824C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6625"/>
                <w:tab w:val="left" w:pos="7986"/>
                <w:tab w:val="left" w:pos="10080"/>
              </w:tabs>
              <w:spacing w:before="47" w:after="107"/>
              <w:jc w:val="right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R="00824C35" w:rsidRPr="00E83E14" w:rsidTr="00824C35">
        <w:trPr>
          <w:gridAfter w:val="1"/>
          <w:wAfter w:w="18" w:type="dxa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4C35" w:rsidRPr="000E1BB3" w:rsidRDefault="00824C35" w:rsidP="00F1367E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pt-PT"/>
              </w:rPr>
            </w:pPr>
            <w:r w:rsidRPr="00380718">
              <w:rPr>
                <w:rFonts w:cs="Arial"/>
                <w:b/>
                <w:bCs/>
                <w:sz w:val="20"/>
                <w:szCs w:val="20"/>
                <w:lang w:val="pt-PT"/>
              </w:rPr>
              <w:t xml:space="preserve">6.1. </w:t>
            </w:r>
            <w:r w:rsidRPr="000E1BB3">
              <w:rPr>
                <w:rFonts w:cs="Arial"/>
                <w:b/>
                <w:bCs/>
                <w:sz w:val="20"/>
                <w:szCs w:val="20"/>
                <w:lang w:val="pt-PT"/>
              </w:rPr>
              <w:t>Uso de Animais</w:t>
            </w:r>
          </w:p>
          <w:p w:rsidR="00824C35" w:rsidRPr="00E83E14" w:rsidRDefault="00824C35" w:rsidP="00F1367E">
            <w:pPr>
              <w:spacing w:before="120" w:after="120"/>
              <w:rPr>
                <w:lang w:val="pt-PT"/>
              </w:rPr>
            </w:pPr>
          </w:p>
        </w:tc>
      </w:tr>
      <w:tr w:rsidR="00824C35" w:rsidRPr="00824C35" w:rsidTr="00824C35">
        <w:trPr>
          <w:gridAfter w:val="1"/>
          <w:wAfter w:w="18" w:type="dxa"/>
        </w:trPr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4C35" w:rsidRDefault="00824C35" w:rsidP="00F1367E">
            <w:pPr>
              <w:spacing w:before="120" w:after="120"/>
              <w:rPr>
                <w:lang w:val="pt-PT"/>
              </w:rPr>
            </w:pPr>
            <w:r>
              <w:rPr>
                <w:lang w:val="pt-PT"/>
              </w:rPr>
              <w:t>Animais serão usados neste projeto?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C35" w:rsidRDefault="00824C35" w:rsidP="00824C35">
            <w:pPr>
              <w:spacing w:before="120" w:after="120"/>
              <w:jc w:val="right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C35" w:rsidRDefault="00824C35" w:rsidP="00824C35">
            <w:pPr>
              <w:spacing w:before="120" w:after="120"/>
              <w:jc w:val="right"/>
              <w:rPr>
                <w:lang w:val="pt-PT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C35" w:rsidRDefault="00824C35" w:rsidP="00824C35">
            <w:pPr>
              <w:spacing w:before="120" w:after="120"/>
              <w:jc w:val="righ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4C35" w:rsidRDefault="00824C35" w:rsidP="00824C35">
            <w:pPr>
              <w:spacing w:before="120" w:after="120"/>
              <w:jc w:val="right"/>
              <w:rPr>
                <w:lang w:val="pt-PT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824C35" w:rsidRPr="00824C35" w:rsidTr="00824C35">
        <w:trPr>
          <w:gridAfter w:val="1"/>
          <w:wAfter w:w="18" w:type="dxa"/>
        </w:trPr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4C35" w:rsidRDefault="00824C35" w:rsidP="00F1367E">
            <w:pPr>
              <w:spacing w:before="120" w:after="120"/>
              <w:rPr>
                <w:lang w:val="pt-PT"/>
              </w:rPr>
            </w:pPr>
            <w:r>
              <w:rPr>
                <w:lang w:val="pt-PT"/>
              </w:rPr>
              <w:t>Se “sim”, Liste as espécieis e estime quantidad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C35" w:rsidRDefault="00824C35" w:rsidP="00824C35">
            <w:pPr>
              <w:spacing w:before="120" w:after="120"/>
              <w:jc w:val="right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C35" w:rsidRDefault="00824C35" w:rsidP="00824C35">
            <w:pPr>
              <w:spacing w:before="120" w:after="120"/>
              <w:jc w:val="right"/>
              <w:rPr>
                <w:lang w:val="pt-PT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C35" w:rsidRDefault="00824C35" w:rsidP="00824C35">
            <w:pPr>
              <w:spacing w:before="120" w:after="120"/>
              <w:jc w:val="righ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4C35" w:rsidRDefault="00824C35" w:rsidP="00824C35">
            <w:pPr>
              <w:spacing w:before="120" w:after="120"/>
              <w:jc w:val="right"/>
              <w:rPr>
                <w:lang w:val="pt-PT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3850">
              <w:rPr>
                <w:lang w:val="en-GB"/>
              </w:rPr>
            </w:r>
            <w:r w:rsidR="00D3385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824C35" w:rsidRPr="00824C35" w:rsidTr="00824C35">
        <w:trPr>
          <w:gridAfter w:val="1"/>
          <w:wAfter w:w="18" w:type="dxa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35" w:rsidRDefault="00824C35" w:rsidP="00F1367E">
            <w:pPr>
              <w:spacing w:before="120" w:after="120"/>
              <w:rPr>
                <w:lang w:val="pt-PT"/>
              </w:rPr>
            </w:pPr>
          </w:p>
        </w:tc>
      </w:tr>
      <w:tr w:rsidR="00824C35" w:rsidRPr="00B20FF8" w:rsidTr="00E15E88">
        <w:trPr>
          <w:gridAfter w:val="1"/>
          <w:wAfter w:w="18" w:type="dxa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B3" w:rsidRPr="000E1BB3" w:rsidRDefault="000E1BB3" w:rsidP="000E1BB3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pt-PT"/>
              </w:rPr>
            </w:pPr>
            <w:r w:rsidRPr="00380718">
              <w:rPr>
                <w:rFonts w:cs="Arial"/>
                <w:b/>
                <w:bCs/>
                <w:sz w:val="20"/>
                <w:szCs w:val="20"/>
                <w:lang w:val="pt-PT"/>
              </w:rPr>
              <w:t xml:space="preserve">6.2. </w:t>
            </w:r>
            <w:r w:rsidRPr="000E1BB3">
              <w:rPr>
                <w:rFonts w:cs="Arial"/>
                <w:b/>
                <w:bCs/>
                <w:sz w:val="20"/>
                <w:szCs w:val="20"/>
                <w:lang w:val="pt-PT"/>
              </w:rPr>
              <w:t>Divulgação dos resultados e publicação</w:t>
            </w:r>
          </w:p>
          <w:p w:rsidR="000E1BB3" w:rsidRDefault="000E1BB3" w:rsidP="000E1BB3">
            <w:pPr>
              <w:spacing w:before="120" w:after="120"/>
              <w:rPr>
                <w:lang w:val="pt-PT"/>
              </w:rPr>
            </w:pPr>
            <w:r w:rsidRPr="000E1BB3">
              <w:rPr>
                <w:lang w:val="pt-PT"/>
              </w:rPr>
              <w:t xml:space="preserve">O </w:t>
            </w:r>
            <w:r>
              <w:rPr>
                <w:lang w:val="pt-PT"/>
              </w:rPr>
              <w:t>PPS</w:t>
            </w:r>
            <w:r w:rsidRPr="000E1BB3">
              <w:rPr>
                <w:lang w:val="pt-PT"/>
              </w:rPr>
              <w:t xml:space="preserve"> promove ativamente o acesso aos resultados de pesquisas e publicações, por isso exige que todas as publicações resultantes dos projectos que são de livre acesso subsidiado</w:t>
            </w:r>
            <w:r>
              <w:rPr>
                <w:lang w:val="pt-PT"/>
              </w:rPr>
              <w:t xml:space="preserve">. Por </w:t>
            </w:r>
            <w:r w:rsidRPr="000E1BB3">
              <w:rPr>
                <w:lang w:val="pt-PT"/>
              </w:rPr>
              <w:t xml:space="preserve">favor </w:t>
            </w:r>
            <w:r>
              <w:rPr>
                <w:lang w:val="pt-PT"/>
              </w:rPr>
              <w:t xml:space="preserve">indique </w:t>
            </w:r>
            <w:r w:rsidRPr="000E1BB3">
              <w:rPr>
                <w:lang w:val="pt-PT"/>
              </w:rPr>
              <w:t>como</w:t>
            </w:r>
            <w:r>
              <w:rPr>
                <w:lang w:val="pt-PT"/>
              </w:rPr>
              <w:t xml:space="preserve"> divulgar os resultados e pense</w:t>
            </w:r>
            <w:r w:rsidRPr="000E1BB3">
              <w:rPr>
                <w:lang w:val="pt-PT"/>
              </w:rPr>
              <w:t xml:space="preserve"> sobre o público-alvo. Por exemplo, publicação em uma revista com arbitragem; ampla divulgação de uma monografia; preparação / distribuição de instâncias de documento de orientação de tomada de decisões regulatórias.</w:t>
            </w:r>
          </w:p>
          <w:p w:rsidR="000E1BB3" w:rsidRDefault="000E1BB3" w:rsidP="00F1367E">
            <w:pPr>
              <w:spacing w:before="120" w:after="120"/>
              <w:rPr>
                <w:lang w:val="pt-PT"/>
              </w:rPr>
            </w:pPr>
          </w:p>
          <w:p w:rsidR="000E1BB3" w:rsidRDefault="000E1BB3" w:rsidP="00F1367E">
            <w:pPr>
              <w:spacing w:before="120" w:after="120"/>
              <w:rPr>
                <w:lang w:val="pt-PT"/>
              </w:rPr>
            </w:pPr>
          </w:p>
        </w:tc>
      </w:tr>
    </w:tbl>
    <w:p w:rsidR="00F130E3" w:rsidRPr="00E83E14" w:rsidRDefault="00F130E3" w:rsidP="00564A59">
      <w:pPr>
        <w:rPr>
          <w:lang w:val="pt-PT"/>
        </w:rPr>
      </w:pPr>
    </w:p>
    <w:p w:rsidR="00F935B6" w:rsidRPr="00E83E14" w:rsidRDefault="00F935B6" w:rsidP="00034569">
      <w:pPr>
        <w:tabs>
          <w:tab w:val="right" w:pos="9348"/>
        </w:tabs>
        <w:spacing w:after="58"/>
        <w:rPr>
          <w:b/>
          <w:bCs/>
          <w:sz w:val="20"/>
          <w:szCs w:val="20"/>
          <w:lang w:val="pt-PT"/>
        </w:rPr>
      </w:pPr>
    </w:p>
    <w:p w:rsidR="006C0BBB" w:rsidRPr="00E83E14" w:rsidRDefault="00F935B6">
      <w:pPr>
        <w:widowControl/>
        <w:snapToGrid/>
        <w:spacing w:before="0" w:after="0"/>
        <w:rPr>
          <w:b/>
          <w:bCs/>
          <w:sz w:val="20"/>
          <w:szCs w:val="20"/>
          <w:lang w:val="pt-PT"/>
        </w:rPr>
      </w:pPr>
      <w:r w:rsidRPr="00E83E14">
        <w:rPr>
          <w:b/>
          <w:bCs/>
          <w:sz w:val="20"/>
          <w:szCs w:val="20"/>
          <w:lang w:val="pt-PT"/>
        </w:rPr>
        <w:br w:type="page"/>
      </w:r>
    </w:p>
    <w:p w:rsidR="006C0BBB" w:rsidRPr="00E83E14" w:rsidRDefault="006C0BBB" w:rsidP="00951271">
      <w:pPr>
        <w:pStyle w:val="Heading3"/>
        <w:rPr>
          <w:lang w:val="pt-PT"/>
        </w:rPr>
        <w:sectPr w:rsidR="006C0BBB" w:rsidRPr="00E83E14" w:rsidSect="004D4E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785" w:right="1418" w:bottom="567" w:left="1418" w:header="624" w:footer="170" w:gutter="0"/>
          <w:cols w:space="720"/>
          <w:noEndnote/>
          <w:titlePg/>
          <w:docGrid w:linePitch="245"/>
        </w:sectPr>
      </w:pPr>
    </w:p>
    <w:tbl>
      <w:tblPr>
        <w:tblW w:w="150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917"/>
        <w:gridCol w:w="3105"/>
        <w:gridCol w:w="3246"/>
        <w:gridCol w:w="3525"/>
        <w:gridCol w:w="849"/>
      </w:tblGrid>
      <w:tr w:rsidR="001F19B2" w:rsidRPr="00B20FF8" w:rsidTr="00F1367E">
        <w:trPr>
          <w:trHeight w:val="835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1F19B2" w:rsidRPr="00E83E14" w:rsidRDefault="00380718" w:rsidP="00F1367E">
            <w:pPr>
              <w:pStyle w:val="Heading2"/>
              <w:tabs>
                <w:tab w:val="left" w:pos="318"/>
              </w:tabs>
              <w:spacing w:before="80" w:after="80"/>
              <w:ind w:left="318" w:right="0" w:hanging="318"/>
              <w:jc w:val="left"/>
              <w:rPr>
                <w:lang w:val="pt-PT"/>
              </w:rPr>
            </w:pPr>
            <w:bookmarkStart w:id="21" w:name="_Toc417287936"/>
            <w:r>
              <w:rPr>
                <w:lang w:val="pt-PT"/>
              </w:rPr>
              <w:lastRenderedPageBreak/>
              <w:t>7</w:t>
            </w:r>
            <w:r w:rsidR="00AA1B96" w:rsidRPr="00E83E14">
              <w:rPr>
                <w:lang w:val="pt-PT"/>
              </w:rPr>
              <w:t>.</w:t>
            </w:r>
            <w:r w:rsidR="00AA1B96" w:rsidRPr="00E83E14">
              <w:rPr>
                <w:lang w:val="pt-PT"/>
              </w:rPr>
              <w:tab/>
            </w:r>
            <w:r w:rsidR="00597BAD">
              <w:rPr>
                <w:lang w:val="pt-PT"/>
              </w:rPr>
              <w:t>Equipe do</w:t>
            </w:r>
            <w:r w:rsidR="00467465" w:rsidRPr="00E83E14">
              <w:rPr>
                <w:lang w:val="pt-PT"/>
              </w:rPr>
              <w:t xml:space="preserve"> projecto</w:t>
            </w:r>
            <w:bookmarkEnd w:id="21"/>
          </w:p>
          <w:p w:rsidR="001F19B2" w:rsidRPr="00E83E14" w:rsidRDefault="001F19B2" w:rsidP="00DD2EA5">
            <w:pPr>
              <w:tabs>
                <w:tab w:val="left" w:pos="318"/>
              </w:tabs>
              <w:spacing w:before="0" w:after="120"/>
              <w:ind w:left="318" w:hanging="318"/>
              <w:jc w:val="both"/>
              <w:rPr>
                <w:lang w:val="pt-PT"/>
              </w:rPr>
            </w:pPr>
            <w:r w:rsidRPr="00E83E14">
              <w:rPr>
                <w:lang w:val="pt-PT"/>
              </w:rPr>
              <w:tab/>
            </w:r>
            <w:r w:rsidR="00467465" w:rsidRPr="00E83E14">
              <w:rPr>
                <w:lang w:val="pt-PT"/>
              </w:rPr>
              <w:t xml:space="preserve">Indique a composição da equipa do projecto preenchendo o quadro. Adicione as linhas que considerar necessário. </w:t>
            </w:r>
            <w:r w:rsidRPr="00E83E14">
              <w:rPr>
                <w:lang w:val="pt-PT"/>
              </w:rPr>
              <w:t xml:space="preserve"> </w:t>
            </w:r>
            <w:r w:rsidR="00467465" w:rsidRPr="00E83E14">
              <w:rPr>
                <w:lang w:val="pt-PT"/>
              </w:rPr>
              <w:t xml:space="preserve">A percentagem de tempo </w:t>
            </w:r>
            <w:r w:rsidR="00DD2EA5" w:rsidRPr="00E83E14">
              <w:rPr>
                <w:lang w:val="pt-PT"/>
              </w:rPr>
              <w:t>atribuído</w:t>
            </w:r>
            <w:r w:rsidR="00467465" w:rsidRPr="00E83E14">
              <w:rPr>
                <w:lang w:val="pt-PT"/>
              </w:rPr>
              <w:t xml:space="preserve"> ao projecto </w:t>
            </w:r>
            <w:r w:rsidR="00DD2EA5" w:rsidRPr="00E83E14">
              <w:rPr>
                <w:lang w:val="pt-PT"/>
              </w:rPr>
              <w:t xml:space="preserve">também </w:t>
            </w:r>
            <w:r w:rsidR="00467465" w:rsidRPr="00E83E14">
              <w:rPr>
                <w:lang w:val="pt-PT"/>
              </w:rPr>
              <w:t xml:space="preserve">deve ser calculada. </w:t>
            </w:r>
            <w:r w:rsidRPr="00E83E14">
              <w:rPr>
                <w:lang w:val="pt-PT"/>
              </w:rPr>
              <w:t xml:space="preserve"> </w:t>
            </w:r>
            <w:r w:rsidR="00467465" w:rsidRPr="00E83E14">
              <w:rPr>
                <w:lang w:val="pt-PT"/>
              </w:rPr>
              <w:t>Por exemplo, para 40 hora</w:t>
            </w:r>
            <w:r w:rsidR="00DD2EA5">
              <w:rPr>
                <w:lang w:val="pt-PT"/>
              </w:rPr>
              <w:t>s</w:t>
            </w:r>
            <w:r w:rsidR="00467465" w:rsidRPr="00E83E14">
              <w:rPr>
                <w:lang w:val="pt-PT"/>
              </w:rPr>
              <w:t xml:space="preserve"> de trabalho semanais, </w:t>
            </w:r>
            <w:r w:rsidR="009652F5" w:rsidRPr="00E83E14">
              <w:rPr>
                <w:lang w:val="pt-PT"/>
              </w:rPr>
              <w:t>duas horas de trabalho em cinco dias representa 25% do equivalente a tempo inteiro</w:t>
            </w:r>
            <w:r w:rsidRPr="00E83E14">
              <w:rPr>
                <w:lang w:val="pt-PT"/>
              </w:rPr>
              <w:t xml:space="preserve"> (FTE). </w:t>
            </w:r>
          </w:p>
          <w:p w:rsidR="001F19B2" w:rsidRPr="00E83E14" w:rsidRDefault="001F19B2" w:rsidP="00897F3E">
            <w:pPr>
              <w:tabs>
                <w:tab w:val="left" w:pos="318"/>
              </w:tabs>
              <w:spacing w:before="0" w:after="120"/>
              <w:ind w:left="318" w:hanging="318"/>
              <w:jc w:val="both"/>
              <w:rPr>
                <w:lang w:val="pt-PT"/>
              </w:rPr>
            </w:pPr>
            <w:r w:rsidRPr="00E83E14">
              <w:rPr>
                <w:lang w:val="pt-PT"/>
              </w:rPr>
              <w:tab/>
            </w:r>
            <w:r w:rsidR="009652F5" w:rsidRPr="00E83E14">
              <w:rPr>
                <w:lang w:val="pt-PT"/>
              </w:rPr>
              <w:t>Por favor</w:t>
            </w:r>
            <w:r w:rsidR="003D0B11">
              <w:rPr>
                <w:lang w:val="pt-PT"/>
              </w:rPr>
              <w:t>,</w:t>
            </w:r>
            <w:r w:rsidR="009652F5" w:rsidRPr="00E83E14">
              <w:rPr>
                <w:lang w:val="pt-PT"/>
              </w:rPr>
              <w:t xml:space="preserve"> disponibilize o CV de cada investigador e principais membros da equipa em anexo. Cada CV deve ter o máximo de uma página, excepto o CV do IP que pode ter no máximo quatro páginas.</w:t>
            </w:r>
            <w:r w:rsidRPr="00E83E14">
              <w:rPr>
                <w:lang w:val="pt-PT"/>
              </w:rPr>
              <w:t xml:space="preserve"> </w:t>
            </w:r>
            <w:r w:rsidR="00897F3E">
              <w:rPr>
                <w:lang w:val="pt-PT"/>
              </w:rPr>
              <w:t>Todos os CV</w:t>
            </w:r>
            <w:r w:rsidR="00DD2EA5">
              <w:rPr>
                <w:lang w:val="pt-PT"/>
              </w:rPr>
              <w:t xml:space="preserve"> devem ser </w:t>
            </w:r>
            <w:r w:rsidR="009652F5" w:rsidRPr="00E83E14">
              <w:rPr>
                <w:lang w:val="pt-PT"/>
              </w:rPr>
              <w:t>inseridos num só anexo</w:t>
            </w:r>
            <w:r w:rsidR="00DD2EA5">
              <w:rPr>
                <w:lang w:val="pt-PT"/>
              </w:rPr>
              <w:t xml:space="preserve"> (preferencialmente)</w:t>
            </w:r>
            <w:r w:rsidR="009652F5" w:rsidRPr="00E83E14">
              <w:rPr>
                <w:lang w:val="pt-PT"/>
              </w:rPr>
              <w:t>.</w:t>
            </w:r>
          </w:p>
        </w:tc>
      </w:tr>
      <w:tr w:rsidR="001F19B2" w:rsidRPr="00E83E14" w:rsidTr="00F1367E">
        <w:trPr>
          <w:trHeight w:val="127"/>
          <w:jc w:val="center"/>
        </w:trPr>
        <w:tc>
          <w:tcPr>
            <w:tcW w:w="3384" w:type="dxa"/>
            <w:shd w:val="clear" w:color="auto" w:fill="auto"/>
            <w:vAlign w:val="center"/>
          </w:tcPr>
          <w:p w:rsidR="001F19B2" w:rsidRPr="00E83E14" w:rsidRDefault="009652F5" w:rsidP="00597BAD">
            <w:pPr>
              <w:spacing w:before="80" w:after="80"/>
              <w:jc w:val="center"/>
              <w:rPr>
                <w:lang w:val="pt-PT"/>
              </w:rPr>
            </w:pPr>
            <w:r w:rsidRPr="00E83E14">
              <w:rPr>
                <w:b/>
                <w:bCs/>
                <w:lang w:val="pt-PT"/>
              </w:rPr>
              <w:t>Nome</w:t>
            </w:r>
            <w:r w:rsidR="00597BAD">
              <w:rPr>
                <w:b/>
                <w:bCs/>
                <w:lang w:val="pt-PT"/>
              </w:rPr>
              <w:t xml:space="preserve"> e sobrenome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1F19B2" w:rsidRPr="00E83E14" w:rsidRDefault="009652F5" w:rsidP="00F1367E">
            <w:pPr>
              <w:spacing w:before="80" w:after="80"/>
              <w:jc w:val="center"/>
              <w:rPr>
                <w:b/>
                <w:bCs/>
                <w:lang w:val="pt-PT"/>
              </w:rPr>
            </w:pPr>
            <w:r w:rsidRPr="00E83E14">
              <w:rPr>
                <w:b/>
                <w:bCs/>
                <w:lang w:val="pt-PT"/>
              </w:rPr>
              <w:t>Sexo</w:t>
            </w:r>
          </w:p>
          <w:p w:rsidR="001F19B2" w:rsidRPr="00E83E14" w:rsidRDefault="001F19B2" w:rsidP="009652F5">
            <w:pPr>
              <w:spacing w:before="80" w:after="80"/>
              <w:jc w:val="center"/>
              <w:rPr>
                <w:lang w:val="pt-PT"/>
              </w:rPr>
            </w:pPr>
            <w:r w:rsidRPr="00E83E14">
              <w:rPr>
                <w:b/>
                <w:bCs/>
                <w:lang w:val="pt-PT"/>
              </w:rPr>
              <w:t>(</w:t>
            </w:r>
            <w:r w:rsidR="009652F5" w:rsidRPr="00E83E14">
              <w:rPr>
                <w:b/>
                <w:bCs/>
                <w:lang w:val="pt-PT"/>
              </w:rPr>
              <w:t>M</w:t>
            </w:r>
            <w:r w:rsidRPr="00E83E14">
              <w:rPr>
                <w:b/>
                <w:bCs/>
                <w:lang w:val="pt-PT"/>
              </w:rPr>
              <w:t xml:space="preserve"> / </w:t>
            </w:r>
            <w:r w:rsidR="009652F5" w:rsidRPr="00E83E14">
              <w:rPr>
                <w:b/>
                <w:bCs/>
                <w:lang w:val="pt-PT"/>
              </w:rPr>
              <w:t>F</w:t>
            </w:r>
            <w:r w:rsidRPr="00E83E14">
              <w:rPr>
                <w:b/>
                <w:bCs/>
                <w:lang w:val="pt-PT"/>
              </w:rPr>
              <w:t>)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1F19B2" w:rsidRPr="00E83E14" w:rsidRDefault="009652F5" w:rsidP="009652F5">
            <w:pPr>
              <w:spacing w:before="80" w:after="80"/>
              <w:jc w:val="center"/>
              <w:rPr>
                <w:lang w:val="pt-PT"/>
              </w:rPr>
            </w:pPr>
            <w:r w:rsidRPr="00E83E14">
              <w:rPr>
                <w:b/>
                <w:bCs/>
                <w:lang w:val="pt-PT"/>
              </w:rPr>
              <w:t>Nome da Instituição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1F19B2" w:rsidRPr="00E83E14" w:rsidRDefault="00597BAD" w:rsidP="00F1367E">
            <w:pPr>
              <w:spacing w:before="80" w:after="80"/>
              <w:jc w:val="center"/>
              <w:rPr>
                <w:lang w:val="pt-PT"/>
              </w:rPr>
            </w:pPr>
            <w:r w:rsidRPr="00597BAD">
              <w:rPr>
                <w:b/>
                <w:bCs/>
                <w:lang w:val="pt-PT"/>
              </w:rPr>
              <w:t>Competências técnica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1F19B2" w:rsidRPr="00E83E14" w:rsidRDefault="009652F5" w:rsidP="00F1367E">
            <w:pPr>
              <w:spacing w:before="80" w:after="80"/>
              <w:jc w:val="center"/>
              <w:rPr>
                <w:lang w:val="pt-PT"/>
              </w:rPr>
            </w:pPr>
            <w:r w:rsidRPr="00E83E14">
              <w:rPr>
                <w:b/>
                <w:bCs/>
                <w:lang w:val="pt-PT"/>
              </w:rPr>
              <w:t>Responsabilidade no Projecto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19B2" w:rsidRPr="00E83E14" w:rsidRDefault="001F19B2" w:rsidP="00597BAD">
            <w:pPr>
              <w:spacing w:before="80" w:after="80"/>
              <w:jc w:val="center"/>
              <w:rPr>
                <w:lang w:val="pt-PT"/>
              </w:rPr>
            </w:pPr>
            <w:r w:rsidRPr="00E83E14">
              <w:rPr>
                <w:b/>
                <w:bCs/>
                <w:lang w:val="pt-PT"/>
              </w:rPr>
              <w:t xml:space="preserve">% </w:t>
            </w:r>
            <w:r w:rsidR="00597BAD">
              <w:rPr>
                <w:b/>
                <w:bCs/>
                <w:lang w:val="pt-PT"/>
              </w:rPr>
              <w:t>de tempo</w:t>
            </w:r>
          </w:p>
        </w:tc>
      </w:tr>
      <w:tr w:rsidR="001F19B2" w:rsidRPr="00E83E14" w:rsidTr="00F1367E">
        <w:trPr>
          <w:trHeight w:val="127"/>
          <w:jc w:val="center"/>
        </w:trPr>
        <w:tc>
          <w:tcPr>
            <w:tcW w:w="3384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917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10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246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52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849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</w:tr>
      <w:tr w:rsidR="001F19B2" w:rsidRPr="00E83E14" w:rsidTr="00F1367E">
        <w:trPr>
          <w:trHeight w:val="127"/>
          <w:jc w:val="center"/>
        </w:trPr>
        <w:tc>
          <w:tcPr>
            <w:tcW w:w="3384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917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10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246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52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849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</w:tr>
      <w:tr w:rsidR="001F19B2" w:rsidRPr="00E83E14" w:rsidTr="00F1367E">
        <w:trPr>
          <w:trHeight w:val="127"/>
          <w:jc w:val="center"/>
        </w:trPr>
        <w:tc>
          <w:tcPr>
            <w:tcW w:w="3384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917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10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246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52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849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</w:tr>
      <w:tr w:rsidR="001F19B2" w:rsidRPr="00E83E14" w:rsidTr="00F1367E">
        <w:trPr>
          <w:trHeight w:val="127"/>
          <w:jc w:val="center"/>
        </w:trPr>
        <w:tc>
          <w:tcPr>
            <w:tcW w:w="3384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917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10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246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52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849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</w:tr>
      <w:tr w:rsidR="001F19B2" w:rsidRPr="00E83E14" w:rsidTr="00F1367E">
        <w:trPr>
          <w:trHeight w:val="127"/>
          <w:jc w:val="center"/>
        </w:trPr>
        <w:tc>
          <w:tcPr>
            <w:tcW w:w="3384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917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10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246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52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849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</w:tr>
      <w:tr w:rsidR="001F19B2" w:rsidRPr="00E83E14" w:rsidTr="00F1367E">
        <w:trPr>
          <w:trHeight w:val="127"/>
          <w:jc w:val="center"/>
        </w:trPr>
        <w:tc>
          <w:tcPr>
            <w:tcW w:w="3384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917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105" w:type="dxa"/>
            <w:shd w:val="clear" w:color="auto" w:fill="auto"/>
          </w:tcPr>
          <w:p w:rsidR="001736DD" w:rsidRPr="00E83E14" w:rsidRDefault="001736DD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246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52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849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</w:tr>
      <w:tr w:rsidR="001F19B2" w:rsidRPr="00E83E14" w:rsidTr="00F1367E">
        <w:trPr>
          <w:trHeight w:val="127"/>
          <w:jc w:val="center"/>
        </w:trPr>
        <w:tc>
          <w:tcPr>
            <w:tcW w:w="3384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917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10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246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52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849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</w:tr>
      <w:tr w:rsidR="001F19B2" w:rsidRPr="00E83E14" w:rsidTr="00F1367E">
        <w:trPr>
          <w:trHeight w:val="127"/>
          <w:jc w:val="center"/>
        </w:trPr>
        <w:tc>
          <w:tcPr>
            <w:tcW w:w="3384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917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10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246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52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849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</w:tr>
      <w:tr w:rsidR="001F19B2" w:rsidRPr="00E83E14" w:rsidTr="00F1367E">
        <w:trPr>
          <w:trHeight w:val="127"/>
          <w:jc w:val="center"/>
        </w:trPr>
        <w:tc>
          <w:tcPr>
            <w:tcW w:w="3384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917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10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246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52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849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</w:tr>
      <w:tr w:rsidR="001F19B2" w:rsidRPr="00E83E14" w:rsidTr="00F1367E">
        <w:trPr>
          <w:trHeight w:val="127"/>
          <w:jc w:val="center"/>
        </w:trPr>
        <w:tc>
          <w:tcPr>
            <w:tcW w:w="3384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917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10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246" w:type="dxa"/>
            <w:shd w:val="clear" w:color="auto" w:fill="auto"/>
          </w:tcPr>
          <w:p w:rsidR="00FB09DF" w:rsidRPr="00E83E14" w:rsidRDefault="00FB09DF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3525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  <w:tc>
          <w:tcPr>
            <w:tcW w:w="849" w:type="dxa"/>
            <w:shd w:val="clear" w:color="auto" w:fill="auto"/>
          </w:tcPr>
          <w:p w:rsidR="001F19B2" w:rsidRPr="00E83E14" w:rsidRDefault="001F19B2" w:rsidP="00F1367E">
            <w:pPr>
              <w:spacing w:before="80" w:after="80"/>
              <w:rPr>
                <w:lang w:val="pt-PT"/>
              </w:rPr>
            </w:pPr>
          </w:p>
        </w:tc>
      </w:tr>
      <w:tr w:rsidR="001F19B2" w:rsidRPr="00E83E14" w:rsidTr="00F1367E">
        <w:trPr>
          <w:trHeight w:val="70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1F19B2" w:rsidRPr="00E83E14" w:rsidRDefault="001F19B2" w:rsidP="00F1367E">
            <w:pPr>
              <w:spacing w:before="120" w:after="120"/>
              <w:rPr>
                <w:lang w:val="pt-PT"/>
              </w:rPr>
            </w:pPr>
            <w:r w:rsidRPr="00E83E14">
              <w:rPr>
                <w:lang w:val="pt-PT"/>
              </w:rPr>
              <w:t xml:space="preserve">. </w:t>
            </w:r>
          </w:p>
        </w:tc>
      </w:tr>
    </w:tbl>
    <w:p w:rsidR="006C0BBB" w:rsidRPr="00E83E14" w:rsidRDefault="006C0BBB">
      <w:pPr>
        <w:widowControl/>
        <w:snapToGrid/>
        <w:spacing w:before="0" w:after="0"/>
        <w:rPr>
          <w:b/>
          <w:bCs/>
          <w:sz w:val="20"/>
          <w:szCs w:val="20"/>
          <w:lang w:val="pt-PT"/>
        </w:rPr>
      </w:pPr>
    </w:p>
    <w:p w:rsidR="002D4934" w:rsidRPr="00E83E14" w:rsidRDefault="002D4934">
      <w:pPr>
        <w:widowControl/>
        <w:snapToGrid/>
        <w:spacing w:before="0" w:after="0"/>
        <w:rPr>
          <w:b/>
          <w:bCs/>
          <w:sz w:val="20"/>
          <w:szCs w:val="20"/>
          <w:lang w:val="pt-PT"/>
        </w:rPr>
      </w:pPr>
    </w:p>
    <w:p w:rsidR="00CB1CD4" w:rsidRPr="00E83E14" w:rsidRDefault="00CB1CD4">
      <w:pPr>
        <w:widowControl/>
        <w:snapToGrid/>
        <w:spacing w:before="0" w:after="0"/>
        <w:rPr>
          <w:b/>
          <w:bCs/>
          <w:sz w:val="20"/>
          <w:szCs w:val="20"/>
          <w:lang w:val="pt-PT"/>
        </w:rPr>
        <w:sectPr w:rsidR="00CB1CD4" w:rsidRPr="00E83E14" w:rsidSect="00DD1F9F">
          <w:headerReference w:type="default" r:id="rId15"/>
          <w:endnotePr>
            <w:numFmt w:val="decimal"/>
          </w:endnotePr>
          <w:pgSz w:w="16837" w:h="11905" w:orient="landscape" w:code="9"/>
          <w:pgMar w:top="1418" w:right="567" w:bottom="1418" w:left="567" w:header="573" w:footer="573" w:gutter="0"/>
          <w:cols w:space="720"/>
          <w:noEndnote/>
        </w:sectPr>
      </w:pPr>
    </w:p>
    <w:p w:rsidR="00F935B6" w:rsidRPr="00E83E14" w:rsidRDefault="00F935B6">
      <w:pPr>
        <w:widowControl/>
        <w:snapToGrid/>
        <w:spacing w:before="0" w:after="0"/>
        <w:rPr>
          <w:b/>
          <w:bCs/>
          <w:sz w:val="20"/>
          <w:szCs w:val="20"/>
          <w:lang w:val="pt-PT"/>
        </w:rPr>
      </w:pPr>
    </w:p>
    <w:p w:rsidR="00803004" w:rsidRPr="00E669EF" w:rsidRDefault="00034569" w:rsidP="00E669EF">
      <w:pPr>
        <w:pStyle w:val="TOCHeading"/>
        <w:spacing w:before="240" w:line="240" w:lineRule="auto"/>
        <w:rPr>
          <w:rFonts w:ascii="Arial" w:hAnsi="Arial"/>
          <w:sz w:val="22"/>
          <w:lang w:val="en-GB"/>
        </w:rPr>
      </w:pPr>
      <w:bookmarkStart w:id="22" w:name="_Toc417287937"/>
      <w:r w:rsidRPr="00E669EF">
        <w:rPr>
          <w:rFonts w:ascii="Arial" w:hAnsi="Arial"/>
          <w:sz w:val="22"/>
          <w:lang w:val="en-GB"/>
        </w:rPr>
        <w:t>PART</w:t>
      </w:r>
      <w:r w:rsidR="009652F5" w:rsidRPr="00E669EF">
        <w:rPr>
          <w:rFonts w:ascii="Arial" w:hAnsi="Arial"/>
          <w:sz w:val="22"/>
          <w:lang w:val="en-GB"/>
        </w:rPr>
        <w:t>E</w:t>
      </w:r>
      <w:r w:rsidRPr="00E669EF">
        <w:rPr>
          <w:rFonts w:ascii="Arial" w:hAnsi="Arial"/>
          <w:sz w:val="22"/>
          <w:lang w:val="en-GB"/>
        </w:rPr>
        <w:t xml:space="preserve"> III</w:t>
      </w:r>
      <w:bookmarkEnd w:id="22"/>
      <w:r w:rsidR="00380718" w:rsidRPr="00E669EF">
        <w:rPr>
          <w:rFonts w:ascii="Arial" w:hAnsi="Arial"/>
          <w:sz w:val="22"/>
          <w:lang w:val="en-GB"/>
        </w:rPr>
        <w:t xml:space="preserve"> - LINKS Project, oportunidades de formação e mobilização de fundo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2646"/>
      </w:tblGrid>
      <w:tr w:rsidR="00316211" w:rsidRPr="00B20FF8" w:rsidTr="00316211">
        <w:trPr>
          <w:trHeight w:val="790"/>
        </w:trPr>
        <w:tc>
          <w:tcPr>
            <w:tcW w:w="9072" w:type="dxa"/>
            <w:gridSpan w:val="3"/>
            <w:shd w:val="clear" w:color="auto" w:fill="auto"/>
          </w:tcPr>
          <w:p w:rsidR="00316211" w:rsidRPr="00E83E14" w:rsidRDefault="00874D74" w:rsidP="00FE62EE">
            <w:pPr>
              <w:pStyle w:val="Heading2"/>
              <w:numPr>
                <w:ilvl w:val="0"/>
                <w:numId w:val="5"/>
              </w:numPr>
              <w:tabs>
                <w:tab w:val="left" w:pos="318"/>
              </w:tabs>
              <w:spacing w:before="80" w:after="80"/>
              <w:ind w:right="0"/>
              <w:jc w:val="left"/>
              <w:rPr>
                <w:rFonts w:eastAsia="SimSun"/>
                <w:lang w:val="pt-PT"/>
              </w:rPr>
            </w:pPr>
            <w:bookmarkStart w:id="23" w:name="_Toc417287938"/>
            <w:r w:rsidRPr="00E83E14">
              <w:rPr>
                <w:rFonts w:eastAsia="SimSun"/>
                <w:lang w:val="pt-PT"/>
              </w:rPr>
              <w:t>Colaboração</w:t>
            </w:r>
            <w:bookmarkEnd w:id="23"/>
            <w:r w:rsidR="00047BCB">
              <w:rPr>
                <w:rFonts w:eastAsia="SimSun"/>
                <w:lang w:val="pt-PT"/>
              </w:rPr>
              <w:t xml:space="preserve"> com outros pesquisadores e Instituicoes de pesquisa</w:t>
            </w:r>
          </w:p>
          <w:p w:rsidR="00316211" w:rsidRPr="00E83E14" w:rsidRDefault="00316211" w:rsidP="00F1367E">
            <w:pPr>
              <w:tabs>
                <w:tab w:val="left" w:pos="318"/>
                <w:tab w:val="right" w:pos="9348"/>
              </w:tabs>
              <w:spacing w:after="58"/>
              <w:ind w:left="318" w:hanging="318"/>
              <w:jc w:val="both"/>
              <w:rPr>
                <w:rFonts w:eastAsia="SimSun"/>
                <w:bCs/>
                <w:szCs w:val="18"/>
                <w:lang w:val="pt-PT"/>
              </w:rPr>
            </w:pPr>
            <w:r w:rsidRPr="00E83E14">
              <w:rPr>
                <w:rFonts w:eastAsia="SimSun"/>
                <w:bCs/>
                <w:szCs w:val="18"/>
                <w:lang w:val="pt-PT"/>
              </w:rPr>
              <w:tab/>
            </w:r>
            <w:r w:rsidR="00874D74" w:rsidRPr="00E83E14">
              <w:rPr>
                <w:rFonts w:eastAsia="SimSun"/>
                <w:bCs/>
                <w:szCs w:val="18"/>
                <w:lang w:val="pt-PT"/>
              </w:rPr>
              <w:t>Com referência à candidatur</w:t>
            </w:r>
            <w:r w:rsidR="00DD2EA5">
              <w:rPr>
                <w:rFonts w:eastAsia="SimSun"/>
                <w:bCs/>
                <w:szCs w:val="18"/>
                <w:lang w:val="pt-PT"/>
              </w:rPr>
              <w:t>a</w:t>
            </w:r>
            <w:r w:rsidR="00874D74" w:rsidRPr="00E83E14">
              <w:rPr>
                <w:rFonts w:eastAsia="SimSun"/>
                <w:bCs/>
                <w:szCs w:val="18"/>
                <w:lang w:val="pt-PT"/>
              </w:rPr>
              <w:t xml:space="preserve"> actual, descreva as colaborações com outras instituições de investigação, programas nacionais, regionais ou internacionais de controlo de doenças. Se o caso, anexe as cartas de apoio de cientistas </w:t>
            </w:r>
            <w:r w:rsidR="00DD2EA5" w:rsidRPr="00E83E14">
              <w:rPr>
                <w:rFonts w:eastAsia="SimSun"/>
                <w:bCs/>
                <w:szCs w:val="18"/>
                <w:lang w:val="pt-PT"/>
              </w:rPr>
              <w:t>colaboradores</w:t>
            </w:r>
            <w:r w:rsidR="00874D74" w:rsidRPr="00E83E14">
              <w:rPr>
                <w:rFonts w:eastAsia="SimSun"/>
                <w:bCs/>
                <w:szCs w:val="18"/>
                <w:lang w:val="pt-PT"/>
              </w:rPr>
              <w:t xml:space="preserve"> e/ou instituições</w:t>
            </w:r>
            <w:r w:rsidRPr="00E83E14">
              <w:rPr>
                <w:rFonts w:eastAsia="SimSun"/>
                <w:bCs/>
                <w:szCs w:val="18"/>
                <w:lang w:val="pt-PT"/>
              </w:rPr>
              <w:t>.</w:t>
            </w:r>
          </w:p>
          <w:p w:rsidR="00316211" w:rsidRPr="00E83E14" w:rsidRDefault="00316211" w:rsidP="00F1367E">
            <w:pPr>
              <w:pStyle w:val="Proposaltext"/>
              <w:tabs>
                <w:tab w:val="left" w:pos="318"/>
              </w:tabs>
              <w:ind w:left="318" w:hanging="318"/>
              <w:rPr>
                <w:lang w:val="pt-PT"/>
              </w:rPr>
            </w:pPr>
          </w:p>
          <w:p w:rsidR="00316211" w:rsidRPr="00E83E14" w:rsidRDefault="00316211" w:rsidP="00F1367E">
            <w:pPr>
              <w:tabs>
                <w:tab w:val="left" w:pos="318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</w:p>
          <w:p w:rsidR="00316211" w:rsidRPr="00E83E14" w:rsidRDefault="00316211" w:rsidP="00F1367E">
            <w:pPr>
              <w:tabs>
                <w:tab w:val="left" w:pos="318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</w:p>
          <w:p w:rsidR="00316211" w:rsidRPr="00E83E14" w:rsidRDefault="00316211" w:rsidP="00F1367E">
            <w:pPr>
              <w:tabs>
                <w:tab w:val="left" w:pos="318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</w:p>
          <w:p w:rsidR="00316211" w:rsidRPr="00E83E14" w:rsidRDefault="00316211" w:rsidP="00F1367E">
            <w:pPr>
              <w:tabs>
                <w:tab w:val="left" w:pos="318"/>
              </w:tabs>
              <w:spacing w:before="0" w:after="0" w:line="360" w:lineRule="auto"/>
              <w:ind w:left="318" w:hanging="318"/>
              <w:rPr>
                <w:rFonts w:asciiTheme="majorBidi" w:hAnsiTheme="majorBidi" w:cstheme="majorBidi"/>
                <w:color w:val="C0C0C0"/>
                <w:sz w:val="22"/>
                <w:szCs w:val="22"/>
                <w:lang w:val="pt-PT"/>
              </w:rPr>
            </w:pPr>
          </w:p>
          <w:p w:rsidR="00316211" w:rsidRPr="00E83E14" w:rsidRDefault="00316211" w:rsidP="00F1367E">
            <w:pPr>
              <w:pStyle w:val="Proposaltext"/>
              <w:tabs>
                <w:tab w:val="left" w:pos="318"/>
              </w:tabs>
              <w:ind w:left="318" w:hanging="318"/>
              <w:rPr>
                <w:b/>
                <w:bCs/>
                <w:szCs w:val="18"/>
                <w:lang w:val="pt-PT"/>
              </w:rPr>
            </w:pPr>
          </w:p>
        </w:tc>
      </w:tr>
      <w:tr w:rsidR="00380718" w:rsidRPr="00B20FF8" w:rsidTr="00316211">
        <w:trPr>
          <w:trHeight w:val="790"/>
        </w:trPr>
        <w:tc>
          <w:tcPr>
            <w:tcW w:w="9072" w:type="dxa"/>
            <w:gridSpan w:val="3"/>
            <w:shd w:val="clear" w:color="auto" w:fill="auto"/>
          </w:tcPr>
          <w:p w:rsidR="00380718" w:rsidRPr="00E83E14" w:rsidRDefault="00380718" w:rsidP="00FE62EE">
            <w:pPr>
              <w:pStyle w:val="Heading2"/>
              <w:numPr>
                <w:ilvl w:val="0"/>
                <w:numId w:val="5"/>
              </w:numPr>
              <w:tabs>
                <w:tab w:val="left" w:pos="318"/>
              </w:tabs>
              <w:spacing w:before="80" w:after="80"/>
              <w:ind w:right="0"/>
              <w:jc w:val="left"/>
              <w:rPr>
                <w:rFonts w:eastAsia="SimSun"/>
                <w:lang w:val="pt-PT"/>
              </w:rPr>
            </w:pPr>
            <w:r>
              <w:rPr>
                <w:rFonts w:eastAsia="SimSun"/>
                <w:lang w:val="pt-PT"/>
              </w:rPr>
              <w:t>L</w:t>
            </w:r>
            <w:r w:rsidRPr="00380718">
              <w:rPr>
                <w:rFonts w:eastAsia="SimSun"/>
                <w:lang w:val="pt-PT"/>
              </w:rPr>
              <w:t>igações com outros projectos de investigação</w:t>
            </w:r>
          </w:p>
        </w:tc>
      </w:tr>
      <w:tr w:rsidR="00316211" w:rsidRPr="00B20FF8" w:rsidTr="00316211">
        <w:trPr>
          <w:trHeight w:val="922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874D74" w:rsidP="00FE62EE">
            <w:pPr>
              <w:pStyle w:val="Heading2"/>
              <w:numPr>
                <w:ilvl w:val="0"/>
                <w:numId w:val="5"/>
              </w:numPr>
              <w:tabs>
                <w:tab w:val="left" w:pos="318"/>
              </w:tabs>
              <w:spacing w:before="80" w:after="80"/>
              <w:ind w:right="0"/>
              <w:jc w:val="left"/>
              <w:rPr>
                <w:lang w:val="pt-PT"/>
              </w:rPr>
            </w:pPr>
            <w:bookmarkStart w:id="24" w:name="_Toc417287939"/>
            <w:r w:rsidRPr="00E83E14">
              <w:rPr>
                <w:lang w:val="pt-PT"/>
              </w:rPr>
              <w:t xml:space="preserve">Contribuições </w:t>
            </w:r>
            <w:bookmarkEnd w:id="24"/>
            <w:r w:rsidR="00047BCB">
              <w:rPr>
                <w:lang w:val="pt-PT"/>
              </w:rPr>
              <w:t>obtidas</w:t>
            </w:r>
          </w:p>
          <w:p w:rsidR="00316211" w:rsidRPr="00E83E14" w:rsidRDefault="00316211" w:rsidP="00DD2EA5">
            <w:pPr>
              <w:tabs>
                <w:tab w:val="left" w:pos="318"/>
              </w:tabs>
              <w:spacing w:after="120"/>
              <w:ind w:left="318" w:hanging="318"/>
              <w:jc w:val="both"/>
              <w:rPr>
                <w:lang w:val="pt-PT"/>
              </w:rPr>
            </w:pPr>
            <w:r w:rsidRPr="00E83E14">
              <w:rPr>
                <w:lang w:val="pt-PT"/>
              </w:rPr>
              <w:tab/>
            </w:r>
            <w:r w:rsidR="00874D74" w:rsidRPr="00E83E14">
              <w:rPr>
                <w:lang w:val="pt-PT"/>
              </w:rPr>
              <w:t>Se relevantes,</w:t>
            </w:r>
            <w:r w:rsidR="00B12470" w:rsidRPr="00E83E14">
              <w:rPr>
                <w:lang w:val="pt-PT"/>
              </w:rPr>
              <w:t xml:space="preserve"> faça uma </w:t>
            </w:r>
            <w:r w:rsidR="00997823" w:rsidRPr="00E83E14">
              <w:rPr>
                <w:lang w:val="pt-PT"/>
              </w:rPr>
              <w:t>estimativa</w:t>
            </w:r>
            <w:r w:rsidR="00B12470" w:rsidRPr="00E83E14">
              <w:rPr>
                <w:lang w:val="pt-PT"/>
              </w:rPr>
              <w:t xml:space="preserve"> e descreva no quadro quaisquer contribuições importantes de partes interessadas d</w:t>
            </w:r>
            <w:r w:rsidR="00DD2EA5">
              <w:rPr>
                <w:lang w:val="pt-PT"/>
              </w:rPr>
              <w:t>e outro</w:t>
            </w:r>
            <w:r w:rsidR="00B12470" w:rsidRPr="00E83E14">
              <w:rPr>
                <w:lang w:val="pt-PT"/>
              </w:rPr>
              <w:t xml:space="preserve"> projecto. Os </w:t>
            </w:r>
            <w:r w:rsidR="00DD2EA5">
              <w:rPr>
                <w:lang w:val="pt-PT"/>
              </w:rPr>
              <w:t>parceiros</w:t>
            </w:r>
            <w:r w:rsidR="00B12470" w:rsidRPr="00E83E14">
              <w:rPr>
                <w:lang w:val="pt-PT"/>
              </w:rPr>
              <w:t xml:space="preserve"> podem disponibilizar vários recursos, tais como financiamento adicional para o site, apoio técnico, serviços, instalações reuniões, consultas, publicações, ou produtos medicinais, etc</w:t>
            </w:r>
            <w:r w:rsidRPr="00E83E14">
              <w:rPr>
                <w:lang w:val="pt-PT"/>
              </w:rPr>
              <w:t xml:space="preserve">. </w:t>
            </w:r>
            <w:r w:rsidR="00DD2EA5">
              <w:rPr>
                <w:lang w:val="pt-PT"/>
              </w:rPr>
              <w:t>D</w:t>
            </w:r>
            <w:r w:rsidR="00B12470" w:rsidRPr="00E83E14">
              <w:rPr>
                <w:lang w:val="pt-PT"/>
              </w:rPr>
              <w:t>escreva de forma sucinta cada contributo e apresente um montante no quadro. Isto irá ajudar</w:t>
            </w:r>
            <w:r w:rsidR="008C38B3">
              <w:rPr>
                <w:lang w:val="pt-PT"/>
              </w:rPr>
              <w:t>-nos</w:t>
            </w:r>
            <w:r w:rsidR="00B12470" w:rsidRPr="00E83E14">
              <w:rPr>
                <w:lang w:val="pt-PT"/>
              </w:rPr>
              <w:t xml:space="preserve"> a entender melhor</w:t>
            </w:r>
            <w:r w:rsidR="00897F3E">
              <w:rPr>
                <w:lang w:val="pt-PT"/>
              </w:rPr>
              <w:t xml:space="preserve"> a</w:t>
            </w:r>
            <w:r w:rsidR="00B12470" w:rsidRPr="00E83E14">
              <w:rPr>
                <w:lang w:val="pt-PT"/>
              </w:rPr>
              <w:t xml:space="preserve"> </w:t>
            </w:r>
            <w:r w:rsidR="00897F3E">
              <w:rPr>
                <w:lang w:val="pt-PT"/>
              </w:rPr>
              <w:t>relação custo-benefício</w:t>
            </w:r>
            <w:r w:rsidR="00B12470" w:rsidRPr="00E83E14">
              <w:rPr>
                <w:lang w:val="pt-PT"/>
              </w:rPr>
              <w:t xml:space="preserve"> da contribuição do TDR. </w:t>
            </w:r>
          </w:p>
          <w:p w:rsidR="00316211" w:rsidRPr="00E83E14" w:rsidRDefault="00316211" w:rsidP="00DD2EA5">
            <w:pPr>
              <w:tabs>
                <w:tab w:val="left" w:pos="318"/>
              </w:tabs>
              <w:spacing w:after="120"/>
              <w:ind w:left="318" w:hanging="318"/>
              <w:jc w:val="both"/>
              <w:rPr>
                <w:lang w:val="pt-PT"/>
              </w:rPr>
            </w:pPr>
            <w:r w:rsidRPr="00E83E14">
              <w:rPr>
                <w:lang w:val="pt-PT"/>
              </w:rPr>
              <w:tab/>
            </w:r>
            <w:r w:rsidR="008C749C">
              <w:rPr>
                <w:lang w:val="pt-PT"/>
              </w:rPr>
              <w:t>D</w:t>
            </w:r>
            <w:r w:rsidR="008C38B3">
              <w:rPr>
                <w:lang w:val="pt-PT"/>
              </w:rPr>
              <w:t>o mesmo</w:t>
            </w:r>
            <w:r w:rsidR="008C749C">
              <w:rPr>
                <w:lang w:val="pt-PT"/>
              </w:rPr>
              <w:t xml:space="preserve"> modo, faça uma</w:t>
            </w:r>
            <w:r w:rsidR="00B12470" w:rsidRPr="00E83E14">
              <w:rPr>
                <w:lang w:val="pt-PT"/>
              </w:rPr>
              <w:t xml:space="preserve"> estimativa dos efeitos positiv</w:t>
            </w:r>
            <w:r w:rsidR="00997823" w:rsidRPr="00E83E14">
              <w:rPr>
                <w:lang w:val="pt-PT"/>
              </w:rPr>
              <w:t>o</w:t>
            </w:r>
            <w:r w:rsidR="00B12470" w:rsidRPr="00E83E14">
              <w:rPr>
                <w:lang w:val="pt-PT"/>
              </w:rPr>
              <w:t>s nas partes interessadas num context</w:t>
            </w:r>
            <w:r w:rsidR="00997823" w:rsidRPr="00E83E14">
              <w:rPr>
                <w:lang w:val="pt-PT"/>
              </w:rPr>
              <w:t>o</w:t>
            </w:r>
            <w:r w:rsidR="00B12470" w:rsidRPr="00E83E14">
              <w:rPr>
                <w:lang w:val="pt-PT"/>
              </w:rPr>
              <w:t xml:space="preserve"> mais abrangente da intervenção (por exemplo,</w:t>
            </w:r>
            <w:r w:rsidRPr="00E83E14">
              <w:rPr>
                <w:lang w:val="pt-PT"/>
              </w:rPr>
              <w:t xml:space="preserve"> </w:t>
            </w:r>
            <w:r w:rsidR="00B12470" w:rsidRPr="00E83E14">
              <w:rPr>
                <w:lang w:val="pt-PT"/>
              </w:rPr>
              <w:t xml:space="preserve">resultados das investigações sobre os </w:t>
            </w:r>
            <w:r w:rsidR="00997823" w:rsidRPr="00E83E14">
              <w:rPr>
                <w:lang w:val="pt-PT"/>
              </w:rPr>
              <w:t>inse</w:t>
            </w:r>
            <w:r w:rsidR="008C38B3">
              <w:rPr>
                <w:lang w:val="pt-PT"/>
              </w:rPr>
              <w:t>c</w:t>
            </w:r>
            <w:r w:rsidR="00997823" w:rsidRPr="00E83E14">
              <w:rPr>
                <w:lang w:val="pt-PT"/>
              </w:rPr>
              <w:t>ticidas</w:t>
            </w:r>
            <w:r w:rsidR="00B12470" w:rsidRPr="00E83E14">
              <w:rPr>
                <w:lang w:val="pt-PT"/>
              </w:rPr>
              <w:t xml:space="preserve"> realizad</w:t>
            </w:r>
            <w:r w:rsidR="008C38B3">
              <w:rPr>
                <w:lang w:val="pt-PT"/>
              </w:rPr>
              <w:t>a</w:t>
            </w:r>
            <w:r w:rsidR="00B12470" w:rsidRPr="00E83E14">
              <w:rPr>
                <w:lang w:val="pt-PT"/>
              </w:rPr>
              <w:t>s no âmbito de um programa</w:t>
            </w:r>
            <w:r w:rsidR="008C749C">
              <w:rPr>
                <w:lang w:val="pt-PT"/>
              </w:rPr>
              <w:t>, conduzindo a</w:t>
            </w:r>
            <w:r w:rsidR="00B12470" w:rsidRPr="00E83E14">
              <w:rPr>
                <w:lang w:val="pt-PT"/>
              </w:rPr>
              <w:t xml:space="preserve"> poupanças evitando o desperdício de fundos em intervenções ineficientes.)</w:t>
            </w:r>
            <w:r w:rsidRPr="00E83E14">
              <w:rPr>
                <w:lang w:val="pt-PT"/>
              </w:rPr>
              <w:t xml:space="preserve"> </w:t>
            </w:r>
          </w:p>
          <w:p w:rsidR="00316211" w:rsidRPr="00E83E14" w:rsidRDefault="00316211" w:rsidP="00F1367E">
            <w:pPr>
              <w:pStyle w:val="Proposaltext"/>
              <w:tabs>
                <w:tab w:val="left" w:pos="318"/>
              </w:tabs>
              <w:ind w:left="318" w:hanging="318"/>
              <w:rPr>
                <w:snapToGrid/>
                <w:color w:val="C0C0C0"/>
                <w:sz w:val="16"/>
                <w:szCs w:val="16"/>
                <w:lang w:val="pt-PT"/>
              </w:rPr>
            </w:pPr>
          </w:p>
        </w:tc>
      </w:tr>
      <w:tr w:rsidR="00316211" w:rsidRPr="00E83E14" w:rsidTr="00316211">
        <w:trPr>
          <w:trHeight w:val="7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211" w:rsidRPr="00E83E14" w:rsidRDefault="00B12470" w:rsidP="00B12470">
            <w:pPr>
              <w:spacing w:before="120" w:after="120"/>
              <w:jc w:val="center"/>
              <w:rPr>
                <w:lang w:val="pt-PT"/>
              </w:rPr>
            </w:pPr>
            <w:r w:rsidRPr="00E83E14">
              <w:rPr>
                <w:b/>
                <w:bCs/>
                <w:snapToGrid/>
                <w:lang w:val="pt-PT" w:eastAsia="zh-CN"/>
              </w:rPr>
              <w:t>Nome da organização parceir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211" w:rsidRPr="00E83E14" w:rsidRDefault="00B12470" w:rsidP="00B12470">
            <w:pPr>
              <w:spacing w:before="120" w:after="120"/>
              <w:jc w:val="center"/>
              <w:rPr>
                <w:lang w:val="pt-PT"/>
              </w:rPr>
            </w:pPr>
            <w:r w:rsidRPr="00E83E14">
              <w:rPr>
                <w:b/>
                <w:bCs/>
                <w:snapToGrid/>
                <w:lang w:val="pt-PT" w:eastAsia="zh-CN"/>
              </w:rPr>
              <w:t xml:space="preserve">Financiamento </w:t>
            </w:r>
            <w:r w:rsidR="00897F3E" w:rsidRPr="00E83E14">
              <w:rPr>
                <w:b/>
                <w:bCs/>
                <w:snapToGrid/>
                <w:lang w:val="pt-PT" w:eastAsia="zh-CN"/>
              </w:rPr>
              <w:t>indireto</w:t>
            </w:r>
            <w:r w:rsidRPr="00E83E14">
              <w:rPr>
                <w:b/>
                <w:bCs/>
                <w:snapToGrid/>
                <w:lang w:val="pt-PT" w:eastAsia="zh-CN"/>
              </w:rPr>
              <w:t xml:space="preserve"> </w:t>
            </w:r>
            <w:r w:rsidR="00316211" w:rsidRPr="00E83E14">
              <w:rPr>
                <w:b/>
                <w:bCs/>
                <w:snapToGrid/>
                <w:lang w:val="pt-PT" w:eastAsia="zh-CN"/>
              </w:rPr>
              <w:t>(</w:t>
            </w:r>
            <w:r w:rsidRPr="00E83E14">
              <w:rPr>
                <w:b/>
                <w:bCs/>
                <w:snapToGrid/>
                <w:lang w:val="pt-PT" w:eastAsia="zh-CN"/>
              </w:rPr>
              <w:t>Estimativas em dólares</w:t>
            </w:r>
            <w:r w:rsidR="00316211" w:rsidRPr="00E83E14">
              <w:rPr>
                <w:b/>
                <w:bCs/>
                <w:snapToGrid/>
                <w:lang w:val="pt-PT" w:eastAsia="zh-CN"/>
              </w:rPr>
              <w:t>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211" w:rsidRPr="00E83E14" w:rsidRDefault="00B12470" w:rsidP="00B12470">
            <w:pPr>
              <w:spacing w:before="120" w:after="120"/>
              <w:jc w:val="center"/>
              <w:rPr>
                <w:lang w:val="pt-PT"/>
              </w:rPr>
            </w:pPr>
            <w:r w:rsidRPr="00E83E14">
              <w:rPr>
                <w:b/>
                <w:bCs/>
                <w:snapToGrid/>
                <w:lang w:val="pt-PT" w:eastAsia="zh-CN"/>
              </w:rPr>
              <w:t>Tipo de contribuição</w:t>
            </w:r>
          </w:p>
        </w:tc>
      </w:tr>
      <w:tr w:rsidR="00316211" w:rsidRPr="00E83E14" w:rsidTr="00316211">
        <w:trPr>
          <w:trHeight w:val="7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</w:tr>
      <w:tr w:rsidR="00316211" w:rsidRPr="00E83E14" w:rsidTr="00316211">
        <w:trPr>
          <w:trHeight w:val="7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</w:tr>
      <w:tr w:rsidR="00316211" w:rsidRPr="00E83E14" w:rsidTr="00316211">
        <w:trPr>
          <w:trHeight w:val="7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</w:tr>
      <w:tr w:rsidR="00316211" w:rsidRPr="00E83E14" w:rsidTr="00316211">
        <w:trPr>
          <w:trHeight w:val="7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</w:tr>
      <w:tr w:rsidR="00316211" w:rsidRPr="00E83E14" w:rsidTr="00316211">
        <w:trPr>
          <w:trHeight w:val="7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</w:tr>
      <w:tr w:rsidR="00316211" w:rsidRPr="00E83E14" w:rsidTr="00316211">
        <w:trPr>
          <w:trHeight w:val="7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</w:tr>
      <w:tr w:rsidR="00316211" w:rsidRPr="00E83E14" w:rsidTr="00316211">
        <w:trPr>
          <w:trHeight w:val="7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211" w:rsidRPr="00E83E14" w:rsidRDefault="00316211" w:rsidP="00F1367E">
            <w:pPr>
              <w:spacing w:before="120" w:after="120"/>
              <w:rPr>
                <w:lang w:val="pt-PT"/>
              </w:rPr>
            </w:pPr>
          </w:p>
        </w:tc>
      </w:tr>
    </w:tbl>
    <w:p w:rsidR="003F06FD" w:rsidRPr="00E83E14" w:rsidRDefault="003F06FD" w:rsidP="006E3CA0">
      <w:pPr>
        <w:tabs>
          <w:tab w:val="right" w:pos="9348"/>
        </w:tabs>
        <w:spacing w:after="58"/>
        <w:jc w:val="both"/>
        <w:rPr>
          <w:szCs w:val="18"/>
          <w:lang w:val="pt-PT"/>
        </w:rPr>
      </w:pPr>
    </w:p>
    <w:p w:rsidR="00F5396A" w:rsidRPr="00E83E14" w:rsidRDefault="002237D2">
      <w:pPr>
        <w:rPr>
          <w:sz w:val="20"/>
          <w:szCs w:val="20"/>
          <w:lang w:val="pt-PT"/>
        </w:rPr>
      </w:pPr>
      <w:r w:rsidRPr="00E83E14">
        <w:rPr>
          <w:sz w:val="20"/>
          <w:szCs w:val="20"/>
          <w:lang w:val="pt-PT"/>
        </w:rPr>
        <w:br w:type="page"/>
      </w:r>
    </w:p>
    <w:p w:rsidR="00E669EF" w:rsidRDefault="00E669EF" w:rsidP="00B515C1">
      <w:pPr>
        <w:pStyle w:val="Heading1"/>
        <w:spacing w:before="240" w:after="180"/>
        <w:jc w:val="left"/>
        <w:rPr>
          <w:sz w:val="24"/>
          <w:lang w:val="pt-PT"/>
        </w:rPr>
      </w:pPr>
      <w:bookmarkStart w:id="25" w:name="_Toc417287940"/>
    </w:p>
    <w:p w:rsidR="00A72511" w:rsidRPr="00E669EF" w:rsidRDefault="00034569" w:rsidP="00E669EF">
      <w:pPr>
        <w:pStyle w:val="TOCHeading"/>
        <w:spacing w:before="240" w:line="240" w:lineRule="auto"/>
        <w:rPr>
          <w:rFonts w:ascii="Arial" w:hAnsi="Arial"/>
          <w:sz w:val="22"/>
          <w:lang w:val="en-GB"/>
        </w:rPr>
      </w:pPr>
      <w:r w:rsidRPr="00E669EF">
        <w:rPr>
          <w:rFonts w:ascii="Arial" w:hAnsi="Arial"/>
          <w:sz w:val="22"/>
          <w:lang w:val="en-GB"/>
        </w:rPr>
        <w:t>PART</w:t>
      </w:r>
      <w:r w:rsidR="00997823" w:rsidRPr="00E669EF">
        <w:rPr>
          <w:rFonts w:ascii="Arial" w:hAnsi="Arial"/>
          <w:sz w:val="22"/>
          <w:lang w:val="en-GB"/>
        </w:rPr>
        <w:t>E</w:t>
      </w:r>
      <w:r w:rsidRPr="00E669EF">
        <w:rPr>
          <w:rFonts w:ascii="Arial" w:hAnsi="Arial"/>
          <w:sz w:val="22"/>
          <w:lang w:val="en-GB"/>
        </w:rPr>
        <w:t xml:space="preserve"> IV - </w:t>
      </w:r>
      <w:r w:rsidR="00997823" w:rsidRPr="00E669EF">
        <w:rPr>
          <w:rFonts w:ascii="Arial" w:hAnsi="Arial"/>
          <w:sz w:val="22"/>
          <w:lang w:val="en-GB"/>
        </w:rPr>
        <w:t>ORÇAMENTO</w:t>
      </w:r>
      <w:bookmarkEnd w:id="25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4536"/>
        <w:gridCol w:w="1134"/>
        <w:gridCol w:w="1418"/>
        <w:gridCol w:w="1984"/>
      </w:tblGrid>
      <w:tr w:rsidR="00E723F1" w:rsidRPr="00B20FF8" w:rsidTr="00380718">
        <w:trPr>
          <w:gridBefore w:val="1"/>
          <w:wBefore w:w="15" w:type="dxa"/>
        </w:trPr>
        <w:tc>
          <w:tcPr>
            <w:tcW w:w="9072" w:type="dxa"/>
            <w:gridSpan w:val="4"/>
            <w:shd w:val="clear" w:color="auto" w:fill="auto"/>
          </w:tcPr>
          <w:p w:rsidR="00202F26" w:rsidRPr="00E83E14" w:rsidRDefault="00380718" w:rsidP="00997823">
            <w:pPr>
              <w:spacing w:before="120" w:after="120"/>
              <w:rPr>
                <w:rFonts w:eastAsia="SimSun"/>
                <w:bCs/>
                <w:lang w:val="pt-PT"/>
              </w:rPr>
            </w:pPr>
            <w:r w:rsidRPr="00380718">
              <w:rPr>
                <w:rFonts w:eastAsia="SimSun"/>
                <w:bCs/>
                <w:lang w:val="pt-PT"/>
              </w:rPr>
              <w:t>valores orçados devem basear-se numa estimativa detalhada do custo esperado de cada atividade ou conceito.</w:t>
            </w:r>
          </w:p>
        </w:tc>
      </w:tr>
      <w:tr w:rsidR="00380718" w:rsidRPr="00B20FF8" w:rsidTr="00380718">
        <w:trPr>
          <w:gridBefore w:val="1"/>
          <w:wBefore w:w="15" w:type="dxa"/>
          <w:trHeight w:val="710"/>
        </w:trPr>
        <w:tc>
          <w:tcPr>
            <w:tcW w:w="9072" w:type="dxa"/>
            <w:gridSpan w:val="4"/>
            <w:shd w:val="clear" w:color="auto" w:fill="auto"/>
          </w:tcPr>
          <w:p w:rsidR="00380718" w:rsidRPr="00380718" w:rsidRDefault="00380718" w:rsidP="00997823">
            <w:pPr>
              <w:spacing w:before="120" w:after="120"/>
              <w:rPr>
                <w:rFonts w:eastAsia="SimSun"/>
                <w:bCs/>
                <w:lang w:val="pt-PT"/>
              </w:rPr>
            </w:pPr>
            <w:r w:rsidRPr="00380718">
              <w:rPr>
                <w:rFonts w:eastAsia="SimSun"/>
                <w:i/>
                <w:lang w:val="pt-PT"/>
              </w:rPr>
              <w:t>orçamento do projeto, por categoria de despesa</w:t>
            </w:r>
          </w:p>
        </w:tc>
      </w:tr>
      <w:tr w:rsidR="00370428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7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:rsidR="00370428" w:rsidRPr="00E83E14" w:rsidRDefault="00370428" w:rsidP="004D5A37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val="pt-PT" w:eastAsia="zh-CN"/>
              </w:rPr>
            </w:pPr>
          </w:p>
          <w:p w:rsidR="00370428" w:rsidRPr="00E83E14" w:rsidRDefault="00380718" w:rsidP="009A33A9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val="pt-PT" w:eastAsia="zh-CN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val="pt-PT" w:eastAsia="zh-CN"/>
              </w:rPr>
              <w:t>Orçamento</w:t>
            </w: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370428" w:rsidRPr="00E83E14" w:rsidRDefault="009A33A9" w:rsidP="009A33A9">
            <w:pPr>
              <w:widowControl/>
              <w:snapToGrid/>
              <w:spacing w:before="0" w:after="0"/>
              <w:jc w:val="center"/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val="pt-PT" w:eastAsia="zh-CN"/>
              </w:rPr>
              <w:t>Orçamento proposto</w:t>
            </w:r>
            <w:r w:rsidR="00AA01CF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val="pt-PT" w:eastAsia="zh-CN"/>
              </w:rPr>
              <w:t xml:space="preserve"> </w:t>
            </w:r>
            <w:r w:rsidR="00370428" w:rsidRPr="00E83E14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val="pt-PT" w:eastAsia="zh-CN"/>
              </w:rPr>
              <w:t>(US</w:t>
            </w:r>
            <w:r w:rsidRPr="00E83E14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val="pt-PT" w:eastAsia="zh-CN"/>
              </w:rPr>
              <w:t>D</w:t>
            </w:r>
            <w:r w:rsidR="00370428" w:rsidRPr="00E83E14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val="pt-PT" w:eastAsia="zh-CN"/>
              </w:rPr>
              <w:t>)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68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D5A37" w:rsidRPr="00E83E14" w:rsidRDefault="009A33A9" w:rsidP="009A33A9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Nome de colaboradores</w:t>
            </w:r>
            <w:r w:rsidR="004D5A37"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 xml:space="preserve"> (</w:t>
            </w: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se conhecido</w:t>
            </w:r>
            <w:r w:rsidR="004D5A37"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 xml:space="preserve">) </w:t>
            </w: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e</w:t>
            </w:r>
            <w:r w:rsidR="004D5A37"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 xml:space="preserve"> </w:t>
            </w: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papel no projec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D5A37" w:rsidRPr="00E83E14" w:rsidRDefault="009A33A9" w:rsidP="009A33A9">
            <w:pPr>
              <w:widowControl/>
              <w:snapToGrid/>
              <w:spacing w:before="0" w:after="0"/>
              <w:jc w:val="center"/>
              <w:rPr>
                <w:rFonts w:cs="Arial"/>
                <w:snapToGrid/>
                <w:color w:val="000000"/>
                <w:sz w:val="16"/>
                <w:szCs w:val="16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 w:val="16"/>
                <w:szCs w:val="16"/>
                <w:lang w:val="pt-PT" w:eastAsia="zh-CN"/>
              </w:rPr>
              <w:t>% de temp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center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center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center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center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1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D5A37" w:rsidRPr="00E83E14" w:rsidRDefault="009A33A9" w:rsidP="004D5A37">
            <w:pPr>
              <w:widowControl/>
              <w:snapToGrid/>
              <w:spacing w:before="0" w:after="0"/>
              <w:jc w:val="right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Subtotal colaboradore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b/>
                <w:bCs/>
                <w:snapToGrid/>
                <w:color w:val="FFFFFF"/>
                <w:sz w:val="20"/>
                <w:szCs w:val="20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FFFFFF"/>
                <w:sz w:val="20"/>
                <w:szCs w:val="20"/>
                <w:lang w:val="pt-PT" w:eastAsia="zh-CN"/>
              </w:rPr>
              <w:t>0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B5715F" w:rsidP="004D5A37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Provisões</w:t>
            </w:r>
            <w:r w:rsidR="004D5A37" w:rsidRPr="00E83E14">
              <w:rPr>
                <w:rFonts w:cs="Arial"/>
                <w:snapToGrid/>
                <w:color w:val="000000"/>
                <w:szCs w:val="18"/>
                <w:vertAlign w:val="superscript"/>
                <w:lang w:val="pt-PT" w:eastAsia="zh-CN"/>
              </w:rPr>
              <w:t xml:space="preserve"> 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Equip</w:t>
            </w:r>
            <w:r w:rsidR="00B5715F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a</w:t>
            </w: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ment</w:t>
            </w:r>
            <w:r w:rsidR="009A33A9"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4D5A37" w:rsidP="009A33A9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Anima</w:t>
            </w:r>
            <w:r w:rsidR="009A33A9"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i</w:t>
            </w: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B20FF8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9A33A9" w:rsidP="00AA01CF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 xml:space="preserve">Custos com </w:t>
            </w:r>
            <w:r w:rsidR="00AA01CF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doentes</w:t>
            </w:r>
            <w:r w:rsidR="00AA01CF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 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(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medicamentos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, </w:t>
            </w:r>
            <w:r w:rsidR="00E748C8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internamentos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, et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</w:p>
        </w:tc>
      </w:tr>
      <w:tr w:rsidR="004D5A37" w:rsidRPr="00B20FF8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9A33A9" w:rsidP="00380718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Viagens Locais</w:t>
            </w:r>
            <w:r w:rsidR="004D5A37"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 xml:space="preserve"> / </w:t>
            </w: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 xml:space="preserve">trabalhos </w:t>
            </w:r>
            <w:r w:rsidR="00380718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em campo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 (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viagens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, hotel, 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ajudas de cust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</w:p>
        </w:tc>
      </w:tr>
      <w:tr w:rsidR="004D5A37" w:rsidRPr="00B20FF8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E748C8" w:rsidP="00E748C8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Viagens internacionais de colaboradores na investig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E748C8" w:rsidP="004D5A37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Bibliote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E748C8" w:rsidP="00380718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Formação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 (</w:t>
            </w:r>
            <w:r w:rsidR="00380718">
              <w:rPr>
                <w:rFonts w:cs="Arial"/>
                <w:snapToGrid/>
                <w:color w:val="000000"/>
                <w:szCs w:val="18"/>
                <w:lang w:val="pt-PT" w:eastAsia="zh-CN"/>
              </w:rPr>
              <w:t>Tutorias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, 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bolsas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E748C8" w:rsidP="00F82D9B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Comunicação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 (</w:t>
            </w:r>
            <w:r w:rsidR="00F82D9B">
              <w:rPr>
                <w:rFonts w:cs="Arial"/>
                <w:snapToGrid/>
                <w:color w:val="000000"/>
                <w:szCs w:val="18"/>
                <w:lang w:val="pt-PT" w:eastAsia="zh-CN"/>
              </w:rPr>
              <w:t>incluindo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 publicações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597BAD" w:rsidP="004D5A37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Outro</w:t>
            </w:r>
            <w:r w:rsidR="00380718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 xml:space="preserve">s </w:t>
            </w:r>
            <w:r w:rsidR="004D5A37"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D5A37" w:rsidRPr="00E83E14" w:rsidRDefault="00E748C8" w:rsidP="004D5A37">
            <w:pPr>
              <w:widowControl/>
              <w:snapToGrid/>
              <w:spacing w:before="0" w:after="0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Outras despesas</w:t>
            </w:r>
            <w:r w:rsidR="004D5A37"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 xml:space="preserve"> 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39486E" w:rsidP="0039486E">
            <w:pPr>
              <w:widowControl/>
              <w:tabs>
                <w:tab w:val="left" w:pos="333"/>
              </w:tabs>
              <w:snapToGrid/>
              <w:spacing w:before="0" w:after="0"/>
              <w:ind w:left="333" w:hanging="284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1.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39486E" w:rsidP="0039486E">
            <w:pPr>
              <w:widowControl/>
              <w:tabs>
                <w:tab w:val="left" w:pos="333"/>
              </w:tabs>
              <w:snapToGrid/>
              <w:spacing w:before="0" w:after="0"/>
              <w:ind w:left="333" w:hanging="284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2.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10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A37" w:rsidRPr="00E83E14" w:rsidRDefault="0039486E" w:rsidP="0039486E">
            <w:pPr>
              <w:widowControl/>
              <w:tabs>
                <w:tab w:val="left" w:pos="333"/>
              </w:tabs>
              <w:snapToGrid/>
              <w:spacing w:before="0" w:after="0"/>
              <w:ind w:left="333" w:hanging="284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3.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 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D5A37" w:rsidRPr="00E83E14" w:rsidRDefault="004D5A37" w:rsidP="00E748C8">
            <w:pPr>
              <w:widowControl/>
              <w:snapToGrid/>
              <w:spacing w:before="0" w:after="0"/>
              <w:jc w:val="right"/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 xml:space="preserve">Subtotal </w:t>
            </w:r>
            <w:r w:rsidR="00E748C8"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outras despes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b/>
                <w:bCs/>
                <w:snapToGrid/>
                <w:color w:val="FFFFFF"/>
                <w:sz w:val="20"/>
                <w:szCs w:val="20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FFFFFF"/>
                <w:sz w:val="20"/>
                <w:szCs w:val="20"/>
                <w:lang w:val="pt-PT" w:eastAsia="zh-CN"/>
              </w:rPr>
              <w:t>0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D5A37" w:rsidRPr="00E83E14" w:rsidRDefault="004D5A37" w:rsidP="00E748C8">
            <w:pPr>
              <w:widowControl/>
              <w:snapToGrid/>
              <w:spacing w:before="0" w:after="0"/>
              <w:jc w:val="right"/>
              <w:rPr>
                <w:rFonts w:cs="Arial"/>
                <w:b/>
                <w:bCs/>
                <w:snapToGrid/>
                <w:color w:val="000000"/>
                <w:sz w:val="20"/>
                <w:szCs w:val="20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000000"/>
                <w:sz w:val="20"/>
                <w:szCs w:val="20"/>
                <w:lang w:val="pt-PT" w:eastAsia="zh-CN"/>
              </w:rPr>
              <w:t>TOTAL (US</w:t>
            </w:r>
            <w:r w:rsidR="00E748C8" w:rsidRPr="00E83E14">
              <w:rPr>
                <w:rFonts w:cs="Arial"/>
                <w:b/>
                <w:bCs/>
                <w:snapToGrid/>
                <w:color w:val="000000"/>
                <w:sz w:val="20"/>
                <w:szCs w:val="20"/>
                <w:lang w:val="pt-PT" w:eastAsia="zh-CN"/>
              </w:rPr>
              <w:t>D</w:t>
            </w:r>
            <w:r w:rsidRPr="00E83E14">
              <w:rPr>
                <w:rFonts w:cs="Arial"/>
                <w:b/>
                <w:bCs/>
                <w:snapToGrid/>
                <w:color w:val="000000"/>
                <w:sz w:val="20"/>
                <w:szCs w:val="20"/>
                <w:lang w:val="pt-PT" w:eastAsia="zh-CN"/>
              </w:rPr>
              <w:t xml:space="preserve">)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D5A37" w:rsidRPr="00E83E14" w:rsidRDefault="004D5A37" w:rsidP="004D5A37">
            <w:pPr>
              <w:widowControl/>
              <w:snapToGrid/>
              <w:spacing w:before="0" w:after="0"/>
              <w:jc w:val="right"/>
              <w:rPr>
                <w:rFonts w:cs="Arial"/>
                <w:b/>
                <w:bCs/>
                <w:snapToGrid/>
                <w:color w:val="FFFFFF"/>
                <w:sz w:val="20"/>
                <w:szCs w:val="20"/>
                <w:lang w:val="pt-PT" w:eastAsia="zh-CN"/>
              </w:rPr>
            </w:pPr>
            <w:r w:rsidRPr="00E83E14">
              <w:rPr>
                <w:rFonts w:cs="Arial"/>
                <w:b/>
                <w:bCs/>
                <w:snapToGrid/>
                <w:color w:val="FFFFFF"/>
                <w:sz w:val="20"/>
                <w:szCs w:val="20"/>
                <w:lang w:val="pt-PT" w:eastAsia="zh-CN"/>
              </w:rPr>
              <w:t>0</w:t>
            </w:r>
          </w:p>
        </w:tc>
      </w:tr>
      <w:tr w:rsidR="004D5A37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A37" w:rsidRPr="00E83E14" w:rsidRDefault="00E748C8" w:rsidP="00E748C8">
            <w:pPr>
              <w:widowControl/>
              <w:snapToGrid/>
              <w:spacing w:before="0" w:after="0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Director Financeiro da Instituição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 (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introduzir nome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A37" w:rsidRPr="00E83E14" w:rsidRDefault="00E748C8" w:rsidP="00E748C8">
            <w:pPr>
              <w:widowControl/>
              <w:snapToGrid/>
              <w:spacing w:before="0" w:after="0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Investigador Principal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 xml:space="preserve"> (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introduzir no</w:t>
            </w:r>
            <w:r w:rsidR="004D5A37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me)</w:t>
            </w:r>
          </w:p>
        </w:tc>
      </w:tr>
      <w:tr w:rsidR="0039486E" w:rsidRPr="00E83E14" w:rsidTr="0038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86E" w:rsidRPr="00E83E14" w:rsidRDefault="00E748C8" w:rsidP="00E748C8">
            <w:pPr>
              <w:widowControl/>
              <w:tabs>
                <w:tab w:val="left" w:pos="2787"/>
              </w:tabs>
              <w:snapToGrid/>
              <w:spacing w:before="0" w:after="0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Assinatura</w:t>
            </w:r>
            <w:r w:rsidR="0039486E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ab/>
              <w:t>Dat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a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86E" w:rsidRPr="00E83E14" w:rsidRDefault="00E748C8" w:rsidP="00E748C8">
            <w:pPr>
              <w:widowControl/>
              <w:tabs>
                <w:tab w:val="left" w:pos="2444"/>
              </w:tabs>
              <w:snapToGrid/>
              <w:spacing w:before="0" w:after="0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Assinatura</w:t>
            </w:r>
            <w:r w:rsidR="0039486E"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ab/>
              <w:t>Dat</w:t>
            </w:r>
            <w:r w:rsidRPr="00E83E14">
              <w:rPr>
                <w:rFonts w:cs="Arial"/>
                <w:snapToGrid/>
                <w:color w:val="000000"/>
                <w:szCs w:val="18"/>
                <w:lang w:val="pt-PT" w:eastAsia="zh-CN"/>
              </w:rPr>
              <w:t>a</w:t>
            </w:r>
          </w:p>
        </w:tc>
      </w:tr>
    </w:tbl>
    <w:p w:rsidR="00194509" w:rsidRPr="00E83E14" w:rsidRDefault="00194509" w:rsidP="0058263D">
      <w:pPr>
        <w:pStyle w:val="BoldNormal"/>
        <w:rPr>
          <w:lang w:val="pt-PT"/>
        </w:rPr>
      </w:pPr>
    </w:p>
    <w:p w:rsidR="00F935B6" w:rsidRDefault="00F935B6" w:rsidP="00F935B6">
      <w:pPr>
        <w:rPr>
          <w:rFonts w:cs="Arial"/>
          <w:iCs/>
          <w:szCs w:val="18"/>
          <w:lang w:val="pt-PT"/>
        </w:rPr>
      </w:pPr>
    </w:p>
    <w:p w:rsidR="007010B9" w:rsidRDefault="007010B9" w:rsidP="00F935B6">
      <w:pPr>
        <w:rPr>
          <w:rFonts w:cs="Arial"/>
          <w:iCs/>
          <w:szCs w:val="18"/>
          <w:lang w:val="pt-PT"/>
        </w:rPr>
      </w:pPr>
    </w:p>
    <w:p w:rsidR="007010B9" w:rsidRDefault="007010B9" w:rsidP="00F935B6">
      <w:pPr>
        <w:rPr>
          <w:rFonts w:cs="Arial"/>
          <w:iCs/>
          <w:szCs w:val="18"/>
          <w:lang w:val="pt-PT"/>
        </w:rPr>
      </w:pPr>
    </w:p>
    <w:p w:rsidR="007010B9" w:rsidRDefault="007010B9" w:rsidP="00F935B6">
      <w:pPr>
        <w:rPr>
          <w:rFonts w:cs="Arial"/>
          <w:iCs/>
          <w:szCs w:val="18"/>
          <w:lang w:val="pt-PT"/>
        </w:rPr>
      </w:pPr>
    </w:p>
    <w:p w:rsidR="00597BAD" w:rsidRDefault="00597BAD" w:rsidP="00F935B6">
      <w:pPr>
        <w:rPr>
          <w:rFonts w:cs="Arial"/>
          <w:iCs/>
          <w:szCs w:val="18"/>
          <w:lang w:val="pt-PT"/>
        </w:rPr>
      </w:pPr>
    </w:p>
    <w:p w:rsidR="00597BAD" w:rsidRDefault="00597BAD" w:rsidP="00F935B6">
      <w:pPr>
        <w:rPr>
          <w:rFonts w:cs="Arial"/>
          <w:iCs/>
          <w:szCs w:val="18"/>
          <w:lang w:val="pt-PT"/>
        </w:rPr>
      </w:pPr>
    </w:p>
    <w:p w:rsidR="00597BAD" w:rsidRDefault="00597BAD" w:rsidP="00F935B6">
      <w:pPr>
        <w:rPr>
          <w:rFonts w:cs="Arial"/>
          <w:iCs/>
          <w:szCs w:val="18"/>
          <w:lang w:val="pt-PT"/>
        </w:rPr>
      </w:pPr>
    </w:p>
    <w:p w:rsidR="00597BAD" w:rsidRDefault="00597BAD" w:rsidP="00F935B6">
      <w:pPr>
        <w:rPr>
          <w:rFonts w:cs="Arial"/>
          <w:iCs/>
          <w:szCs w:val="18"/>
          <w:lang w:val="pt-PT"/>
        </w:rPr>
      </w:pPr>
    </w:p>
    <w:p w:rsidR="007010B9" w:rsidRDefault="007010B9" w:rsidP="00F935B6">
      <w:pPr>
        <w:rPr>
          <w:rFonts w:cs="Arial"/>
          <w:iCs/>
          <w:szCs w:val="18"/>
          <w:lang w:val="pt-PT"/>
        </w:rPr>
      </w:pPr>
    </w:p>
    <w:p w:rsidR="007010B9" w:rsidRDefault="007010B9" w:rsidP="00F935B6">
      <w:pPr>
        <w:rPr>
          <w:rFonts w:cs="Arial"/>
          <w:iCs/>
          <w:szCs w:val="18"/>
          <w:lang w:val="pt-PT"/>
        </w:rPr>
      </w:pPr>
    </w:p>
    <w:p w:rsidR="00E669EF" w:rsidRDefault="00E669EF" w:rsidP="00F935B6">
      <w:pPr>
        <w:rPr>
          <w:rFonts w:cs="Arial"/>
          <w:iCs/>
          <w:szCs w:val="18"/>
          <w:lang w:val="pt-PT"/>
        </w:rPr>
      </w:pPr>
    </w:p>
    <w:p w:rsidR="00E669EF" w:rsidRPr="00E83E14" w:rsidRDefault="00E669EF" w:rsidP="00F935B6">
      <w:pPr>
        <w:rPr>
          <w:rFonts w:cs="Arial"/>
          <w:iCs/>
          <w:szCs w:val="18"/>
          <w:lang w:val="pt-PT"/>
        </w:rPr>
      </w:pPr>
    </w:p>
    <w:p w:rsidR="00F935B6" w:rsidRPr="00E83E14" w:rsidRDefault="00F935B6" w:rsidP="00316211">
      <w:pPr>
        <w:widowControl/>
        <w:snapToGrid/>
        <w:spacing w:before="0" w:after="0"/>
        <w:rPr>
          <w:lang w:val="pt-PT"/>
        </w:rPr>
      </w:pPr>
    </w:p>
    <w:tbl>
      <w:tblPr>
        <w:tblW w:w="8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2187"/>
      </w:tblGrid>
      <w:tr w:rsidR="00597BAD" w:rsidRPr="00E83E14" w:rsidTr="00597BAD">
        <w:trPr>
          <w:trHeight w:val="85"/>
        </w:trPr>
        <w:tc>
          <w:tcPr>
            <w:tcW w:w="6750" w:type="dxa"/>
            <w:shd w:val="clear" w:color="auto" w:fill="auto"/>
          </w:tcPr>
          <w:p w:rsidR="00597BAD" w:rsidRPr="00E83E14" w:rsidRDefault="00597BAD" w:rsidP="00E748C8">
            <w:pPr>
              <w:rPr>
                <w:rFonts w:eastAsia="SimSun"/>
                <w:b/>
                <w:bCs/>
                <w:sz w:val="20"/>
                <w:szCs w:val="20"/>
                <w:lang w:val="pt-PT"/>
              </w:rPr>
            </w:pPr>
            <w:bookmarkStart w:id="26" w:name="_Toc398895556"/>
            <w:r w:rsidRPr="00E83E14">
              <w:rPr>
                <w:rFonts w:eastAsia="SimSun"/>
                <w:b/>
                <w:bCs/>
                <w:sz w:val="20"/>
                <w:szCs w:val="20"/>
                <w:lang w:val="pt-PT"/>
              </w:rPr>
              <w:t>2. Justificação do Orçamen</w:t>
            </w:r>
            <w:r w:rsidRPr="00E669EF">
              <w:rPr>
                <w:rFonts w:eastAsia="SimSun"/>
                <w:b/>
                <w:bCs/>
                <w:sz w:val="20"/>
                <w:szCs w:val="20"/>
                <w:lang w:val="pt-PT"/>
              </w:rPr>
              <w:t>to</w:t>
            </w:r>
          </w:p>
        </w:tc>
        <w:bookmarkEnd w:id="26"/>
        <w:tc>
          <w:tcPr>
            <w:tcW w:w="2187" w:type="dxa"/>
            <w:shd w:val="clear" w:color="auto" w:fill="auto"/>
          </w:tcPr>
          <w:p w:rsidR="00597BAD" w:rsidRDefault="00597BAD" w:rsidP="00E748C8">
            <w:pPr>
              <w:rPr>
                <w:rFonts w:eastAsia="SimSun"/>
                <w:b/>
                <w:bCs/>
                <w:sz w:val="20"/>
                <w:szCs w:val="20"/>
                <w:lang w:val="pt-PT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pt-PT"/>
              </w:rPr>
              <w:t xml:space="preserve">US$: </w:t>
            </w:r>
          </w:p>
          <w:p w:rsidR="00597BAD" w:rsidRPr="00E83E14" w:rsidRDefault="00597BAD" w:rsidP="00E748C8">
            <w:pPr>
              <w:rPr>
                <w:rFonts w:eastAsia="SimSun"/>
                <w:b/>
                <w:bCs/>
                <w:sz w:val="20"/>
                <w:szCs w:val="20"/>
                <w:lang w:val="pt-PT"/>
              </w:rPr>
            </w:pPr>
          </w:p>
        </w:tc>
      </w:tr>
      <w:tr w:rsidR="00F935B6" w:rsidRPr="00B20FF8" w:rsidTr="004D5A37">
        <w:trPr>
          <w:trHeight w:val="179"/>
        </w:trPr>
        <w:tc>
          <w:tcPr>
            <w:tcW w:w="8937" w:type="dxa"/>
            <w:gridSpan w:val="2"/>
            <w:shd w:val="clear" w:color="auto" w:fill="auto"/>
          </w:tcPr>
          <w:p w:rsidR="00F935B6" w:rsidRDefault="00E748C8" w:rsidP="00456F02">
            <w:pPr>
              <w:numPr>
                <w:ilvl w:val="12"/>
                <w:numId w:val="0"/>
              </w:numPr>
              <w:tabs>
                <w:tab w:val="left" w:pos="39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0" w:after="80"/>
              <w:rPr>
                <w:rFonts w:eastAsia="SimSun" w:cs="Arial"/>
                <w:iCs/>
                <w:szCs w:val="18"/>
                <w:lang w:val="pt-PT"/>
              </w:rPr>
            </w:pPr>
            <w:r w:rsidRPr="00E83E14">
              <w:rPr>
                <w:rFonts w:eastAsia="SimSun" w:cs="Arial"/>
                <w:iCs/>
                <w:szCs w:val="18"/>
                <w:lang w:val="pt-PT"/>
              </w:rPr>
              <w:t xml:space="preserve">O orçamento deve representar as actividades e custos planeados. Justifique cada linha explicando como é que os montantes foram calculados em relação </w:t>
            </w:r>
            <w:r w:rsidR="00456F02">
              <w:rPr>
                <w:rFonts w:eastAsia="SimSun" w:cs="Arial"/>
                <w:iCs/>
                <w:szCs w:val="18"/>
                <w:lang w:val="pt-PT"/>
              </w:rPr>
              <w:t>à</w:t>
            </w:r>
            <w:r w:rsidRPr="00E83E14">
              <w:rPr>
                <w:rFonts w:eastAsia="SimSun" w:cs="Arial"/>
                <w:iCs/>
                <w:szCs w:val="18"/>
                <w:lang w:val="pt-PT"/>
              </w:rPr>
              <w:t>s actividades a serem realizadas</w:t>
            </w:r>
            <w:r w:rsidR="00F935B6" w:rsidRPr="00E83E14">
              <w:rPr>
                <w:rFonts w:eastAsia="SimSun" w:cs="Arial"/>
                <w:iCs/>
                <w:szCs w:val="18"/>
                <w:lang w:val="pt-PT"/>
              </w:rPr>
              <w:t xml:space="preserve">. </w:t>
            </w:r>
          </w:p>
          <w:p w:rsidR="007010B9" w:rsidRPr="00E83E14" w:rsidRDefault="007010B9" w:rsidP="00456F02">
            <w:pPr>
              <w:numPr>
                <w:ilvl w:val="12"/>
                <w:numId w:val="0"/>
              </w:numPr>
              <w:tabs>
                <w:tab w:val="left" w:pos="39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0" w:after="80"/>
              <w:rPr>
                <w:rFonts w:eastAsia="SimSun"/>
                <w:sz w:val="20"/>
                <w:szCs w:val="20"/>
                <w:lang w:val="pt-PT"/>
              </w:rPr>
            </w:pPr>
          </w:p>
        </w:tc>
      </w:tr>
      <w:tr w:rsidR="00F935B6" w:rsidRPr="00E83E14" w:rsidTr="004D5A37">
        <w:trPr>
          <w:trHeight w:val="237"/>
        </w:trPr>
        <w:tc>
          <w:tcPr>
            <w:tcW w:w="8937" w:type="dxa"/>
            <w:gridSpan w:val="2"/>
            <w:shd w:val="clear" w:color="auto" w:fill="auto"/>
          </w:tcPr>
          <w:p w:rsidR="00F935B6" w:rsidRPr="00E83E14" w:rsidRDefault="007010B9" w:rsidP="00316211">
            <w:pPr>
              <w:pStyle w:val="Heading3"/>
              <w:spacing w:before="80" w:after="80"/>
              <w:rPr>
                <w:lang w:val="pt-PT"/>
              </w:rPr>
            </w:pPr>
            <w:r>
              <w:rPr>
                <w:lang w:val="pt-PT"/>
              </w:rPr>
              <w:t>Provisões</w:t>
            </w:r>
          </w:p>
          <w:p w:rsidR="00F935B6" w:rsidRPr="00E83E14" w:rsidRDefault="00F935B6" w:rsidP="007010B9">
            <w:pPr>
              <w:pStyle w:val="Proposaltext"/>
              <w:spacing w:before="80" w:after="80"/>
              <w:rPr>
                <w:rFonts w:cs="Arial"/>
                <w:szCs w:val="18"/>
                <w:lang w:val="pt-PT"/>
              </w:rPr>
            </w:pPr>
          </w:p>
        </w:tc>
      </w:tr>
      <w:tr w:rsidR="00F935B6" w:rsidRPr="00E83E14" w:rsidTr="004D5A37">
        <w:trPr>
          <w:trHeight w:val="237"/>
        </w:trPr>
        <w:tc>
          <w:tcPr>
            <w:tcW w:w="8937" w:type="dxa"/>
            <w:gridSpan w:val="2"/>
            <w:shd w:val="clear" w:color="auto" w:fill="auto"/>
          </w:tcPr>
          <w:p w:rsidR="00F935B6" w:rsidRPr="00E83E14" w:rsidRDefault="00F935B6" w:rsidP="00316211">
            <w:pPr>
              <w:pStyle w:val="Heading3"/>
              <w:spacing w:before="80" w:after="80"/>
              <w:rPr>
                <w:lang w:val="pt-PT"/>
              </w:rPr>
            </w:pPr>
            <w:bookmarkStart w:id="27" w:name="_Toc398895559"/>
            <w:bookmarkStart w:id="28" w:name="_Toc417287944"/>
            <w:r w:rsidRPr="00E83E14">
              <w:rPr>
                <w:lang w:val="pt-PT"/>
              </w:rPr>
              <w:t>Equip</w:t>
            </w:r>
            <w:r w:rsidR="00B5715F">
              <w:rPr>
                <w:lang w:val="pt-PT"/>
              </w:rPr>
              <w:t>a</w:t>
            </w:r>
            <w:r w:rsidRPr="00E83E14">
              <w:rPr>
                <w:lang w:val="pt-PT"/>
              </w:rPr>
              <w:t>ment</w:t>
            </w:r>
            <w:bookmarkEnd w:id="27"/>
            <w:r w:rsidR="00E748C8" w:rsidRPr="00E83E14">
              <w:rPr>
                <w:lang w:val="pt-PT"/>
              </w:rPr>
              <w:t>o</w:t>
            </w:r>
            <w:bookmarkEnd w:id="28"/>
          </w:p>
          <w:p w:rsidR="00F935B6" w:rsidRPr="00E83E14" w:rsidRDefault="00F935B6" w:rsidP="007010B9">
            <w:pPr>
              <w:pStyle w:val="Proposaltext"/>
              <w:spacing w:before="80" w:after="80"/>
              <w:rPr>
                <w:rFonts w:cs="Arial"/>
                <w:szCs w:val="18"/>
                <w:lang w:val="pt-PT"/>
              </w:rPr>
            </w:pPr>
          </w:p>
        </w:tc>
      </w:tr>
      <w:tr w:rsidR="00F935B6" w:rsidRPr="00E83E14" w:rsidTr="004D5A37">
        <w:trPr>
          <w:trHeight w:val="237"/>
        </w:trPr>
        <w:tc>
          <w:tcPr>
            <w:tcW w:w="8937" w:type="dxa"/>
            <w:gridSpan w:val="2"/>
            <w:shd w:val="clear" w:color="auto" w:fill="auto"/>
          </w:tcPr>
          <w:p w:rsidR="00F935B6" w:rsidRPr="00E83E14" w:rsidRDefault="00F935B6" w:rsidP="00316211">
            <w:pPr>
              <w:pStyle w:val="Heading3"/>
              <w:spacing w:before="80" w:after="80"/>
              <w:rPr>
                <w:lang w:val="pt-PT"/>
              </w:rPr>
            </w:pPr>
            <w:bookmarkStart w:id="29" w:name="_Toc398895560"/>
            <w:bookmarkStart w:id="30" w:name="_Toc417287945"/>
            <w:r w:rsidRPr="00E83E14">
              <w:rPr>
                <w:lang w:val="pt-PT"/>
              </w:rPr>
              <w:t>Anima</w:t>
            </w:r>
            <w:r w:rsidR="00E748C8" w:rsidRPr="00E83E14">
              <w:rPr>
                <w:lang w:val="pt-PT"/>
              </w:rPr>
              <w:t>i</w:t>
            </w:r>
            <w:r w:rsidRPr="00E83E14">
              <w:rPr>
                <w:lang w:val="pt-PT"/>
              </w:rPr>
              <w:t>s</w:t>
            </w:r>
            <w:bookmarkEnd w:id="29"/>
            <w:bookmarkEnd w:id="30"/>
            <w:r w:rsidRPr="00E83E14">
              <w:rPr>
                <w:lang w:val="pt-PT"/>
              </w:rPr>
              <w:t xml:space="preserve"> </w:t>
            </w:r>
          </w:p>
          <w:p w:rsidR="00F935B6" w:rsidRPr="00E83E14" w:rsidRDefault="00F935B6" w:rsidP="007010B9">
            <w:pPr>
              <w:pStyle w:val="Proposaltext"/>
              <w:spacing w:before="80" w:after="80"/>
              <w:rPr>
                <w:rFonts w:cs="Arial"/>
                <w:szCs w:val="18"/>
                <w:lang w:val="pt-PT"/>
              </w:rPr>
            </w:pPr>
          </w:p>
        </w:tc>
      </w:tr>
      <w:tr w:rsidR="00F935B6" w:rsidRPr="00567EBF" w:rsidTr="004D5A37">
        <w:trPr>
          <w:trHeight w:val="237"/>
        </w:trPr>
        <w:tc>
          <w:tcPr>
            <w:tcW w:w="8937" w:type="dxa"/>
            <w:gridSpan w:val="2"/>
            <w:shd w:val="clear" w:color="auto" w:fill="auto"/>
          </w:tcPr>
          <w:p w:rsidR="00F935B6" w:rsidRPr="00E83E14" w:rsidRDefault="00E748C8" w:rsidP="00316211">
            <w:pPr>
              <w:pStyle w:val="Heading3"/>
              <w:spacing w:before="80" w:after="80"/>
              <w:rPr>
                <w:lang w:val="pt-PT"/>
              </w:rPr>
            </w:pPr>
            <w:bookmarkStart w:id="31" w:name="_Toc417287946"/>
            <w:r w:rsidRPr="00E83E14">
              <w:rPr>
                <w:lang w:val="pt-PT"/>
              </w:rPr>
              <w:t>Custo</w:t>
            </w:r>
            <w:r w:rsidR="00E669EF">
              <w:rPr>
                <w:lang w:val="pt-PT"/>
              </w:rPr>
              <w:t>s</w:t>
            </w:r>
            <w:r w:rsidRPr="00E83E14">
              <w:rPr>
                <w:lang w:val="pt-PT"/>
              </w:rPr>
              <w:t xml:space="preserve"> com </w:t>
            </w:r>
            <w:bookmarkEnd w:id="31"/>
            <w:r w:rsidR="00456F02">
              <w:rPr>
                <w:lang w:val="pt-PT"/>
              </w:rPr>
              <w:t>doentes</w:t>
            </w:r>
          </w:p>
          <w:p w:rsidR="00F935B6" w:rsidRPr="00E83E14" w:rsidRDefault="00F935B6" w:rsidP="007010B9">
            <w:pPr>
              <w:pStyle w:val="Proposaltext"/>
              <w:spacing w:before="80" w:after="80"/>
              <w:rPr>
                <w:rFonts w:cs="Arial"/>
                <w:szCs w:val="18"/>
                <w:lang w:val="pt-PT"/>
              </w:rPr>
            </w:pPr>
          </w:p>
        </w:tc>
      </w:tr>
      <w:tr w:rsidR="00F935B6" w:rsidRPr="00E83E14" w:rsidTr="004D5A37">
        <w:trPr>
          <w:trHeight w:val="237"/>
        </w:trPr>
        <w:tc>
          <w:tcPr>
            <w:tcW w:w="8937" w:type="dxa"/>
            <w:gridSpan w:val="2"/>
            <w:shd w:val="clear" w:color="auto" w:fill="auto"/>
          </w:tcPr>
          <w:p w:rsidR="001D00C0" w:rsidRPr="00E83E14" w:rsidRDefault="007010B9" w:rsidP="00316211">
            <w:pPr>
              <w:pStyle w:val="Proposaltext"/>
              <w:spacing w:before="80" w:after="80"/>
              <w:rPr>
                <w:rFonts w:cs="Arial"/>
                <w:snapToGrid/>
                <w:color w:val="000000"/>
                <w:szCs w:val="18"/>
                <w:lang w:val="pt-PT" w:eastAsia="zh-CN"/>
              </w:rPr>
            </w:pPr>
            <w:r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Viagens Locais  (</w:t>
            </w:r>
            <w:r w:rsidR="00E748C8" w:rsidRPr="00E83E14"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 xml:space="preserve">trabalhos </w:t>
            </w:r>
            <w:r>
              <w:rPr>
                <w:rFonts w:cs="Arial"/>
                <w:b/>
                <w:bCs/>
                <w:snapToGrid/>
                <w:color w:val="000000"/>
                <w:szCs w:val="18"/>
                <w:lang w:val="pt-PT" w:eastAsia="zh-CN"/>
              </w:rPr>
              <w:t>em campo</w:t>
            </w:r>
            <w:r>
              <w:rPr>
                <w:rFonts w:cs="Arial"/>
                <w:snapToGrid/>
                <w:color w:val="000000"/>
                <w:szCs w:val="18"/>
                <w:lang w:val="pt-PT" w:eastAsia="zh-CN"/>
              </w:rPr>
              <w:t>)</w:t>
            </w:r>
          </w:p>
          <w:p w:rsidR="00F935B6" w:rsidRPr="00E83E14" w:rsidRDefault="00F935B6" w:rsidP="00E669EF">
            <w:pPr>
              <w:pStyle w:val="Proposaltext"/>
              <w:spacing w:before="80" w:after="80"/>
              <w:rPr>
                <w:rFonts w:cs="Arial"/>
                <w:szCs w:val="18"/>
                <w:lang w:val="pt-PT"/>
              </w:rPr>
            </w:pPr>
          </w:p>
        </w:tc>
      </w:tr>
      <w:tr w:rsidR="00F935B6" w:rsidRPr="00E83E14" w:rsidTr="004D5A37">
        <w:trPr>
          <w:trHeight w:val="237"/>
        </w:trPr>
        <w:tc>
          <w:tcPr>
            <w:tcW w:w="8937" w:type="dxa"/>
            <w:gridSpan w:val="2"/>
            <w:shd w:val="clear" w:color="auto" w:fill="auto"/>
          </w:tcPr>
          <w:p w:rsidR="00F935B6" w:rsidRPr="00E83E14" w:rsidRDefault="001D00C0" w:rsidP="00316211">
            <w:pPr>
              <w:pStyle w:val="Heading3"/>
              <w:spacing w:before="80" w:after="80"/>
              <w:rPr>
                <w:lang w:val="pt-PT"/>
              </w:rPr>
            </w:pPr>
            <w:bookmarkStart w:id="32" w:name="_Toc417287947"/>
            <w:r w:rsidRPr="00E83E14">
              <w:rPr>
                <w:lang w:val="pt-PT"/>
              </w:rPr>
              <w:t>Viagens Internacionais</w:t>
            </w:r>
            <w:bookmarkEnd w:id="32"/>
          </w:p>
          <w:p w:rsidR="00F935B6" w:rsidRPr="00E83E14" w:rsidRDefault="00F935B6" w:rsidP="00E669EF">
            <w:pPr>
              <w:pStyle w:val="Proposaltext"/>
              <w:spacing w:before="80" w:after="80"/>
              <w:rPr>
                <w:rFonts w:cs="Arial"/>
                <w:szCs w:val="18"/>
                <w:lang w:val="pt-PT"/>
              </w:rPr>
            </w:pPr>
          </w:p>
        </w:tc>
      </w:tr>
      <w:tr w:rsidR="00F935B6" w:rsidRPr="00E83E14" w:rsidTr="004D5A37">
        <w:trPr>
          <w:trHeight w:val="237"/>
        </w:trPr>
        <w:tc>
          <w:tcPr>
            <w:tcW w:w="8937" w:type="dxa"/>
            <w:gridSpan w:val="2"/>
            <w:shd w:val="clear" w:color="auto" w:fill="auto"/>
          </w:tcPr>
          <w:p w:rsidR="00F935B6" w:rsidRPr="00E83E14" w:rsidRDefault="001D00C0" w:rsidP="00316211">
            <w:pPr>
              <w:pStyle w:val="Heading3"/>
              <w:spacing w:before="80" w:after="80"/>
              <w:rPr>
                <w:lang w:val="pt-PT"/>
              </w:rPr>
            </w:pPr>
            <w:bookmarkStart w:id="33" w:name="_Toc417287950"/>
            <w:r w:rsidRPr="00E83E14">
              <w:rPr>
                <w:lang w:val="pt-PT"/>
              </w:rPr>
              <w:t>Biblioteca</w:t>
            </w:r>
            <w:bookmarkEnd w:id="33"/>
          </w:p>
          <w:p w:rsidR="00F935B6" w:rsidRPr="00E83E14" w:rsidRDefault="00F935B6" w:rsidP="00E669EF">
            <w:pPr>
              <w:pStyle w:val="Proposaltext"/>
              <w:spacing w:before="80" w:after="80"/>
              <w:rPr>
                <w:rFonts w:cs="Arial"/>
                <w:szCs w:val="18"/>
                <w:lang w:val="pt-PT"/>
              </w:rPr>
            </w:pPr>
          </w:p>
        </w:tc>
      </w:tr>
      <w:tr w:rsidR="00F935B6" w:rsidRPr="00B20FF8" w:rsidTr="004D5A37">
        <w:trPr>
          <w:trHeight w:val="237"/>
        </w:trPr>
        <w:tc>
          <w:tcPr>
            <w:tcW w:w="8937" w:type="dxa"/>
            <w:gridSpan w:val="2"/>
            <w:shd w:val="clear" w:color="auto" w:fill="auto"/>
          </w:tcPr>
          <w:p w:rsidR="00F935B6" w:rsidRPr="00E83E14" w:rsidRDefault="001D00C0" w:rsidP="00316211">
            <w:pPr>
              <w:pStyle w:val="Heading3"/>
              <w:spacing w:before="80" w:after="80"/>
              <w:rPr>
                <w:lang w:val="pt-PT"/>
              </w:rPr>
            </w:pPr>
            <w:bookmarkStart w:id="34" w:name="_Toc398895568"/>
            <w:bookmarkStart w:id="35" w:name="_Toc417287952"/>
            <w:r w:rsidRPr="00E83E14">
              <w:rPr>
                <w:lang w:val="pt-PT"/>
              </w:rPr>
              <w:t>Formação</w:t>
            </w:r>
            <w:r w:rsidR="00F935B6" w:rsidRPr="00E83E14">
              <w:rPr>
                <w:lang w:val="pt-PT"/>
              </w:rPr>
              <w:t xml:space="preserve"> (</w:t>
            </w:r>
            <w:r w:rsidR="00E669EF">
              <w:rPr>
                <w:lang w:val="pt-PT"/>
              </w:rPr>
              <w:t>tutoria</w:t>
            </w:r>
            <w:r w:rsidRPr="00E83E14">
              <w:rPr>
                <w:lang w:val="pt-PT"/>
              </w:rPr>
              <w:t>, bolsas</w:t>
            </w:r>
            <w:r w:rsidR="00F935B6" w:rsidRPr="00E83E14">
              <w:rPr>
                <w:lang w:val="pt-PT"/>
              </w:rPr>
              <w:t>)</w:t>
            </w:r>
            <w:bookmarkEnd w:id="34"/>
            <w:bookmarkEnd w:id="35"/>
          </w:p>
          <w:p w:rsidR="00F935B6" w:rsidRPr="00E83E14" w:rsidRDefault="00F935B6" w:rsidP="00E669EF">
            <w:pPr>
              <w:pStyle w:val="Proposaltext"/>
              <w:spacing w:before="80" w:after="80"/>
              <w:rPr>
                <w:rFonts w:cs="Arial"/>
                <w:szCs w:val="18"/>
                <w:lang w:val="pt-PT"/>
              </w:rPr>
            </w:pPr>
          </w:p>
        </w:tc>
      </w:tr>
      <w:tr w:rsidR="00F935B6" w:rsidRPr="00B20FF8" w:rsidTr="004D5A37">
        <w:trPr>
          <w:trHeight w:val="237"/>
        </w:trPr>
        <w:tc>
          <w:tcPr>
            <w:tcW w:w="8937" w:type="dxa"/>
            <w:gridSpan w:val="2"/>
            <w:shd w:val="clear" w:color="auto" w:fill="auto"/>
          </w:tcPr>
          <w:p w:rsidR="00F935B6" w:rsidRPr="00E83E14" w:rsidRDefault="001D00C0" w:rsidP="00316211">
            <w:pPr>
              <w:pStyle w:val="Heading3"/>
              <w:spacing w:before="80" w:after="80"/>
              <w:rPr>
                <w:lang w:val="pt-PT"/>
              </w:rPr>
            </w:pPr>
            <w:bookmarkStart w:id="36" w:name="_Toc398895569"/>
            <w:bookmarkStart w:id="37" w:name="_Toc417287953"/>
            <w:r w:rsidRPr="00E83E14">
              <w:rPr>
                <w:lang w:val="pt-PT"/>
              </w:rPr>
              <w:t>Comunicação</w:t>
            </w:r>
            <w:r w:rsidR="00F935B6" w:rsidRPr="00E83E14">
              <w:rPr>
                <w:lang w:val="pt-PT"/>
              </w:rPr>
              <w:t xml:space="preserve"> (</w:t>
            </w:r>
            <w:r w:rsidR="00F82D9B">
              <w:rPr>
                <w:lang w:val="pt-PT"/>
              </w:rPr>
              <w:t>incluindo</w:t>
            </w:r>
            <w:r w:rsidRPr="00E83E14">
              <w:rPr>
                <w:lang w:val="pt-PT"/>
              </w:rPr>
              <w:t xml:space="preserve"> publicações</w:t>
            </w:r>
            <w:r w:rsidR="00951271" w:rsidRPr="00E83E14">
              <w:rPr>
                <w:lang w:val="pt-PT"/>
              </w:rPr>
              <w:t>)</w:t>
            </w:r>
            <w:bookmarkEnd w:id="36"/>
            <w:bookmarkEnd w:id="37"/>
          </w:p>
          <w:p w:rsidR="00F935B6" w:rsidRPr="00E83E14" w:rsidRDefault="00F935B6" w:rsidP="00E669EF">
            <w:pPr>
              <w:pStyle w:val="Proposaltext"/>
              <w:spacing w:before="80" w:after="80"/>
              <w:rPr>
                <w:rFonts w:cs="Arial"/>
                <w:szCs w:val="18"/>
                <w:lang w:val="pt-PT"/>
              </w:rPr>
            </w:pPr>
          </w:p>
        </w:tc>
      </w:tr>
      <w:tr w:rsidR="00F935B6" w:rsidRPr="007010B9" w:rsidTr="004D5A37">
        <w:trPr>
          <w:trHeight w:val="237"/>
        </w:trPr>
        <w:tc>
          <w:tcPr>
            <w:tcW w:w="8937" w:type="dxa"/>
            <w:gridSpan w:val="2"/>
            <w:shd w:val="clear" w:color="auto" w:fill="auto"/>
          </w:tcPr>
          <w:p w:rsidR="00F935B6" w:rsidRPr="00E83E14" w:rsidRDefault="001D00C0" w:rsidP="00316211">
            <w:pPr>
              <w:pStyle w:val="Heading3"/>
              <w:spacing w:before="80" w:after="80"/>
              <w:rPr>
                <w:lang w:val="pt-PT"/>
              </w:rPr>
            </w:pPr>
            <w:bookmarkStart w:id="38" w:name="_Toc398895571"/>
            <w:bookmarkStart w:id="39" w:name="_Toc417287955"/>
            <w:r w:rsidRPr="00E83E14">
              <w:rPr>
                <w:lang w:val="pt-PT"/>
              </w:rPr>
              <w:t>Outras Despesas</w:t>
            </w:r>
            <w:bookmarkEnd w:id="38"/>
            <w:bookmarkEnd w:id="39"/>
          </w:p>
          <w:p w:rsidR="00F935B6" w:rsidRPr="00E83E14" w:rsidRDefault="00F935B6" w:rsidP="00E669EF">
            <w:pPr>
              <w:pStyle w:val="Proposaltext"/>
              <w:spacing w:before="80" w:after="80"/>
              <w:rPr>
                <w:rFonts w:cs="Arial"/>
                <w:szCs w:val="18"/>
                <w:lang w:val="pt-PT"/>
              </w:rPr>
            </w:pPr>
          </w:p>
        </w:tc>
      </w:tr>
    </w:tbl>
    <w:p w:rsidR="00F935B6" w:rsidRDefault="00F935B6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6E548F" w:rsidRDefault="006E548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6E548F" w:rsidRDefault="006E548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E669EF" w:rsidRPr="00E83E14" w:rsidRDefault="00E669EF" w:rsidP="00F935B6">
      <w:pPr>
        <w:spacing w:after="120"/>
        <w:jc w:val="both"/>
        <w:rPr>
          <w:rFonts w:cs="Arial"/>
          <w:iCs/>
          <w:szCs w:val="18"/>
          <w:lang w:val="pt-PT"/>
        </w:rPr>
      </w:pPr>
    </w:p>
    <w:p w:rsidR="005D6FD4" w:rsidRPr="00E669EF" w:rsidRDefault="005D6FD4" w:rsidP="00E669EF">
      <w:pPr>
        <w:pStyle w:val="TOCHeading"/>
        <w:spacing w:before="240" w:line="240" w:lineRule="auto"/>
        <w:rPr>
          <w:rFonts w:ascii="Arial" w:hAnsi="Arial"/>
          <w:sz w:val="22"/>
          <w:lang w:val="en-GB"/>
        </w:rPr>
      </w:pPr>
      <w:bookmarkStart w:id="40" w:name="_Toc417287956"/>
      <w:r w:rsidRPr="00E669EF">
        <w:rPr>
          <w:rFonts w:ascii="Arial" w:hAnsi="Arial"/>
          <w:sz w:val="22"/>
          <w:lang w:val="en-GB"/>
        </w:rPr>
        <w:t>PART</w:t>
      </w:r>
      <w:r w:rsidR="001D00C0" w:rsidRPr="00E669EF">
        <w:rPr>
          <w:rFonts w:ascii="Arial" w:hAnsi="Arial"/>
          <w:sz w:val="22"/>
          <w:lang w:val="en-GB"/>
        </w:rPr>
        <w:t>E</w:t>
      </w:r>
      <w:r w:rsidRPr="00E669EF">
        <w:rPr>
          <w:rFonts w:ascii="Arial" w:hAnsi="Arial"/>
          <w:sz w:val="22"/>
          <w:lang w:val="en-GB"/>
        </w:rPr>
        <w:t xml:space="preserve"> V </w:t>
      </w:r>
      <w:proofErr w:type="gramStart"/>
      <w:r w:rsidRPr="00E669EF">
        <w:rPr>
          <w:rFonts w:ascii="Arial" w:hAnsi="Arial"/>
          <w:sz w:val="22"/>
          <w:lang w:val="en-GB"/>
        </w:rPr>
        <w:t>-  LIST</w:t>
      </w:r>
      <w:r w:rsidR="001D00C0" w:rsidRPr="00E669EF">
        <w:rPr>
          <w:rFonts w:ascii="Arial" w:hAnsi="Arial"/>
          <w:sz w:val="22"/>
          <w:lang w:val="en-GB"/>
        </w:rPr>
        <w:t>A</w:t>
      </w:r>
      <w:proofErr w:type="gramEnd"/>
      <w:r w:rsidR="001D00C0" w:rsidRPr="00E669EF">
        <w:rPr>
          <w:rFonts w:ascii="Arial" w:hAnsi="Arial"/>
          <w:sz w:val="22"/>
          <w:lang w:val="en-GB"/>
        </w:rPr>
        <w:t xml:space="preserve"> DE ANEXOS</w:t>
      </w:r>
      <w:bookmarkEnd w:id="40"/>
    </w:p>
    <w:p w:rsidR="00B73B75" w:rsidRDefault="001D00C0" w:rsidP="00F82D9B">
      <w:pPr>
        <w:numPr>
          <w:ilvl w:val="12"/>
          <w:numId w:val="0"/>
        </w:numPr>
        <w:tabs>
          <w:tab w:val="left" w:pos="39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80" w:after="80"/>
        <w:jc w:val="both"/>
        <w:rPr>
          <w:rFonts w:eastAsia="SimSun" w:cs="Arial"/>
          <w:iCs/>
          <w:szCs w:val="18"/>
          <w:lang w:val="pt-PT"/>
        </w:rPr>
      </w:pPr>
      <w:r w:rsidRPr="00E83E14">
        <w:rPr>
          <w:rFonts w:eastAsia="SimSun" w:cs="Arial"/>
          <w:iCs/>
          <w:szCs w:val="18"/>
          <w:lang w:val="pt-PT"/>
        </w:rPr>
        <w:t xml:space="preserve">Os anexos enumerados devem ser enviados </w:t>
      </w:r>
      <w:r w:rsidR="00B5715F" w:rsidRPr="00E83E14">
        <w:rPr>
          <w:rFonts w:eastAsia="SimSun" w:cs="Arial"/>
          <w:iCs/>
          <w:szCs w:val="18"/>
          <w:lang w:val="pt-PT"/>
        </w:rPr>
        <w:t>juntamente</w:t>
      </w:r>
      <w:r w:rsidRPr="00E83E14">
        <w:rPr>
          <w:rFonts w:eastAsia="SimSun" w:cs="Arial"/>
          <w:iCs/>
          <w:szCs w:val="18"/>
          <w:lang w:val="pt-PT"/>
        </w:rPr>
        <w:t xml:space="preserve"> com o formulário de candidatura preenchido. NÃO anex</w:t>
      </w:r>
      <w:r w:rsidR="00F82D9B">
        <w:rPr>
          <w:rFonts w:eastAsia="SimSun" w:cs="Arial"/>
          <w:iCs/>
          <w:szCs w:val="18"/>
          <w:lang w:val="pt-PT"/>
        </w:rPr>
        <w:t>ar</w:t>
      </w:r>
      <w:r w:rsidRPr="00E83E14">
        <w:rPr>
          <w:rFonts w:eastAsia="SimSun" w:cs="Arial"/>
          <w:iCs/>
          <w:szCs w:val="18"/>
          <w:lang w:val="pt-PT"/>
        </w:rPr>
        <w:t xml:space="preserve"> relatórios ou publicações</w:t>
      </w:r>
      <w:r w:rsidR="00527B4D">
        <w:rPr>
          <w:rFonts w:eastAsia="SimSun" w:cs="Arial"/>
          <w:iCs/>
          <w:szCs w:val="18"/>
          <w:lang w:val="pt-PT"/>
        </w:rPr>
        <w:t>,</w:t>
      </w:r>
      <w:r w:rsidRPr="00E83E14">
        <w:rPr>
          <w:rFonts w:eastAsia="SimSun" w:cs="Arial"/>
          <w:iCs/>
          <w:szCs w:val="18"/>
          <w:lang w:val="pt-PT"/>
        </w:rPr>
        <w:t xml:space="preserve"> e tente limitar o número de páginas ao mínimo. </w:t>
      </w:r>
    </w:p>
    <w:p w:rsidR="00E669EF" w:rsidRPr="00E83E14" w:rsidRDefault="00E669EF" w:rsidP="00F82D9B">
      <w:pPr>
        <w:numPr>
          <w:ilvl w:val="12"/>
          <w:numId w:val="0"/>
        </w:numPr>
        <w:tabs>
          <w:tab w:val="left" w:pos="39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80" w:after="80"/>
        <w:jc w:val="both"/>
        <w:rPr>
          <w:rFonts w:eastAsia="SimSun" w:cs="Arial"/>
          <w:iCs/>
          <w:szCs w:val="18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079"/>
      </w:tblGrid>
      <w:tr w:rsidR="002E3249" w:rsidRPr="00E83E14" w:rsidTr="005C4841">
        <w:tc>
          <w:tcPr>
            <w:tcW w:w="993" w:type="dxa"/>
            <w:shd w:val="clear" w:color="auto" w:fill="auto"/>
          </w:tcPr>
          <w:p w:rsidR="002E3249" w:rsidRPr="00E83E14" w:rsidRDefault="001D00C0" w:rsidP="00D31DCE">
            <w:pPr>
              <w:pStyle w:val="BoldNormal"/>
              <w:rPr>
                <w:rFonts w:eastAsia="SimSun"/>
                <w:lang w:val="pt-PT"/>
              </w:rPr>
            </w:pPr>
            <w:r w:rsidRPr="00E83E14">
              <w:rPr>
                <w:rFonts w:eastAsia="SimSun"/>
                <w:lang w:val="pt-PT"/>
              </w:rPr>
              <w:t>Nº</w:t>
            </w:r>
          </w:p>
        </w:tc>
        <w:tc>
          <w:tcPr>
            <w:tcW w:w="8079" w:type="dxa"/>
            <w:shd w:val="clear" w:color="auto" w:fill="auto"/>
          </w:tcPr>
          <w:p w:rsidR="002E3249" w:rsidRPr="00E83E14" w:rsidRDefault="001D00C0" w:rsidP="00D31DCE">
            <w:pPr>
              <w:pStyle w:val="BoldNormal"/>
              <w:rPr>
                <w:rFonts w:eastAsia="SimSun"/>
                <w:lang w:val="pt-PT"/>
              </w:rPr>
            </w:pPr>
            <w:r w:rsidRPr="00E83E14">
              <w:rPr>
                <w:rFonts w:eastAsia="SimSun"/>
                <w:lang w:val="pt-PT"/>
              </w:rPr>
              <w:t>Título</w:t>
            </w:r>
          </w:p>
        </w:tc>
      </w:tr>
      <w:tr w:rsidR="002E3249" w:rsidRPr="00E83E14" w:rsidTr="005C4841">
        <w:tc>
          <w:tcPr>
            <w:tcW w:w="993" w:type="dxa"/>
            <w:shd w:val="clear" w:color="auto" w:fill="auto"/>
          </w:tcPr>
          <w:p w:rsidR="002E3249" w:rsidRPr="00E83E14" w:rsidRDefault="002E3249" w:rsidP="002E3249">
            <w:pPr>
              <w:pStyle w:val="Proposaltext"/>
              <w:rPr>
                <w:lang w:val="pt-PT"/>
              </w:rPr>
            </w:pPr>
          </w:p>
        </w:tc>
        <w:tc>
          <w:tcPr>
            <w:tcW w:w="8079" w:type="dxa"/>
            <w:shd w:val="clear" w:color="auto" w:fill="auto"/>
          </w:tcPr>
          <w:p w:rsidR="002E3249" w:rsidRPr="00E83E14" w:rsidRDefault="002E3249" w:rsidP="002E3249">
            <w:pPr>
              <w:pStyle w:val="Proposaltext"/>
              <w:rPr>
                <w:lang w:val="pt-PT"/>
              </w:rPr>
            </w:pPr>
          </w:p>
        </w:tc>
      </w:tr>
      <w:tr w:rsidR="002E3249" w:rsidRPr="00E83E14" w:rsidTr="005C4841">
        <w:tc>
          <w:tcPr>
            <w:tcW w:w="993" w:type="dxa"/>
            <w:shd w:val="clear" w:color="auto" w:fill="auto"/>
          </w:tcPr>
          <w:p w:rsidR="002E3249" w:rsidRPr="00E83E14" w:rsidRDefault="002E3249" w:rsidP="002E3249">
            <w:pPr>
              <w:pStyle w:val="Proposaltext"/>
              <w:rPr>
                <w:lang w:val="pt-PT"/>
              </w:rPr>
            </w:pPr>
          </w:p>
        </w:tc>
        <w:tc>
          <w:tcPr>
            <w:tcW w:w="8079" w:type="dxa"/>
            <w:shd w:val="clear" w:color="auto" w:fill="auto"/>
          </w:tcPr>
          <w:p w:rsidR="002E3249" w:rsidRPr="00E83E14" w:rsidRDefault="002E3249" w:rsidP="002E3249">
            <w:pPr>
              <w:pStyle w:val="Proposaltext"/>
              <w:rPr>
                <w:lang w:val="pt-PT"/>
              </w:rPr>
            </w:pPr>
          </w:p>
        </w:tc>
      </w:tr>
      <w:tr w:rsidR="002E3249" w:rsidRPr="00E83E14" w:rsidTr="005C4841">
        <w:tc>
          <w:tcPr>
            <w:tcW w:w="993" w:type="dxa"/>
            <w:shd w:val="clear" w:color="auto" w:fill="auto"/>
          </w:tcPr>
          <w:p w:rsidR="002E3249" w:rsidRPr="00E83E14" w:rsidRDefault="002E3249" w:rsidP="002E3249">
            <w:pPr>
              <w:pStyle w:val="Proposaltext"/>
              <w:rPr>
                <w:lang w:val="pt-PT"/>
              </w:rPr>
            </w:pPr>
          </w:p>
        </w:tc>
        <w:tc>
          <w:tcPr>
            <w:tcW w:w="8079" w:type="dxa"/>
            <w:shd w:val="clear" w:color="auto" w:fill="auto"/>
          </w:tcPr>
          <w:p w:rsidR="002E3249" w:rsidRPr="00E83E14" w:rsidRDefault="002E3249" w:rsidP="002E3249">
            <w:pPr>
              <w:pStyle w:val="Proposaltext"/>
              <w:rPr>
                <w:lang w:val="pt-PT"/>
              </w:rPr>
            </w:pPr>
          </w:p>
        </w:tc>
      </w:tr>
      <w:tr w:rsidR="002E3249" w:rsidRPr="00E83E14" w:rsidTr="005C4841">
        <w:tc>
          <w:tcPr>
            <w:tcW w:w="993" w:type="dxa"/>
            <w:shd w:val="clear" w:color="auto" w:fill="auto"/>
          </w:tcPr>
          <w:p w:rsidR="002E3249" w:rsidRPr="00E83E14" w:rsidRDefault="002E3249" w:rsidP="002E3249">
            <w:pPr>
              <w:pStyle w:val="Proposaltext"/>
              <w:rPr>
                <w:lang w:val="pt-PT"/>
              </w:rPr>
            </w:pPr>
          </w:p>
        </w:tc>
        <w:tc>
          <w:tcPr>
            <w:tcW w:w="8079" w:type="dxa"/>
            <w:shd w:val="clear" w:color="auto" w:fill="auto"/>
          </w:tcPr>
          <w:p w:rsidR="002E3249" w:rsidRPr="00E83E14" w:rsidRDefault="002E3249" w:rsidP="002E3249">
            <w:pPr>
              <w:pStyle w:val="Proposaltext"/>
              <w:rPr>
                <w:lang w:val="pt-PT"/>
              </w:rPr>
            </w:pPr>
          </w:p>
        </w:tc>
      </w:tr>
      <w:tr w:rsidR="002E3249" w:rsidRPr="00E83E14" w:rsidTr="005C4841">
        <w:tc>
          <w:tcPr>
            <w:tcW w:w="993" w:type="dxa"/>
            <w:shd w:val="clear" w:color="auto" w:fill="auto"/>
          </w:tcPr>
          <w:p w:rsidR="002E3249" w:rsidRPr="00E83E14" w:rsidRDefault="002E3249" w:rsidP="002E3249">
            <w:pPr>
              <w:pStyle w:val="Proposaltext"/>
              <w:rPr>
                <w:lang w:val="pt-PT"/>
              </w:rPr>
            </w:pPr>
          </w:p>
        </w:tc>
        <w:tc>
          <w:tcPr>
            <w:tcW w:w="8079" w:type="dxa"/>
            <w:shd w:val="clear" w:color="auto" w:fill="auto"/>
          </w:tcPr>
          <w:p w:rsidR="002E3249" w:rsidRPr="00E83E14" w:rsidRDefault="002E3249" w:rsidP="002E3249">
            <w:pPr>
              <w:pStyle w:val="Proposaltext"/>
              <w:rPr>
                <w:lang w:val="pt-PT"/>
              </w:rPr>
            </w:pPr>
          </w:p>
        </w:tc>
      </w:tr>
    </w:tbl>
    <w:p w:rsidR="002E3249" w:rsidRPr="00E83E14" w:rsidRDefault="002E3249" w:rsidP="00213CFD">
      <w:pPr>
        <w:rPr>
          <w:lang w:val="pt-PT"/>
        </w:rPr>
      </w:pPr>
    </w:p>
    <w:p w:rsidR="00E669EF" w:rsidRDefault="00E669EF" w:rsidP="00B5715F">
      <w:pPr>
        <w:pStyle w:val="Heading1"/>
        <w:jc w:val="left"/>
        <w:rPr>
          <w:sz w:val="24"/>
          <w:lang w:val="pt-PT"/>
        </w:rPr>
      </w:pPr>
      <w:bookmarkStart w:id="41" w:name="_Toc417287957"/>
    </w:p>
    <w:p w:rsidR="00E669EF" w:rsidRDefault="00E669EF" w:rsidP="00B5715F">
      <w:pPr>
        <w:pStyle w:val="Heading1"/>
        <w:jc w:val="left"/>
        <w:rPr>
          <w:sz w:val="24"/>
          <w:lang w:val="pt-PT"/>
        </w:rPr>
      </w:pPr>
    </w:p>
    <w:p w:rsidR="00B5715F" w:rsidRPr="00E669EF" w:rsidRDefault="00B5715F" w:rsidP="00E669EF">
      <w:pPr>
        <w:pStyle w:val="TOCHeading"/>
        <w:spacing w:before="240" w:line="240" w:lineRule="auto"/>
        <w:rPr>
          <w:rFonts w:ascii="Arial" w:hAnsi="Arial"/>
          <w:sz w:val="22"/>
          <w:lang w:val="en-GB"/>
        </w:rPr>
      </w:pPr>
      <w:r w:rsidRPr="00E669EF">
        <w:rPr>
          <w:rFonts w:ascii="Arial" w:hAnsi="Arial"/>
          <w:sz w:val="22"/>
          <w:lang w:val="en-GB"/>
        </w:rPr>
        <w:t xml:space="preserve">PARTE VI </w:t>
      </w:r>
      <w:proofErr w:type="gramStart"/>
      <w:r w:rsidRPr="00E669EF">
        <w:rPr>
          <w:rFonts w:ascii="Arial" w:hAnsi="Arial"/>
          <w:sz w:val="22"/>
          <w:lang w:val="en-GB"/>
        </w:rPr>
        <w:t>-  REFERÊNCIAS</w:t>
      </w:r>
      <w:proofErr w:type="gramEnd"/>
      <w:r w:rsidRPr="00E669EF">
        <w:rPr>
          <w:rFonts w:ascii="Arial" w:hAnsi="Arial"/>
          <w:sz w:val="22"/>
          <w:lang w:val="en-GB"/>
        </w:rPr>
        <w:t xml:space="preserve"> BIBLIOGRÁFICAS</w:t>
      </w:r>
      <w:bookmarkEnd w:id="41"/>
    </w:p>
    <w:p w:rsidR="00E352E3" w:rsidRPr="00E83E14" w:rsidRDefault="00E352E3" w:rsidP="00E352E3">
      <w:pPr>
        <w:widowControl/>
        <w:snapToGrid/>
        <w:spacing w:before="0" w:after="0"/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7"/>
      </w:tblGrid>
      <w:tr w:rsidR="005D6FD4" w:rsidRPr="00E83E14" w:rsidTr="00E669EF">
        <w:trPr>
          <w:trHeight w:val="3455"/>
        </w:trPr>
        <w:tc>
          <w:tcPr>
            <w:tcW w:w="9087" w:type="dxa"/>
            <w:shd w:val="clear" w:color="auto" w:fill="auto"/>
          </w:tcPr>
          <w:p w:rsidR="005D6FD4" w:rsidRPr="00E83E14" w:rsidRDefault="005D6FD4" w:rsidP="00B5715F">
            <w:pPr>
              <w:rPr>
                <w:rFonts w:eastAsia="SimSun"/>
                <w:lang w:val="pt-PT"/>
              </w:rPr>
            </w:pPr>
            <w:r w:rsidRPr="00E83E14">
              <w:rPr>
                <w:rFonts w:eastAsia="SimSun"/>
                <w:lang w:val="pt-PT"/>
              </w:rPr>
              <w:t>L</w:t>
            </w:r>
            <w:r w:rsidR="001D00C0" w:rsidRPr="00E83E14">
              <w:rPr>
                <w:rFonts w:eastAsia="SimSun"/>
                <w:lang w:val="pt-PT"/>
              </w:rPr>
              <w:t>ista de referências bibliográficas incluídas na proposta</w:t>
            </w:r>
            <w:r w:rsidR="006D6EBE" w:rsidRPr="00E83E14">
              <w:rPr>
                <w:rFonts w:eastAsia="SimSun"/>
                <w:lang w:val="pt-PT"/>
              </w:rPr>
              <w:t>.</w:t>
            </w:r>
            <w:r w:rsidRPr="00E83E14">
              <w:rPr>
                <w:rFonts w:eastAsia="SimSun"/>
                <w:lang w:val="pt-PT"/>
              </w:rPr>
              <w:t xml:space="preserve"> </w:t>
            </w:r>
          </w:p>
          <w:p w:rsidR="00316211" w:rsidRPr="00E83E14" w:rsidRDefault="00316211" w:rsidP="00B5715F">
            <w:pPr>
              <w:rPr>
                <w:color w:val="C0C0C0"/>
                <w:sz w:val="16"/>
                <w:szCs w:val="16"/>
                <w:lang w:val="pt-PT"/>
              </w:rPr>
            </w:pPr>
          </w:p>
          <w:p w:rsidR="005D6FD4" w:rsidRPr="00E83E14" w:rsidRDefault="005D6FD4" w:rsidP="00B5715F">
            <w:pPr>
              <w:rPr>
                <w:rFonts w:eastAsia="SimSun"/>
                <w:lang w:val="pt-PT"/>
              </w:rPr>
            </w:pPr>
          </w:p>
          <w:p w:rsidR="00316211" w:rsidRPr="00E83E14" w:rsidRDefault="00316211" w:rsidP="00B5715F">
            <w:pPr>
              <w:rPr>
                <w:rFonts w:eastAsia="SimSun"/>
                <w:lang w:val="pt-PT"/>
              </w:rPr>
            </w:pPr>
          </w:p>
          <w:p w:rsidR="00316211" w:rsidRPr="00E83E14" w:rsidRDefault="00316211" w:rsidP="00B5715F">
            <w:pPr>
              <w:rPr>
                <w:rFonts w:eastAsia="SimSun"/>
                <w:lang w:val="pt-PT"/>
              </w:rPr>
            </w:pPr>
          </w:p>
          <w:p w:rsidR="00316211" w:rsidRPr="00E83E14" w:rsidRDefault="00316211" w:rsidP="00B5715F">
            <w:pPr>
              <w:rPr>
                <w:rFonts w:eastAsia="SimSun"/>
                <w:lang w:val="pt-PT"/>
              </w:rPr>
            </w:pPr>
          </w:p>
        </w:tc>
      </w:tr>
    </w:tbl>
    <w:p w:rsidR="00F935B6" w:rsidRPr="00E83E14" w:rsidRDefault="00F935B6" w:rsidP="00DD1F9F">
      <w:pPr>
        <w:widowControl/>
        <w:snapToGrid/>
        <w:spacing w:before="0" w:after="0"/>
        <w:rPr>
          <w:lang w:val="pt-PT"/>
        </w:rPr>
      </w:pPr>
    </w:p>
    <w:sectPr w:rsidR="00F935B6" w:rsidRPr="00E83E14" w:rsidSect="00B34B02">
      <w:endnotePr>
        <w:numFmt w:val="decimal"/>
      </w:endnotePr>
      <w:pgSz w:w="11905" w:h="16837" w:code="9"/>
      <w:pgMar w:top="567" w:right="1418" w:bottom="567" w:left="1418" w:header="573" w:footer="5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EE" w:rsidRDefault="00FE62EE">
      <w:r>
        <w:separator/>
      </w:r>
    </w:p>
    <w:p w:rsidR="00FE62EE" w:rsidRDefault="00FE62EE"/>
  </w:endnote>
  <w:endnote w:type="continuationSeparator" w:id="0">
    <w:p w:rsidR="00FE62EE" w:rsidRDefault="00FE62EE">
      <w:r>
        <w:continuationSeparator/>
      </w:r>
    </w:p>
    <w:p w:rsidR="00FE62EE" w:rsidRDefault="00FE6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D5" w:rsidRDefault="0027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989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E88" w:rsidRPr="00383620" w:rsidRDefault="00E669EF" w:rsidP="00691AEA">
        <w:pPr>
          <w:pStyle w:val="Footer"/>
          <w:jc w:val="right"/>
          <w:rPr>
            <w:lang w:val="pt-PT"/>
          </w:rPr>
        </w:pPr>
        <w:proofErr w:type="spellStart"/>
        <w:r>
          <w:t>Programa</w:t>
        </w:r>
        <w:proofErr w:type="spellEnd"/>
        <w:r>
          <w:t xml:space="preserve"> de </w:t>
        </w:r>
        <w:r w:rsidR="00E15E88" w:rsidRPr="00383620">
          <w:rPr>
            <w:lang w:val="pt-PT"/>
          </w:rPr>
          <w:t xml:space="preserve">Pequena </w:t>
        </w:r>
        <w:r>
          <w:rPr>
            <w:lang w:val="pt-PT"/>
          </w:rPr>
          <w:t>Subvenção- 2016</w:t>
        </w:r>
        <w:r w:rsidR="00E15E88" w:rsidRPr="00383620">
          <w:rPr>
            <w:lang w:val="pt-PT"/>
          </w:rPr>
          <w:tab/>
        </w:r>
        <w:r w:rsidR="00E15E88" w:rsidRPr="00383620">
          <w:rPr>
            <w:lang w:val="pt-PT"/>
          </w:rPr>
          <w:tab/>
        </w:r>
        <w:r w:rsidR="00E15E88" w:rsidRPr="00383620">
          <w:rPr>
            <w:lang w:val="pt-PT"/>
          </w:rPr>
          <w:tab/>
        </w:r>
        <w:r w:rsidR="00E15E88">
          <w:fldChar w:fldCharType="begin"/>
        </w:r>
        <w:r w:rsidR="00E15E88" w:rsidRPr="00383620">
          <w:rPr>
            <w:lang w:val="pt-PT"/>
          </w:rPr>
          <w:instrText xml:space="preserve"> PAGE   \* MERGEFORMAT </w:instrText>
        </w:r>
        <w:r w:rsidR="00E15E88">
          <w:fldChar w:fldCharType="separate"/>
        </w:r>
        <w:r w:rsidR="00D33850">
          <w:rPr>
            <w:noProof/>
            <w:lang w:val="pt-PT"/>
          </w:rPr>
          <w:t>9</w:t>
        </w:r>
        <w:r w:rsidR="00E15E88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779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48F" w:rsidRDefault="006E54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48F" w:rsidRDefault="006E5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EE" w:rsidRDefault="00FE62EE">
      <w:r>
        <w:separator/>
      </w:r>
    </w:p>
    <w:p w:rsidR="00FE62EE" w:rsidRDefault="00FE62EE"/>
  </w:footnote>
  <w:footnote w:type="continuationSeparator" w:id="0">
    <w:p w:rsidR="00FE62EE" w:rsidRDefault="00FE62EE">
      <w:r>
        <w:continuationSeparator/>
      </w:r>
    </w:p>
    <w:p w:rsidR="00FE62EE" w:rsidRDefault="00FE62EE"/>
  </w:footnote>
  <w:footnote w:id="1">
    <w:p w:rsidR="00B20FF8" w:rsidRPr="00597BAD" w:rsidRDefault="00B20FF8">
      <w:pPr>
        <w:pStyle w:val="FootnoteText"/>
        <w:rPr>
          <w:sz w:val="14"/>
          <w:szCs w:val="16"/>
          <w:lang w:val="pt-BR"/>
        </w:rPr>
      </w:pPr>
      <w:r>
        <w:rPr>
          <w:rStyle w:val="FootnoteReference"/>
        </w:rPr>
        <w:footnoteRef/>
      </w:r>
      <w:r w:rsidRPr="00B20FF8">
        <w:rPr>
          <w:lang w:val="pt-BR"/>
        </w:rPr>
        <w:t xml:space="preserve"> </w:t>
      </w:r>
      <w:r w:rsidRPr="00597BAD">
        <w:rPr>
          <w:sz w:val="14"/>
          <w:szCs w:val="16"/>
          <w:lang w:val="pt-BR"/>
        </w:rPr>
        <w:t>Se este não for o caso, anexar uma declaração assinada indicando claramente a relação do Investigador Principal com a Instituição</w:t>
      </w:r>
    </w:p>
  </w:footnote>
  <w:footnote w:id="2">
    <w:p w:rsidR="00597BAD" w:rsidRPr="00597BAD" w:rsidRDefault="00597BAD">
      <w:pPr>
        <w:pStyle w:val="FootnoteText"/>
        <w:rPr>
          <w:lang w:val="pt-BR"/>
        </w:rPr>
      </w:pPr>
      <w:r w:rsidRPr="00597BAD">
        <w:rPr>
          <w:rStyle w:val="FootnoteReference"/>
          <w:sz w:val="14"/>
          <w:szCs w:val="16"/>
        </w:rPr>
        <w:footnoteRef/>
      </w:r>
      <w:r w:rsidRPr="00597BAD">
        <w:rPr>
          <w:sz w:val="14"/>
          <w:szCs w:val="16"/>
          <w:lang w:val="pt-BR"/>
        </w:rPr>
        <w:t xml:space="preserve"> Um funcionário da Instituição - que não seja o Investigador Principal - plenos poderes para celebrar contratos em nome da Institui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D5" w:rsidRDefault="002734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89" w:rsidRDefault="004D4E89" w:rsidP="00E669EF">
    <w:pPr>
      <w:pStyle w:val="Header"/>
    </w:pPr>
    <w:r>
      <w:rPr>
        <w:noProof/>
        <w:sz w:val="15"/>
        <w:szCs w:val="15"/>
        <w:lang w:val="es-PE" w:eastAsia="es-P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A6A2FBE" wp14:editId="66B672AC">
              <wp:simplePos x="0" y="0"/>
              <wp:positionH relativeFrom="column">
                <wp:posOffset>-130810</wp:posOffset>
              </wp:positionH>
              <wp:positionV relativeFrom="paragraph">
                <wp:posOffset>13970</wp:posOffset>
              </wp:positionV>
              <wp:extent cx="5886450" cy="51435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514350"/>
                        <a:chOff x="0" y="0"/>
                        <a:chExt cx="5886450" cy="514350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29175" y="0"/>
                          <a:ext cx="1057275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2066925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 descr="C:\Users\yadonzai\AppData\Local\Microsoft\Windows\Temporary Internet Files\Content.Outlook\WR1AR9BA\Logo OPS-OMS-ingl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9525"/>
                          <a:ext cx="2257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" o:spid="_x0000_s1026" style="position:absolute;margin-left:-10.3pt;margin-top:1.1pt;width:463.5pt;height:40.5pt;z-index:251663360" coordsize="58864,5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48291;width:1057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F8LFAAAA2wAAAA8AAABkcnMvZG93bnJldi54bWxEj09rwkAQxe+FfodlCt7qpoLFpq4iRfHP&#10;qaZF8DZkp0lodjbsrjF++85B6G2G9+a938yXg2tVTyE2ng28jDNQxKW3DVcGvr82zzNQMSFbbD2T&#10;gRtFWC4eH+aYW3/lI/VFqpSEcMzRQJ1Sl2sdy5ocxrHviEX78cFhkjVU2ga8Srhr9STLXrXDhqWh&#10;xo4+aip/i4szcN6fpufJuvjcvtFsddqF/aG3U2NGT8PqHVSiIf2b79c7K/gCK7/IAHr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ixfCxQAAANsAAAAPAAAAAAAAAAAAAAAA&#10;AJ8CAABkcnMvZG93bnJldi54bWxQSwUGAAAAAAQABAD3AAAAkQMAAAAA&#10;">
                <v:imagedata r:id="rId6" o:title=""/>
                <v:path arrowok="t"/>
              </v:shape>
              <v:shape id="Picture 19" o:spid="_x0000_s1028" type="#_x0000_t75" style="position:absolute;top:476;width:20669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ZGbBAAAA2wAAAA8AAABkcnMvZG93bnJldi54bWxET02LwjAQvQv+hzAL3jRVUNxqlFUQxcOC&#10;ui54G5qxKTaT0qS2/vvNwsLe5vE+Z7nubCmeVPvCsYLxKAFBnDldcK7g67IbzkH4gKyxdEwKXuRh&#10;ver3lphq1/KJnueQixjCPkUFJoQqldJnhiz6kauII3d3tcUQYZ1LXWMbw20pJ0kykxYLjg0GK9oa&#10;yh7nxirAz+NV7zdlM5aG86a9TK/f8qbU4K37WIAI1IV/8Z/7oOP8d/j9JR4gV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OZGbBAAAA2wAAAA8AAAAAAAAAAAAAAAAAnwIA&#10;AGRycy9kb3ducmV2LnhtbFBLBQYAAAAABAAEAPcAAACNAwAAAAA=&#10;">
                <v:imagedata r:id="rId7" o:title=""/>
                <v:path arrowok="t"/>
              </v:shape>
              <v:shape id="Picture 20" o:spid="_x0000_s1029" type="#_x0000_t75" style="position:absolute;left:23050;top:95;width:22574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W/EnAAAAA2wAAAA8AAABkcnMvZG93bnJldi54bWxET02LwjAQvQv+hzDC3jRVXJVqFFlYkNWD&#10;VvE8NGNbbCa1ibXurzcHwePjfS9WrSlFQ7UrLCsYDiIQxKnVBWcKTsff/gyE88gaS8uk4EkOVstu&#10;Z4Gxtg8+UJP4TIQQdjEqyL2vYildmpNBN7AVceAutjboA6wzqWt8hHBTylEUTaTBgkNDjhX95JRe&#10;k7tRkKDfb+V0c/n+H5+b287dkln2p9RXr13PQXhq/Uf8dm+0glFYH76EHy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Zb8ScAAAADbAAAADwAAAAAAAAAAAAAAAACfAgAA&#10;ZHJzL2Rvd25yZXYueG1sUEsFBgAAAAAEAAQA9wAAAIwDAAAAAA==&#10;">
                <v:imagedata r:id="rId8" o:title="Logo OPS-OMS-ingles"/>
                <v:path arrowok="t"/>
              </v:shape>
            </v:group>
          </w:pict>
        </mc:Fallback>
      </mc:AlternateContent>
    </w:r>
  </w:p>
  <w:p w:rsidR="004D4E89" w:rsidRDefault="004D4E89" w:rsidP="00E669EF">
    <w:pPr>
      <w:pStyle w:val="Header"/>
    </w:pPr>
  </w:p>
  <w:p w:rsidR="004D4E89" w:rsidRDefault="004D4E89" w:rsidP="00E669EF">
    <w:pPr>
      <w:pStyle w:val="Header"/>
    </w:pPr>
  </w:p>
  <w:p w:rsidR="004D4E89" w:rsidRDefault="004D4E89" w:rsidP="00E669EF">
    <w:pPr>
      <w:pStyle w:val="Header"/>
    </w:pPr>
  </w:p>
  <w:p w:rsidR="00E15E88" w:rsidRPr="00E669EF" w:rsidRDefault="00E15E88" w:rsidP="00E669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89" w:rsidRDefault="004D4E89">
    <w:pPr>
      <w:pStyle w:val="Header"/>
    </w:pPr>
    <w:r>
      <w:rPr>
        <w:noProof/>
        <w:sz w:val="15"/>
        <w:szCs w:val="15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6A13E2" wp14:editId="2389B891">
              <wp:simplePos x="0" y="0"/>
              <wp:positionH relativeFrom="column">
                <wp:posOffset>-17145</wp:posOffset>
              </wp:positionH>
              <wp:positionV relativeFrom="paragraph">
                <wp:posOffset>83347</wp:posOffset>
              </wp:positionV>
              <wp:extent cx="5886450" cy="51435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514350"/>
                        <a:chOff x="0" y="0"/>
                        <a:chExt cx="5886450" cy="514350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29175" y="0"/>
                          <a:ext cx="1057275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2066925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 descr="C:\Users\yadonzai\AppData\Local\Microsoft\Windows\Temporary Internet Files\Content.Outlook\WR1AR9BA\Logo OPS-OMS-ingl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9525"/>
                          <a:ext cx="2257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1.35pt;margin-top:6.55pt;width:463.5pt;height:40.5pt;z-index:251661312" coordsize="58864,5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wQKAAAAAAAA&#10;ACEAKrQ2VhQ7AAAUOwAAFQAAAGRycy9tZWRpYS9pbWFnZTMuanBlZ//Y/+AAEEpGSUYAAQEBANwA&#10;3AAA/9sAQwAIBgYHBgUIBwcHCQkICgwUDQwLCwwZEhMPFB0aHx4dGhwcICQuJyAiLCMcHCg3KSww&#10;MTQ0NB8nOT04MjwuMzQy/9sAQwEJCQkMCwwYDQ0YMiEcITIyMjIyMjIyMjIyMjIyMjIyMjIyMjIy&#10;MjIyMjIyMjIyMjIyMjIyMjIyMjIyMjIyMjIy/8AAEQgAjQH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48291;width:1057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xvl/BAAAA2wAAAA8AAABkcnMvZG93bnJldi54bWxET02LwjAQvS/4H8II3tZUQdFqFBEXdU9r&#10;FcHb0IxtsZmUJFvrv98sLOxtHu9zluvO1KIl5yvLCkbDBARxbnXFhYLL+eN9BsIHZI21ZVLwIg/r&#10;Ve9tiam2Tz5Rm4VCxBD2KSooQ2hSKX1ekkE/tA1x5O7WGQwRukJqh88Ybmo5TpKpNFhxbCixoW1J&#10;+SP7Ngpux+vkNt5lX/s5zTbXgzt+tnqi1KDfbRYgAnXhX/znPug4fwS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xvl/BAAAA2wAAAA8AAAAAAAAAAAAAAAAAnwIA&#10;AGRycy9kb3ducmV2LnhtbFBLBQYAAAAABAAEAPcAAACNAwAAAAA=&#10;">
                <v:imagedata r:id="rId6" o:title=""/>
                <v:path arrowok="t"/>
              </v:shape>
              <v:shape id="Picture 12" o:spid="_x0000_s1028" type="#_x0000_t75" style="position:absolute;top:476;width:20669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q9hfCAAAA2wAAAA8AAABkcnMvZG93bnJldi54bWxET0trwkAQvgv+h2WE3sxGoaXErNIK0tJD&#10;wVgL3obsmA1mZ0N28+i/7xaE3ubje06+m2wjBup87VjBKklBEJdO11wp+Dodls8gfEDW2DgmBT/k&#10;Ybedz3LMtBv5SEMRKhFD2GeowITQZlL60pBFn7iWOHJX11kMEXaV1B2OMdw2cp2mT9JizbHBYEt7&#10;Q+Wt6K0C/Pw467fXpl9Jw1U/nh7P3/Ki1MNietmACDSFf/Hd/a7j/DX8/R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vYXwgAAANsAAAAPAAAAAAAAAAAAAAAAAJ8C&#10;AABkcnMvZG93bnJldi54bWxQSwUGAAAAAAQABAD3AAAAjgMAAAAA&#10;">
                <v:imagedata r:id="rId7" o:title=""/>
                <v:path arrowok="t"/>
              </v:shape>
              <v:shape id="Picture 13" o:spid="_x0000_s1029" type="#_x0000_t75" style="position:absolute;left:23050;top:95;width:22574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qIPCAAAA2wAAAA8AAABkcnMvZG93bnJldi54bWxET0trwkAQvgv+h2WE3ppNH1qJ2UgpFMR6&#10;0Fg8D9kxCc3Oxuwa0/56Vyh4m4/vOelyMI3oqXO1ZQVPUQyCuLC65lLB9/7zcQ7CeWSNjWVS8EsO&#10;ltl4lGKi7YV31Oe+FCGEXYIKKu/bREpXVGTQRbYlDtzRdgZ9gF0pdYeXEG4a+RzHM2mw5tBQYUsf&#10;FRU/+dkoyNFvv+Tb6jj9ez30p4075fNyrdTDZHhfgPA0+Lv4373SYf4L3H4JB8js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KKiDwgAAANsAAAAPAAAAAAAAAAAAAAAAAJ8C&#10;AABkcnMvZG93bnJldi54bWxQSwUGAAAAAAQABAD3AAAAjgMAAAAA&#10;">
                <v:imagedata r:id="rId8" o:title="Logo OPS-OMS-ingles"/>
                <v:path arrowok="t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89" w:rsidRDefault="004D4E89" w:rsidP="002734D5">
    <w:pPr>
      <w:pStyle w:val="Header"/>
      <w:ind w:left="426"/>
    </w:pPr>
    <w:r>
      <w:rPr>
        <w:noProof/>
        <w:sz w:val="15"/>
        <w:szCs w:val="15"/>
        <w:lang w:val="es-PE"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B5487E" wp14:editId="00AB0735">
              <wp:simplePos x="0" y="0"/>
              <wp:positionH relativeFrom="column">
                <wp:posOffset>-130810</wp:posOffset>
              </wp:positionH>
              <wp:positionV relativeFrom="paragraph">
                <wp:posOffset>13970</wp:posOffset>
              </wp:positionV>
              <wp:extent cx="5886450" cy="514350"/>
              <wp:effectExtent l="0" t="0" r="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514350"/>
                        <a:chOff x="0" y="0"/>
                        <a:chExt cx="5886450" cy="514350"/>
                      </a:xfrm>
                    </wpg:grpSpPr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29175" y="0"/>
                          <a:ext cx="1057275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2066925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 descr="C:\Users\yadonzai\AppData\Local\Microsoft\Windows\Temporary Internet Files\Content.Outlook\WR1AR9BA\Logo OPS-OMS-ingl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9525"/>
                          <a:ext cx="2257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margin-left:-10.3pt;margin-top:1.1pt;width:463.5pt;height:40.5pt;z-index:251665408" coordsize="58864,5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48291;width:1057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P6pXEAAAA2wAAAA8AAABkcnMvZG93bnJldi54bWxEj0FrwkAUhO8F/8PyBG91Y0Cx0VVELGpP&#10;bRTB2yP7TILZt2F3G+O/7xYKPQ4z8w2zXPemER05X1tWMBknIIgLq2suFZxP769zED4ga2wsk4In&#10;eVivBi9LzLR98Bd1eShFhLDPUEEVQptJ6YuKDPqxbYmjd7POYIjSlVI7fES4aWSaJDNpsOa4UGFL&#10;24qKe/5tFFyPl+k13eWf+zeaby4Hd/zo9FSp0bDfLEAE6sN/+K990ArSFH6/xB8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P6pXEAAAA2wAAAA8AAAAAAAAAAAAAAAAA&#10;nwIAAGRycy9kb3ducmV2LnhtbFBLBQYAAAAABAAEAPcAAACQAwAAAAA=&#10;">
                <v:imagedata r:id="rId6" o:title=""/>
                <v:path arrowok="t"/>
              </v:shape>
              <v:shape id="Picture 23" o:spid="_x0000_s1028" type="#_x0000_t75" style="position:absolute;top:476;width:20669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KmTHDAAAA2wAAAA8AAABkcnMvZG93bnJldi54bWxEj0+LwjAUxO8L+x3CW/C2piq7SDWKuyDK&#10;HoT1H3h7NM+m2LyUJrX12xtB8DjMzG+Y6byzpbhS7QvHCgb9BARx5nTBuYL9bvk5BuEDssbSMSm4&#10;kYf57P1tiql2Lf/TdRtyESHsU1RgQqhSKX1myKLvu4o4emdXWwxR1rnUNbYRbks5TJJvabHguGCw&#10;ol9D2WXbWAW4+Tvo1U/ZDKThvGl3X4ejPCnV++gWExCBuvAKP9trrWA4gseX+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qZMcMAAADbAAAADwAAAAAAAAAAAAAAAACf&#10;AgAAZHJzL2Rvd25yZXYueG1sUEsFBgAAAAAEAAQA9wAAAI8DAAAAAA==&#10;">
                <v:imagedata r:id="rId7" o:title=""/>
                <v:path arrowok="t"/>
              </v:shape>
              <v:shape id="Picture 24" o:spid="_x0000_s1029" type="#_x0000_t75" style="position:absolute;left:23050;top:95;width:22574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t+krDAAAA2wAAAA8AAABkcnMvZG93bnJldi54bWxEj0+LwjAUxO8LfofwBG9rqviPahRZWBD1&#10;oFU8P5pnW2xeahNr3U+/ERb2OMzMb5jFqjWlaKh2hWUFg34Egji1uuBMwfn0/TkD4TyyxtIyKXiR&#10;g9Wy87HAWNsnH6lJfCYChF2MCnLvq1hKl+Zk0PVtRRy8q60N+iDrTOoanwFuSjmMook0WHBYyLGi&#10;r5zSW/IwChL0h52cbq7jn9Glue/dPZllW6V63XY9B+Gp9f/hv/ZGKxiO4P0l/A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36SsMAAADbAAAADwAAAAAAAAAAAAAAAACf&#10;AgAAZHJzL2Rvd25yZXYueG1sUEsFBgAAAAAEAAQA9wAAAI8DAAAAAA==&#10;">
                <v:imagedata r:id="rId8" o:title="Logo OPS-OMS-ingles"/>
                <v:path arrowok="t"/>
              </v:shape>
            </v:group>
          </w:pict>
        </mc:Fallback>
      </mc:AlternateContent>
    </w:r>
  </w:p>
  <w:p w:rsidR="004D4E89" w:rsidRDefault="004D4E89" w:rsidP="00E669EF">
    <w:pPr>
      <w:pStyle w:val="Header"/>
    </w:pPr>
  </w:p>
  <w:p w:rsidR="004D4E89" w:rsidRDefault="004D4E89" w:rsidP="00E669EF">
    <w:pPr>
      <w:pStyle w:val="Header"/>
    </w:pPr>
  </w:p>
  <w:p w:rsidR="004D4E89" w:rsidRDefault="004D4E89" w:rsidP="00E669EF">
    <w:pPr>
      <w:pStyle w:val="Header"/>
    </w:pPr>
  </w:p>
  <w:p w:rsidR="004D4E89" w:rsidRPr="00E669EF" w:rsidRDefault="004D4E89" w:rsidP="00E669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3F07"/>
    <w:multiLevelType w:val="hybridMultilevel"/>
    <w:tmpl w:val="47D8B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FC6"/>
    <w:multiLevelType w:val="hybridMultilevel"/>
    <w:tmpl w:val="6C509724"/>
    <w:lvl w:ilvl="0" w:tplc="EB746EA8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E1A4E"/>
    <w:multiLevelType w:val="hybridMultilevel"/>
    <w:tmpl w:val="44EC7E6E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D915F7"/>
    <w:multiLevelType w:val="multilevel"/>
    <w:tmpl w:val="F014EC2C"/>
    <w:lvl w:ilvl="0">
      <w:start w:val="1"/>
      <w:numFmt w:val="decimal"/>
      <w:lvlText w:val="%1."/>
      <w:lvlJc w:val="left"/>
      <w:pPr>
        <w:ind w:left="-32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-3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" w:hanging="1440"/>
      </w:pPr>
      <w:rPr>
        <w:rFonts w:hint="default"/>
      </w:rPr>
    </w:lvl>
  </w:abstractNum>
  <w:abstractNum w:abstractNumId="4">
    <w:nsid w:val="768C1E51"/>
    <w:multiLevelType w:val="hybridMultilevel"/>
    <w:tmpl w:val="D350269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oNotHyphenateCaps/>
  <w:drawingGridHorizontalSpacing w:val="9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4D"/>
    <w:rsid w:val="000020C8"/>
    <w:rsid w:val="00005CF6"/>
    <w:rsid w:val="000068E0"/>
    <w:rsid w:val="00006B81"/>
    <w:rsid w:val="00013403"/>
    <w:rsid w:val="00034569"/>
    <w:rsid w:val="00035127"/>
    <w:rsid w:val="00036DFD"/>
    <w:rsid w:val="0004348E"/>
    <w:rsid w:val="00044733"/>
    <w:rsid w:val="0004710F"/>
    <w:rsid w:val="00047BCB"/>
    <w:rsid w:val="00053EA9"/>
    <w:rsid w:val="00055A90"/>
    <w:rsid w:val="00066350"/>
    <w:rsid w:val="000726C2"/>
    <w:rsid w:val="00074193"/>
    <w:rsid w:val="00082EA1"/>
    <w:rsid w:val="000858DD"/>
    <w:rsid w:val="000873B1"/>
    <w:rsid w:val="00087692"/>
    <w:rsid w:val="00093C0B"/>
    <w:rsid w:val="00093DE6"/>
    <w:rsid w:val="000B7314"/>
    <w:rsid w:val="000C188F"/>
    <w:rsid w:val="000D4C01"/>
    <w:rsid w:val="000D6636"/>
    <w:rsid w:val="000E1BB3"/>
    <w:rsid w:val="000E20DC"/>
    <w:rsid w:val="00101C70"/>
    <w:rsid w:val="0010297A"/>
    <w:rsid w:val="00104E59"/>
    <w:rsid w:val="0010526F"/>
    <w:rsid w:val="001062FA"/>
    <w:rsid w:val="00113303"/>
    <w:rsid w:val="001154CD"/>
    <w:rsid w:val="001177F7"/>
    <w:rsid w:val="001272E2"/>
    <w:rsid w:val="00127313"/>
    <w:rsid w:val="001274EE"/>
    <w:rsid w:val="00132170"/>
    <w:rsid w:val="00142A1A"/>
    <w:rsid w:val="00145E7B"/>
    <w:rsid w:val="001464D4"/>
    <w:rsid w:val="00147375"/>
    <w:rsid w:val="00151930"/>
    <w:rsid w:val="001524D4"/>
    <w:rsid w:val="0015500D"/>
    <w:rsid w:val="00157D22"/>
    <w:rsid w:val="001736DD"/>
    <w:rsid w:val="00180279"/>
    <w:rsid w:val="00180808"/>
    <w:rsid w:val="00184CB0"/>
    <w:rsid w:val="00194509"/>
    <w:rsid w:val="001962E4"/>
    <w:rsid w:val="001A49EC"/>
    <w:rsid w:val="001A72A5"/>
    <w:rsid w:val="001A7DB6"/>
    <w:rsid w:val="001B63A2"/>
    <w:rsid w:val="001B793D"/>
    <w:rsid w:val="001C1AE4"/>
    <w:rsid w:val="001C207B"/>
    <w:rsid w:val="001C36F4"/>
    <w:rsid w:val="001D00C0"/>
    <w:rsid w:val="001D3CB0"/>
    <w:rsid w:val="001D4D4F"/>
    <w:rsid w:val="001D660F"/>
    <w:rsid w:val="001E38E5"/>
    <w:rsid w:val="001F19B2"/>
    <w:rsid w:val="001F67B7"/>
    <w:rsid w:val="001F68DD"/>
    <w:rsid w:val="001F6D5A"/>
    <w:rsid w:val="00202F26"/>
    <w:rsid w:val="00203F1D"/>
    <w:rsid w:val="002067E4"/>
    <w:rsid w:val="002102AF"/>
    <w:rsid w:val="0021208C"/>
    <w:rsid w:val="00213CFD"/>
    <w:rsid w:val="00215C53"/>
    <w:rsid w:val="00216C81"/>
    <w:rsid w:val="00220867"/>
    <w:rsid w:val="002237D2"/>
    <w:rsid w:val="00224B7F"/>
    <w:rsid w:val="00225C6D"/>
    <w:rsid w:val="0022753F"/>
    <w:rsid w:val="00230110"/>
    <w:rsid w:val="002334A5"/>
    <w:rsid w:val="00233F96"/>
    <w:rsid w:val="00240DC4"/>
    <w:rsid w:val="002427AB"/>
    <w:rsid w:val="00245055"/>
    <w:rsid w:val="00254FF2"/>
    <w:rsid w:val="00256F3B"/>
    <w:rsid w:val="00257EBF"/>
    <w:rsid w:val="00261E8A"/>
    <w:rsid w:val="00262F94"/>
    <w:rsid w:val="00263ADB"/>
    <w:rsid w:val="00271DD7"/>
    <w:rsid w:val="002734D5"/>
    <w:rsid w:val="00275553"/>
    <w:rsid w:val="002769BB"/>
    <w:rsid w:val="002811D7"/>
    <w:rsid w:val="00281432"/>
    <w:rsid w:val="002912BE"/>
    <w:rsid w:val="00291AE5"/>
    <w:rsid w:val="00292FFD"/>
    <w:rsid w:val="002A1EB0"/>
    <w:rsid w:val="002A237A"/>
    <w:rsid w:val="002A3294"/>
    <w:rsid w:val="002A3B63"/>
    <w:rsid w:val="002A61DA"/>
    <w:rsid w:val="002A7090"/>
    <w:rsid w:val="002B1E44"/>
    <w:rsid w:val="002B2B74"/>
    <w:rsid w:val="002B5DC6"/>
    <w:rsid w:val="002B7630"/>
    <w:rsid w:val="002C135C"/>
    <w:rsid w:val="002C154E"/>
    <w:rsid w:val="002C20C9"/>
    <w:rsid w:val="002C4303"/>
    <w:rsid w:val="002C47E6"/>
    <w:rsid w:val="002C4F45"/>
    <w:rsid w:val="002D12C7"/>
    <w:rsid w:val="002D3C8A"/>
    <w:rsid w:val="002D4934"/>
    <w:rsid w:val="002E14A9"/>
    <w:rsid w:val="002E3249"/>
    <w:rsid w:val="002E33BD"/>
    <w:rsid w:val="00303C85"/>
    <w:rsid w:val="003068C9"/>
    <w:rsid w:val="00310CC2"/>
    <w:rsid w:val="00316211"/>
    <w:rsid w:val="00317071"/>
    <w:rsid w:val="003222CA"/>
    <w:rsid w:val="003222F4"/>
    <w:rsid w:val="00324609"/>
    <w:rsid w:val="00337832"/>
    <w:rsid w:val="003461D4"/>
    <w:rsid w:val="003468BD"/>
    <w:rsid w:val="003469EC"/>
    <w:rsid w:val="003516C1"/>
    <w:rsid w:val="00362740"/>
    <w:rsid w:val="003630AF"/>
    <w:rsid w:val="0036382A"/>
    <w:rsid w:val="00363DDD"/>
    <w:rsid w:val="00367F31"/>
    <w:rsid w:val="00367F9F"/>
    <w:rsid w:val="00370428"/>
    <w:rsid w:val="00377BCC"/>
    <w:rsid w:val="00380718"/>
    <w:rsid w:val="00383620"/>
    <w:rsid w:val="0039486E"/>
    <w:rsid w:val="00395D4A"/>
    <w:rsid w:val="003974B8"/>
    <w:rsid w:val="00397AF7"/>
    <w:rsid w:val="003A35AD"/>
    <w:rsid w:val="003A3690"/>
    <w:rsid w:val="003B47A4"/>
    <w:rsid w:val="003B67AF"/>
    <w:rsid w:val="003B7175"/>
    <w:rsid w:val="003C3C72"/>
    <w:rsid w:val="003C6213"/>
    <w:rsid w:val="003D0B11"/>
    <w:rsid w:val="003D2A53"/>
    <w:rsid w:val="003D49C0"/>
    <w:rsid w:val="003D63B0"/>
    <w:rsid w:val="003E0A4E"/>
    <w:rsid w:val="003E1295"/>
    <w:rsid w:val="003E3955"/>
    <w:rsid w:val="003E5FB0"/>
    <w:rsid w:val="003E6324"/>
    <w:rsid w:val="003F06FD"/>
    <w:rsid w:val="003F24EA"/>
    <w:rsid w:val="00413E95"/>
    <w:rsid w:val="004144F2"/>
    <w:rsid w:val="0042040D"/>
    <w:rsid w:val="00424C38"/>
    <w:rsid w:val="0042737F"/>
    <w:rsid w:val="00430197"/>
    <w:rsid w:val="00432706"/>
    <w:rsid w:val="00432BBF"/>
    <w:rsid w:val="00433618"/>
    <w:rsid w:val="00447115"/>
    <w:rsid w:val="00454A5B"/>
    <w:rsid w:val="00456F02"/>
    <w:rsid w:val="00457BEF"/>
    <w:rsid w:val="004645F6"/>
    <w:rsid w:val="004648E8"/>
    <w:rsid w:val="00467465"/>
    <w:rsid w:val="004747EE"/>
    <w:rsid w:val="00480547"/>
    <w:rsid w:val="004806BE"/>
    <w:rsid w:val="00481747"/>
    <w:rsid w:val="004A29F1"/>
    <w:rsid w:val="004A560C"/>
    <w:rsid w:val="004A5A98"/>
    <w:rsid w:val="004B7B09"/>
    <w:rsid w:val="004C379D"/>
    <w:rsid w:val="004D172E"/>
    <w:rsid w:val="004D2657"/>
    <w:rsid w:val="004D4E89"/>
    <w:rsid w:val="004D59FC"/>
    <w:rsid w:val="004D5A37"/>
    <w:rsid w:val="004F0904"/>
    <w:rsid w:val="004F2D90"/>
    <w:rsid w:val="004F64BA"/>
    <w:rsid w:val="00501224"/>
    <w:rsid w:val="0051155A"/>
    <w:rsid w:val="00527B4D"/>
    <w:rsid w:val="005320A2"/>
    <w:rsid w:val="005326AD"/>
    <w:rsid w:val="00536AA2"/>
    <w:rsid w:val="0054030D"/>
    <w:rsid w:val="005418FA"/>
    <w:rsid w:val="00543598"/>
    <w:rsid w:val="00546DA4"/>
    <w:rsid w:val="00556D1F"/>
    <w:rsid w:val="005622F8"/>
    <w:rsid w:val="00562A69"/>
    <w:rsid w:val="00564A59"/>
    <w:rsid w:val="005652D9"/>
    <w:rsid w:val="00567EBF"/>
    <w:rsid w:val="00576082"/>
    <w:rsid w:val="00577EF8"/>
    <w:rsid w:val="00580C35"/>
    <w:rsid w:val="0058263D"/>
    <w:rsid w:val="00597BAD"/>
    <w:rsid w:val="005A1C28"/>
    <w:rsid w:val="005A36B5"/>
    <w:rsid w:val="005B04FC"/>
    <w:rsid w:val="005B17FF"/>
    <w:rsid w:val="005B39EE"/>
    <w:rsid w:val="005B4477"/>
    <w:rsid w:val="005B4C9B"/>
    <w:rsid w:val="005C1E82"/>
    <w:rsid w:val="005C4841"/>
    <w:rsid w:val="005D572B"/>
    <w:rsid w:val="005D6FD4"/>
    <w:rsid w:val="005F3020"/>
    <w:rsid w:val="00614512"/>
    <w:rsid w:val="006147EE"/>
    <w:rsid w:val="00615482"/>
    <w:rsid w:val="00616161"/>
    <w:rsid w:val="00633C40"/>
    <w:rsid w:val="00635867"/>
    <w:rsid w:val="00636619"/>
    <w:rsid w:val="006450D9"/>
    <w:rsid w:val="006453C7"/>
    <w:rsid w:val="00645E37"/>
    <w:rsid w:val="00653AC6"/>
    <w:rsid w:val="006544C5"/>
    <w:rsid w:val="00656B53"/>
    <w:rsid w:val="00662D41"/>
    <w:rsid w:val="00664529"/>
    <w:rsid w:val="00664C4F"/>
    <w:rsid w:val="00666378"/>
    <w:rsid w:val="00666F3C"/>
    <w:rsid w:val="0067108F"/>
    <w:rsid w:val="00671814"/>
    <w:rsid w:val="00676B42"/>
    <w:rsid w:val="00686A30"/>
    <w:rsid w:val="00686F23"/>
    <w:rsid w:val="00691AEA"/>
    <w:rsid w:val="00694448"/>
    <w:rsid w:val="006A04AD"/>
    <w:rsid w:val="006A5950"/>
    <w:rsid w:val="006B17FD"/>
    <w:rsid w:val="006B25BC"/>
    <w:rsid w:val="006B48D5"/>
    <w:rsid w:val="006B6CC6"/>
    <w:rsid w:val="006C0BBB"/>
    <w:rsid w:val="006C122B"/>
    <w:rsid w:val="006D167D"/>
    <w:rsid w:val="006D4A47"/>
    <w:rsid w:val="006D6EBE"/>
    <w:rsid w:val="006E19C2"/>
    <w:rsid w:val="006E34F9"/>
    <w:rsid w:val="006E3CA0"/>
    <w:rsid w:val="006E548F"/>
    <w:rsid w:val="006E7B27"/>
    <w:rsid w:val="006F1594"/>
    <w:rsid w:val="006F15D6"/>
    <w:rsid w:val="006F3E88"/>
    <w:rsid w:val="006F4C08"/>
    <w:rsid w:val="006F550F"/>
    <w:rsid w:val="006F566F"/>
    <w:rsid w:val="007010B9"/>
    <w:rsid w:val="0070155D"/>
    <w:rsid w:val="00702649"/>
    <w:rsid w:val="007041CA"/>
    <w:rsid w:val="007058E8"/>
    <w:rsid w:val="00720619"/>
    <w:rsid w:val="007215BE"/>
    <w:rsid w:val="00721BF8"/>
    <w:rsid w:val="0072405C"/>
    <w:rsid w:val="00733B95"/>
    <w:rsid w:val="007402FF"/>
    <w:rsid w:val="007419D1"/>
    <w:rsid w:val="007424BD"/>
    <w:rsid w:val="00746BB0"/>
    <w:rsid w:val="00753490"/>
    <w:rsid w:val="00755429"/>
    <w:rsid w:val="00756C40"/>
    <w:rsid w:val="0075729C"/>
    <w:rsid w:val="007627DD"/>
    <w:rsid w:val="00762978"/>
    <w:rsid w:val="0076759B"/>
    <w:rsid w:val="0077004B"/>
    <w:rsid w:val="007717FD"/>
    <w:rsid w:val="00771837"/>
    <w:rsid w:val="00772CE7"/>
    <w:rsid w:val="00781F4D"/>
    <w:rsid w:val="007841E7"/>
    <w:rsid w:val="007877C6"/>
    <w:rsid w:val="007908F7"/>
    <w:rsid w:val="00791A15"/>
    <w:rsid w:val="00792332"/>
    <w:rsid w:val="00794B7F"/>
    <w:rsid w:val="00797180"/>
    <w:rsid w:val="007A151E"/>
    <w:rsid w:val="007A3021"/>
    <w:rsid w:val="007A5029"/>
    <w:rsid w:val="007B0FE3"/>
    <w:rsid w:val="007B58C0"/>
    <w:rsid w:val="007B6C40"/>
    <w:rsid w:val="007C2984"/>
    <w:rsid w:val="007C38CD"/>
    <w:rsid w:val="007C6E22"/>
    <w:rsid w:val="007D6CC7"/>
    <w:rsid w:val="007D72FB"/>
    <w:rsid w:val="007F0A3C"/>
    <w:rsid w:val="007F1D39"/>
    <w:rsid w:val="007F4FFD"/>
    <w:rsid w:val="007F550A"/>
    <w:rsid w:val="007F60DD"/>
    <w:rsid w:val="007F7C66"/>
    <w:rsid w:val="00802C7A"/>
    <w:rsid w:val="00802C83"/>
    <w:rsid w:val="00803004"/>
    <w:rsid w:val="008052E2"/>
    <w:rsid w:val="008065F5"/>
    <w:rsid w:val="00810736"/>
    <w:rsid w:val="008118BE"/>
    <w:rsid w:val="00814423"/>
    <w:rsid w:val="00815815"/>
    <w:rsid w:val="00815E8F"/>
    <w:rsid w:val="008244B5"/>
    <w:rsid w:val="00824C35"/>
    <w:rsid w:val="00830AD0"/>
    <w:rsid w:val="00831E2B"/>
    <w:rsid w:val="0083235B"/>
    <w:rsid w:val="00833B32"/>
    <w:rsid w:val="00835314"/>
    <w:rsid w:val="008422DC"/>
    <w:rsid w:val="0084413E"/>
    <w:rsid w:val="008736BE"/>
    <w:rsid w:val="00874D74"/>
    <w:rsid w:val="00880A77"/>
    <w:rsid w:val="00894ACA"/>
    <w:rsid w:val="00897F3E"/>
    <w:rsid w:val="008A794E"/>
    <w:rsid w:val="008B057F"/>
    <w:rsid w:val="008B2264"/>
    <w:rsid w:val="008B6D55"/>
    <w:rsid w:val="008C38B3"/>
    <w:rsid w:val="008C749C"/>
    <w:rsid w:val="008D0F4C"/>
    <w:rsid w:val="008D101D"/>
    <w:rsid w:val="008D31F4"/>
    <w:rsid w:val="008D7417"/>
    <w:rsid w:val="008D7E11"/>
    <w:rsid w:val="008E334D"/>
    <w:rsid w:val="008E365D"/>
    <w:rsid w:val="008E4E52"/>
    <w:rsid w:val="00904BF4"/>
    <w:rsid w:val="00904F4A"/>
    <w:rsid w:val="00906B4A"/>
    <w:rsid w:val="00911BD1"/>
    <w:rsid w:val="00916BDF"/>
    <w:rsid w:val="009200C1"/>
    <w:rsid w:val="00935FE9"/>
    <w:rsid w:val="00940C33"/>
    <w:rsid w:val="00946735"/>
    <w:rsid w:val="0094768B"/>
    <w:rsid w:val="00951271"/>
    <w:rsid w:val="009545BA"/>
    <w:rsid w:val="009652F5"/>
    <w:rsid w:val="009702C4"/>
    <w:rsid w:val="009706B4"/>
    <w:rsid w:val="0098274C"/>
    <w:rsid w:val="00982853"/>
    <w:rsid w:val="00984C99"/>
    <w:rsid w:val="00986035"/>
    <w:rsid w:val="00991EEF"/>
    <w:rsid w:val="0099202D"/>
    <w:rsid w:val="00994F32"/>
    <w:rsid w:val="00997823"/>
    <w:rsid w:val="00997F4E"/>
    <w:rsid w:val="009A1ABC"/>
    <w:rsid w:val="009A33A9"/>
    <w:rsid w:val="009B5876"/>
    <w:rsid w:val="009D0C9E"/>
    <w:rsid w:val="009D2236"/>
    <w:rsid w:val="009D29D7"/>
    <w:rsid w:val="009D50E2"/>
    <w:rsid w:val="009D655F"/>
    <w:rsid w:val="009D7DC4"/>
    <w:rsid w:val="009E3D6B"/>
    <w:rsid w:val="009E7B52"/>
    <w:rsid w:val="00A042AD"/>
    <w:rsid w:val="00A06FE3"/>
    <w:rsid w:val="00A07C64"/>
    <w:rsid w:val="00A13F1D"/>
    <w:rsid w:val="00A14496"/>
    <w:rsid w:val="00A150D2"/>
    <w:rsid w:val="00A15BC6"/>
    <w:rsid w:val="00A16A9E"/>
    <w:rsid w:val="00A21114"/>
    <w:rsid w:val="00A26CB7"/>
    <w:rsid w:val="00A27325"/>
    <w:rsid w:val="00A37956"/>
    <w:rsid w:val="00A40BFF"/>
    <w:rsid w:val="00A45964"/>
    <w:rsid w:val="00A46740"/>
    <w:rsid w:val="00A4689D"/>
    <w:rsid w:val="00A55473"/>
    <w:rsid w:val="00A60D93"/>
    <w:rsid w:val="00A61ED1"/>
    <w:rsid w:val="00A66358"/>
    <w:rsid w:val="00A72511"/>
    <w:rsid w:val="00A729C2"/>
    <w:rsid w:val="00A7344F"/>
    <w:rsid w:val="00A73796"/>
    <w:rsid w:val="00A75C8D"/>
    <w:rsid w:val="00A85DC2"/>
    <w:rsid w:val="00A86499"/>
    <w:rsid w:val="00A86D11"/>
    <w:rsid w:val="00A95224"/>
    <w:rsid w:val="00A964E7"/>
    <w:rsid w:val="00AA01CF"/>
    <w:rsid w:val="00AA1B96"/>
    <w:rsid w:val="00AA76D3"/>
    <w:rsid w:val="00AB3523"/>
    <w:rsid w:val="00AB530F"/>
    <w:rsid w:val="00AD0C45"/>
    <w:rsid w:val="00AD2AEA"/>
    <w:rsid w:val="00AD7346"/>
    <w:rsid w:val="00AE1D96"/>
    <w:rsid w:val="00AE55C8"/>
    <w:rsid w:val="00AE7911"/>
    <w:rsid w:val="00B02FAC"/>
    <w:rsid w:val="00B03F60"/>
    <w:rsid w:val="00B04771"/>
    <w:rsid w:val="00B107EE"/>
    <w:rsid w:val="00B1155B"/>
    <w:rsid w:val="00B12470"/>
    <w:rsid w:val="00B124D9"/>
    <w:rsid w:val="00B20FF8"/>
    <w:rsid w:val="00B23EEA"/>
    <w:rsid w:val="00B240AC"/>
    <w:rsid w:val="00B25C1D"/>
    <w:rsid w:val="00B27CB1"/>
    <w:rsid w:val="00B34B02"/>
    <w:rsid w:val="00B41A92"/>
    <w:rsid w:val="00B41E98"/>
    <w:rsid w:val="00B447DF"/>
    <w:rsid w:val="00B44A61"/>
    <w:rsid w:val="00B515C1"/>
    <w:rsid w:val="00B5338B"/>
    <w:rsid w:val="00B5715F"/>
    <w:rsid w:val="00B61ED3"/>
    <w:rsid w:val="00B71A8C"/>
    <w:rsid w:val="00B73B75"/>
    <w:rsid w:val="00B747AB"/>
    <w:rsid w:val="00B81859"/>
    <w:rsid w:val="00B819E6"/>
    <w:rsid w:val="00B827D4"/>
    <w:rsid w:val="00B91349"/>
    <w:rsid w:val="00B91F77"/>
    <w:rsid w:val="00B96C1F"/>
    <w:rsid w:val="00B9742C"/>
    <w:rsid w:val="00BA409B"/>
    <w:rsid w:val="00BB3403"/>
    <w:rsid w:val="00BB47C2"/>
    <w:rsid w:val="00BC0C18"/>
    <w:rsid w:val="00BD4532"/>
    <w:rsid w:val="00BE3AE7"/>
    <w:rsid w:val="00BE5161"/>
    <w:rsid w:val="00BE571A"/>
    <w:rsid w:val="00BF5303"/>
    <w:rsid w:val="00C05840"/>
    <w:rsid w:val="00C05EC6"/>
    <w:rsid w:val="00C06BA7"/>
    <w:rsid w:val="00C1129E"/>
    <w:rsid w:val="00C13F8D"/>
    <w:rsid w:val="00C16FAA"/>
    <w:rsid w:val="00C21801"/>
    <w:rsid w:val="00C27AB7"/>
    <w:rsid w:val="00C27E3D"/>
    <w:rsid w:val="00C31138"/>
    <w:rsid w:val="00C3123D"/>
    <w:rsid w:val="00C31F61"/>
    <w:rsid w:val="00C324B0"/>
    <w:rsid w:val="00C47ADA"/>
    <w:rsid w:val="00C529F1"/>
    <w:rsid w:val="00C53D3F"/>
    <w:rsid w:val="00C552EE"/>
    <w:rsid w:val="00C55DD7"/>
    <w:rsid w:val="00C57FEC"/>
    <w:rsid w:val="00C63295"/>
    <w:rsid w:val="00C65385"/>
    <w:rsid w:val="00C76063"/>
    <w:rsid w:val="00C81346"/>
    <w:rsid w:val="00C81FCE"/>
    <w:rsid w:val="00C8500B"/>
    <w:rsid w:val="00C90378"/>
    <w:rsid w:val="00C921E6"/>
    <w:rsid w:val="00C92AB4"/>
    <w:rsid w:val="00C9464A"/>
    <w:rsid w:val="00C962E1"/>
    <w:rsid w:val="00CA4416"/>
    <w:rsid w:val="00CA5170"/>
    <w:rsid w:val="00CA5723"/>
    <w:rsid w:val="00CA5AF4"/>
    <w:rsid w:val="00CB1CD4"/>
    <w:rsid w:val="00CB1F7B"/>
    <w:rsid w:val="00CB20A3"/>
    <w:rsid w:val="00CB6ABC"/>
    <w:rsid w:val="00CC06A0"/>
    <w:rsid w:val="00CC4E72"/>
    <w:rsid w:val="00CD6EE3"/>
    <w:rsid w:val="00CD73FE"/>
    <w:rsid w:val="00CD7B24"/>
    <w:rsid w:val="00CF1264"/>
    <w:rsid w:val="00CF6CD0"/>
    <w:rsid w:val="00CF766F"/>
    <w:rsid w:val="00D00F98"/>
    <w:rsid w:val="00D05667"/>
    <w:rsid w:val="00D112FE"/>
    <w:rsid w:val="00D25291"/>
    <w:rsid w:val="00D27E1B"/>
    <w:rsid w:val="00D30B30"/>
    <w:rsid w:val="00D31DCE"/>
    <w:rsid w:val="00D33850"/>
    <w:rsid w:val="00D4072B"/>
    <w:rsid w:val="00D41DCD"/>
    <w:rsid w:val="00D4793B"/>
    <w:rsid w:val="00D47CB2"/>
    <w:rsid w:val="00D54A30"/>
    <w:rsid w:val="00D54A37"/>
    <w:rsid w:val="00D55044"/>
    <w:rsid w:val="00D57586"/>
    <w:rsid w:val="00D606D7"/>
    <w:rsid w:val="00D61847"/>
    <w:rsid w:val="00D654D3"/>
    <w:rsid w:val="00D70610"/>
    <w:rsid w:val="00D73860"/>
    <w:rsid w:val="00D73D33"/>
    <w:rsid w:val="00D77296"/>
    <w:rsid w:val="00D81CB3"/>
    <w:rsid w:val="00D833A4"/>
    <w:rsid w:val="00D90C62"/>
    <w:rsid w:val="00D963FF"/>
    <w:rsid w:val="00D97F18"/>
    <w:rsid w:val="00DA0108"/>
    <w:rsid w:val="00DA0798"/>
    <w:rsid w:val="00DA2BD6"/>
    <w:rsid w:val="00DA4304"/>
    <w:rsid w:val="00DA47EC"/>
    <w:rsid w:val="00DA5DA3"/>
    <w:rsid w:val="00DB3D1D"/>
    <w:rsid w:val="00DC0D08"/>
    <w:rsid w:val="00DD1F9F"/>
    <w:rsid w:val="00DD2976"/>
    <w:rsid w:val="00DD2EA5"/>
    <w:rsid w:val="00DD57D8"/>
    <w:rsid w:val="00DE1279"/>
    <w:rsid w:val="00DF74C1"/>
    <w:rsid w:val="00E15E88"/>
    <w:rsid w:val="00E24B77"/>
    <w:rsid w:val="00E274FA"/>
    <w:rsid w:val="00E27BFD"/>
    <w:rsid w:val="00E352E3"/>
    <w:rsid w:val="00E36DE5"/>
    <w:rsid w:val="00E37C2A"/>
    <w:rsid w:val="00E42EA4"/>
    <w:rsid w:val="00E44044"/>
    <w:rsid w:val="00E566EE"/>
    <w:rsid w:val="00E600AF"/>
    <w:rsid w:val="00E61C7F"/>
    <w:rsid w:val="00E669EF"/>
    <w:rsid w:val="00E723F1"/>
    <w:rsid w:val="00E748C8"/>
    <w:rsid w:val="00E756EC"/>
    <w:rsid w:val="00E81195"/>
    <w:rsid w:val="00E83E14"/>
    <w:rsid w:val="00E845E8"/>
    <w:rsid w:val="00E97C47"/>
    <w:rsid w:val="00EA493D"/>
    <w:rsid w:val="00EB572B"/>
    <w:rsid w:val="00EB68A9"/>
    <w:rsid w:val="00EC03F9"/>
    <w:rsid w:val="00EC2DBA"/>
    <w:rsid w:val="00EC3BF9"/>
    <w:rsid w:val="00ED1788"/>
    <w:rsid w:val="00ED2C5A"/>
    <w:rsid w:val="00ED42C2"/>
    <w:rsid w:val="00ED60FF"/>
    <w:rsid w:val="00ED6548"/>
    <w:rsid w:val="00ED6691"/>
    <w:rsid w:val="00ED735F"/>
    <w:rsid w:val="00EE1782"/>
    <w:rsid w:val="00EE2815"/>
    <w:rsid w:val="00EE515C"/>
    <w:rsid w:val="00EE5EA6"/>
    <w:rsid w:val="00EF29F7"/>
    <w:rsid w:val="00EF4C8F"/>
    <w:rsid w:val="00F07F9F"/>
    <w:rsid w:val="00F130E3"/>
    <w:rsid w:val="00F1367E"/>
    <w:rsid w:val="00F15B5C"/>
    <w:rsid w:val="00F205DE"/>
    <w:rsid w:val="00F24CAE"/>
    <w:rsid w:val="00F2523D"/>
    <w:rsid w:val="00F34126"/>
    <w:rsid w:val="00F34FF5"/>
    <w:rsid w:val="00F355BB"/>
    <w:rsid w:val="00F36D96"/>
    <w:rsid w:val="00F406CE"/>
    <w:rsid w:val="00F45218"/>
    <w:rsid w:val="00F46D38"/>
    <w:rsid w:val="00F5396A"/>
    <w:rsid w:val="00F6396C"/>
    <w:rsid w:val="00F665B5"/>
    <w:rsid w:val="00F67814"/>
    <w:rsid w:val="00F82D9B"/>
    <w:rsid w:val="00F8619E"/>
    <w:rsid w:val="00F935B6"/>
    <w:rsid w:val="00F94F9C"/>
    <w:rsid w:val="00FA1DDA"/>
    <w:rsid w:val="00FA6AF9"/>
    <w:rsid w:val="00FA7D58"/>
    <w:rsid w:val="00FB09DF"/>
    <w:rsid w:val="00FB6E85"/>
    <w:rsid w:val="00FC2377"/>
    <w:rsid w:val="00FC75C6"/>
    <w:rsid w:val="00FD23CA"/>
    <w:rsid w:val="00FD2871"/>
    <w:rsid w:val="00FD2D83"/>
    <w:rsid w:val="00FE62EE"/>
    <w:rsid w:val="00FE7595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BFF"/>
    <w:pPr>
      <w:widowControl w:val="0"/>
      <w:snapToGrid w:val="0"/>
      <w:spacing w:before="20" w:after="20"/>
    </w:pPr>
    <w:rPr>
      <w:rFonts w:ascii="Arial" w:hAnsi="Arial"/>
      <w:snapToGrid w:val="0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940"/>
        <w:tab w:val="left" w:pos="-720"/>
        <w:tab w:val="right" w:pos="9348"/>
        <w:tab w:val="left" w:pos="10080"/>
      </w:tabs>
      <w:jc w:val="right"/>
      <w:outlineLvl w:val="0"/>
    </w:pPr>
    <w:rPr>
      <w:rFonts w:cs="Arial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678"/>
        <w:tab w:val="left" w:pos="6478"/>
        <w:tab w:val="left" w:pos="7198"/>
        <w:tab w:val="left" w:pos="7918"/>
        <w:tab w:val="left" w:pos="8638"/>
      </w:tabs>
      <w:ind w:right="-1"/>
      <w:jc w:val="right"/>
      <w:outlineLvl w:val="1"/>
    </w:pPr>
    <w:rPr>
      <w:rFonts w:cs="Arial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951271"/>
    <w:pPr>
      <w:widowControl/>
      <w:outlineLvl w:val="2"/>
    </w:pPr>
    <w:rPr>
      <w:rFonts w:eastAsia="SimSun" w:cs="Arial"/>
      <w:b/>
      <w:bCs/>
      <w:iCs/>
      <w:szCs w:val="18"/>
      <w:lang w:val="en-GB"/>
    </w:rPr>
  </w:style>
  <w:style w:type="paragraph" w:styleId="Heading4">
    <w:name w:val="heading 4"/>
    <w:basedOn w:val="Normal"/>
    <w:next w:val="Normal"/>
    <w:qFormat/>
    <w:rsid w:val="002237D2"/>
    <w:pPr>
      <w:keepNext/>
      <w:numPr>
        <w:numId w:val="1"/>
      </w:numPr>
      <w:tabs>
        <w:tab w:val="clear" w:pos="720"/>
        <w:tab w:val="num" w:pos="317"/>
      </w:tabs>
      <w:ind w:left="317" w:hanging="283"/>
      <w:outlineLvl w:val="3"/>
    </w:pPr>
    <w:rPr>
      <w:rFonts w:eastAsia="SimSun" w:cs="Arial"/>
      <w:b/>
      <w:bCs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BoldNormal">
    <w:name w:val="Bold Normal"/>
    <w:basedOn w:val="Normal"/>
    <w:rsid w:val="00D112FE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D112FE"/>
    <w:pPr>
      <w:widowControl/>
    </w:pPr>
    <w:rPr>
      <w:rFonts w:cs="Courier New"/>
      <w:snapToGrid/>
    </w:rPr>
  </w:style>
  <w:style w:type="character" w:styleId="PageNumber">
    <w:name w:val="page number"/>
    <w:basedOn w:val="DefaultParagraphFont"/>
    <w:rsid w:val="003D63B0"/>
  </w:style>
  <w:style w:type="paragraph" w:styleId="NormalWeb">
    <w:name w:val="Normal (Web)"/>
    <w:basedOn w:val="Normal"/>
    <w:rsid w:val="00702649"/>
    <w:pPr>
      <w:widowControl/>
      <w:spacing w:before="192" w:line="348" w:lineRule="atLeast"/>
      <w:ind w:left="300" w:right="300"/>
    </w:pPr>
    <w:rPr>
      <w:rFonts w:ascii="Verdana" w:hAnsi="Verdana"/>
      <w:snapToGrid/>
      <w:color w:val="000000"/>
      <w:sz w:val="17"/>
      <w:szCs w:val="17"/>
    </w:rPr>
  </w:style>
  <w:style w:type="paragraph" w:styleId="BalloonText">
    <w:name w:val="Balloon Text"/>
    <w:basedOn w:val="Normal"/>
    <w:semiHidden/>
    <w:rsid w:val="00206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3AE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A794E"/>
    <w:rPr>
      <w:sz w:val="16"/>
      <w:szCs w:val="16"/>
    </w:rPr>
  </w:style>
  <w:style w:type="paragraph" w:styleId="CommentText">
    <w:name w:val="annotation text"/>
    <w:basedOn w:val="Normal"/>
    <w:semiHidden/>
    <w:rsid w:val="008A79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794E"/>
    <w:rPr>
      <w:b/>
      <w:bCs/>
    </w:rPr>
  </w:style>
  <w:style w:type="paragraph" w:customStyle="1" w:styleId="Proposaltext">
    <w:name w:val="Proposal text"/>
    <w:basedOn w:val="Normal"/>
    <w:rsid w:val="00BA409B"/>
    <w:rPr>
      <w:rFonts w:eastAsia="SimSu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C122B"/>
    <w:rPr>
      <w:rFonts w:ascii="Arial" w:hAnsi="Arial"/>
      <w:snapToGrid w:val="0"/>
      <w:sz w:val="1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24BD"/>
    <w:pPr>
      <w:keepLines/>
      <w:widowControl/>
      <w:tabs>
        <w:tab w:val="clear" w:pos="-940"/>
        <w:tab w:val="clear" w:pos="-720"/>
        <w:tab w:val="clear" w:pos="9348"/>
        <w:tab w:val="clear" w:pos="10080"/>
      </w:tabs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424B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424B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rsid w:val="007424BD"/>
    <w:pPr>
      <w:spacing w:after="100"/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7424BD"/>
    <w:rPr>
      <w:rFonts w:ascii="Arial" w:hAnsi="Arial"/>
      <w:snapToGrid w:val="0"/>
      <w:sz w:val="1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24BD"/>
    <w:rPr>
      <w:rFonts w:ascii="Arial" w:hAnsi="Arial"/>
      <w:snapToGrid w:val="0"/>
      <w:sz w:val="18"/>
      <w:szCs w:val="24"/>
      <w:lang w:eastAsia="en-US"/>
    </w:rPr>
  </w:style>
  <w:style w:type="character" w:customStyle="1" w:styleId="null">
    <w:name w:val="null"/>
    <w:basedOn w:val="DefaultParagraphFont"/>
    <w:rsid w:val="003469EC"/>
  </w:style>
  <w:style w:type="character" w:customStyle="1" w:styleId="Heading2Char">
    <w:name w:val="Heading 2 Char"/>
    <w:basedOn w:val="DefaultParagraphFont"/>
    <w:link w:val="Heading2"/>
    <w:rsid w:val="00B515C1"/>
    <w:rPr>
      <w:rFonts w:ascii="Arial" w:hAnsi="Arial" w:cs="Arial"/>
      <w:b/>
      <w:bCs/>
      <w:snapToGrid w:val="0"/>
      <w:lang w:val="en-GB" w:eastAsia="en-US"/>
    </w:rPr>
  </w:style>
  <w:style w:type="paragraph" w:styleId="BodyText">
    <w:name w:val="Body Text"/>
    <w:basedOn w:val="Normal"/>
    <w:link w:val="BodyTextChar"/>
    <w:rsid w:val="00454A5B"/>
    <w:pPr>
      <w:widowControl/>
      <w:snapToGrid/>
      <w:spacing w:before="0" w:after="0"/>
    </w:pPr>
    <w:rPr>
      <w:rFonts w:cs="Arial"/>
      <w:b/>
      <w:bCs/>
      <w:noProof/>
      <w:snapToGrid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54A5B"/>
    <w:rPr>
      <w:rFonts w:ascii="Arial" w:hAnsi="Arial" w:cs="Arial"/>
      <w:b/>
      <w:bCs/>
      <w:noProof/>
      <w:lang w:eastAsia="en-US"/>
    </w:rPr>
  </w:style>
  <w:style w:type="paragraph" w:styleId="ListParagraph">
    <w:name w:val="List Paragraph"/>
    <w:basedOn w:val="Normal"/>
    <w:uiPriority w:val="34"/>
    <w:qFormat/>
    <w:rsid w:val="00210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BFF"/>
    <w:pPr>
      <w:widowControl w:val="0"/>
      <w:snapToGrid w:val="0"/>
      <w:spacing w:before="20" w:after="20"/>
    </w:pPr>
    <w:rPr>
      <w:rFonts w:ascii="Arial" w:hAnsi="Arial"/>
      <w:snapToGrid w:val="0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940"/>
        <w:tab w:val="left" w:pos="-720"/>
        <w:tab w:val="right" w:pos="9348"/>
        <w:tab w:val="left" w:pos="10080"/>
      </w:tabs>
      <w:jc w:val="right"/>
      <w:outlineLvl w:val="0"/>
    </w:pPr>
    <w:rPr>
      <w:rFonts w:cs="Arial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678"/>
        <w:tab w:val="left" w:pos="6478"/>
        <w:tab w:val="left" w:pos="7198"/>
        <w:tab w:val="left" w:pos="7918"/>
        <w:tab w:val="left" w:pos="8638"/>
      </w:tabs>
      <w:ind w:right="-1"/>
      <w:jc w:val="right"/>
      <w:outlineLvl w:val="1"/>
    </w:pPr>
    <w:rPr>
      <w:rFonts w:cs="Arial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951271"/>
    <w:pPr>
      <w:widowControl/>
      <w:outlineLvl w:val="2"/>
    </w:pPr>
    <w:rPr>
      <w:rFonts w:eastAsia="SimSun" w:cs="Arial"/>
      <w:b/>
      <w:bCs/>
      <w:iCs/>
      <w:szCs w:val="18"/>
      <w:lang w:val="en-GB"/>
    </w:rPr>
  </w:style>
  <w:style w:type="paragraph" w:styleId="Heading4">
    <w:name w:val="heading 4"/>
    <w:basedOn w:val="Normal"/>
    <w:next w:val="Normal"/>
    <w:qFormat/>
    <w:rsid w:val="002237D2"/>
    <w:pPr>
      <w:keepNext/>
      <w:numPr>
        <w:numId w:val="1"/>
      </w:numPr>
      <w:tabs>
        <w:tab w:val="clear" w:pos="720"/>
        <w:tab w:val="num" w:pos="317"/>
      </w:tabs>
      <w:ind w:left="317" w:hanging="283"/>
      <w:outlineLvl w:val="3"/>
    </w:pPr>
    <w:rPr>
      <w:rFonts w:eastAsia="SimSun" w:cs="Arial"/>
      <w:b/>
      <w:bCs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BoldNormal">
    <w:name w:val="Bold Normal"/>
    <w:basedOn w:val="Normal"/>
    <w:rsid w:val="00D112FE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D112FE"/>
    <w:pPr>
      <w:widowControl/>
    </w:pPr>
    <w:rPr>
      <w:rFonts w:cs="Courier New"/>
      <w:snapToGrid/>
    </w:rPr>
  </w:style>
  <w:style w:type="character" w:styleId="PageNumber">
    <w:name w:val="page number"/>
    <w:basedOn w:val="DefaultParagraphFont"/>
    <w:rsid w:val="003D63B0"/>
  </w:style>
  <w:style w:type="paragraph" w:styleId="NormalWeb">
    <w:name w:val="Normal (Web)"/>
    <w:basedOn w:val="Normal"/>
    <w:rsid w:val="00702649"/>
    <w:pPr>
      <w:widowControl/>
      <w:spacing w:before="192" w:line="348" w:lineRule="atLeast"/>
      <w:ind w:left="300" w:right="300"/>
    </w:pPr>
    <w:rPr>
      <w:rFonts w:ascii="Verdana" w:hAnsi="Verdana"/>
      <w:snapToGrid/>
      <w:color w:val="000000"/>
      <w:sz w:val="17"/>
      <w:szCs w:val="17"/>
    </w:rPr>
  </w:style>
  <w:style w:type="paragraph" w:styleId="BalloonText">
    <w:name w:val="Balloon Text"/>
    <w:basedOn w:val="Normal"/>
    <w:semiHidden/>
    <w:rsid w:val="00206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3AE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A794E"/>
    <w:rPr>
      <w:sz w:val="16"/>
      <w:szCs w:val="16"/>
    </w:rPr>
  </w:style>
  <w:style w:type="paragraph" w:styleId="CommentText">
    <w:name w:val="annotation text"/>
    <w:basedOn w:val="Normal"/>
    <w:semiHidden/>
    <w:rsid w:val="008A79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794E"/>
    <w:rPr>
      <w:b/>
      <w:bCs/>
    </w:rPr>
  </w:style>
  <w:style w:type="paragraph" w:customStyle="1" w:styleId="Proposaltext">
    <w:name w:val="Proposal text"/>
    <w:basedOn w:val="Normal"/>
    <w:rsid w:val="00BA409B"/>
    <w:rPr>
      <w:rFonts w:eastAsia="SimSu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C122B"/>
    <w:rPr>
      <w:rFonts w:ascii="Arial" w:hAnsi="Arial"/>
      <w:snapToGrid w:val="0"/>
      <w:sz w:val="1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24BD"/>
    <w:pPr>
      <w:keepLines/>
      <w:widowControl/>
      <w:tabs>
        <w:tab w:val="clear" w:pos="-940"/>
        <w:tab w:val="clear" w:pos="-720"/>
        <w:tab w:val="clear" w:pos="9348"/>
        <w:tab w:val="clear" w:pos="10080"/>
      </w:tabs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424B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424B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rsid w:val="007424BD"/>
    <w:pPr>
      <w:spacing w:after="100"/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7424BD"/>
    <w:rPr>
      <w:rFonts w:ascii="Arial" w:hAnsi="Arial"/>
      <w:snapToGrid w:val="0"/>
      <w:sz w:val="1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24BD"/>
    <w:rPr>
      <w:rFonts w:ascii="Arial" w:hAnsi="Arial"/>
      <w:snapToGrid w:val="0"/>
      <w:sz w:val="18"/>
      <w:szCs w:val="24"/>
      <w:lang w:eastAsia="en-US"/>
    </w:rPr>
  </w:style>
  <w:style w:type="character" w:customStyle="1" w:styleId="null">
    <w:name w:val="null"/>
    <w:basedOn w:val="DefaultParagraphFont"/>
    <w:rsid w:val="003469EC"/>
  </w:style>
  <w:style w:type="character" w:customStyle="1" w:styleId="Heading2Char">
    <w:name w:val="Heading 2 Char"/>
    <w:basedOn w:val="DefaultParagraphFont"/>
    <w:link w:val="Heading2"/>
    <w:rsid w:val="00B515C1"/>
    <w:rPr>
      <w:rFonts w:ascii="Arial" w:hAnsi="Arial" w:cs="Arial"/>
      <w:b/>
      <w:bCs/>
      <w:snapToGrid w:val="0"/>
      <w:lang w:val="en-GB" w:eastAsia="en-US"/>
    </w:rPr>
  </w:style>
  <w:style w:type="paragraph" w:styleId="BodyText">
    <w:name w:val="Body Text"/>
    <w:basedOn w:val="Normal"/>
    <w:link w:val="BodyTextChar"/>
    <w:rsid w:val="00454A5B"/>
    <w:pPr>
      <w:widowControl/>
      <w:snapToGrid/>
      <w:spacing w:before="0" w:after="0"/>
    </w:pPr>
    <w:rPr>
      <w:rFonts w:cs="Arial"/>
      <w:b/>
      <w:bCs/>
      <w:noProof/>
      <w:snapToGrid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54A5B"/>
    <w:rPr>
      <w:rFonts w:ascii="Arial" w:hAnsi="Arial" w:cs="Arial"/>
      <w:b/>
      <w:bCs/>
      <w:noProof/>
      <w:lang w:eastAsia="en-US"/>
    </w:rPr>
  </w:style>
  <w:style w:type="paragraph" w:styleId="ListParagraph">
    <w:name w:val="List Paragraph"/>
    <w:basedOn w:val="Normal"/>
    <w:uiPriority w:val="34"/>
    <w:qFormat/>
    <w:rsid w:val="0021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CA88-0732-4D65-8CAA-EB35A68D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0</Words>
  <Characters>8255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ultilateral Initiative on Malaria in Africa (MIM)</vt:lpstr>
      <vt:lpstr>Multilateral Initiative on Malaria in Africa (MIM)</vt:lpstr>
    </vt:vector>
  </TitlesOfParts>
  <Company>World Health Organization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lateral Initiative on Malaria in Africa (MIM)</dc:title>
  <dc:creator>ZickerF</dc:creator>
  <cp:lastModifiedBy>Sanchez, Mr. Juan David (WDC)</cp:lastModifiedBy>
  <cp:revision>2</cp:revision>
  <cp:lastPrinted>2014-10-30T11:13:00Z</cp:lastPrinted>
  <dcterms:created xsi:type="dcterms:W3CDTF">2016-07-25T23:20:00Z</dcterms:created>
  <dcterms:modified xsi:type="dcterms:W3CDTF">2016-07-2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